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58" w:rsidRPr="00811858" w:rsidRDefault="00811858" w:rsidP="00811858">
      <w:pPr>
        <w:jc w:val="right"/>
        <w:rPr>
          <w:b/>
          <w:bCs/>
          <w:sz w:val="22"/>
          <w:szCs w:val="22"/>
        </w:rPr>
      </w:pPr>
      <w:r w:rsidRPr="00811858">
        <w:rPr>
          <w:b/>
          <w:bCs/>
          <w:sz w:val="22"/>
          <w:szCs w:val="22"/>
        </w:rPr>
        <w:t>Приложение 1</w:t>
      </w:r>
    </w:p>
    <w:p w:rsidR="00811858" w:rsidRDefault="00811858" w:rsidP="00811858">
      <w:pPr>
        <w:jc w:val="right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к</w:t>
      </w:r>
      <w:proofErr w:type="gramEnd"/>
      <w:r w:rsidRPr="00811858">
        <w:rPr>
          <w:b/>
          <w:bCs/>
          <w:sz w:val="22"/>
          <w:szCs w:val="22"/>
        </w:rPr>
        <w:t xml:space="preserve"> приказу УО № </w:t>
      </w:r>
      <w:r>
        <w:rPr>
          <w:b/>
          <w:bCs/>
          <w:sz w:val="22"/>
          <w:szCs w:val="22"/>
        </w:rPr>
        <w:t xml:space="preserve"> </w:t>
      </w:r>
      <w:r w:rsidRPr="00811858">
        <w:rPr>
          <w:b/>
          <w:bCs/>
          <w:sz w:val="22"/>
          <w:szCs w:val="22"/>
        </w:rPr>
        <w:t xml:space="preserve">   от 12.04.21г.</w:t>
      </w:r>
    </w:p>
    <w:p w:rsidR="00811858" w:rsidRPr="00811858" w:rsidRDefault="00811858" w:rsidP="00811858">
      <w:pPr>
        <w:jc w:val="right"/>
        <w:rPr>
          <w:b/>
          <w:bCs/>
          <w:sz w:val="22"/>
          <w:szCs w:val="22"/>
        </w:rPr>
      </w:pPr>
    </w:p>
    <w:p w:rsidR="00B66A78" w:rsidRDefault="00B66A78" w:rsidP="00B66A78">
      <w:pPr>
        <w:jc w:val="center"/>
        <w:rPr>
          <w:b/>
          <w:bCs/>
          <w:sz w:val="28"/>
          <w:szCs w:val="28"/>
        </w:rPr>
      </w:pPr>
      <w:proofErr w:type="gramStart"/>
      <w:r w:rsidRPr="00B66A78">
        <w:rPr>
          <w:b/>
          <w:bCs/>
          <w:sz w:val="28"/>
          <w:szCs w:val="28"/>
        </w:rPr>
        <w:t>Протокол</w:t>
      </w:r>
      <w:r w:rsidR="00811858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B66A78">
        <w:rPr>
          <w:b/>
          <w:bCs/>
          <w:sz w:val="28"/>
          <w:szCs w:val="28"/>
        </w:rPr>
        <w:t xml:space="preserve"> итоговой</w:t>
      </w:r>
      <w:proofErr w:type="gramEnd"/>
      <w:r w:rsidRPr="00B66A78">
        <w:rPr>
          <w:b/>
          <w:bCs/>
          <w:sz w:val="28"/>
          <w:szCs w:val="28"/>
        </w:rPr>
        <w:t xml:space="preserve"> районной выставки</w:t>
      </w:r>
      <w:r>
        <w:t xml:space="preserve"> </w:t>
      </w:r>
      <w:r>
        <w:rPr>
          <w:b/>
          <w:bCs/>
          <w:sz w:val="28"/>
          <w:szCs w:val="28"/>
        </w:rPr>
        <w:t>декоративно-прикладного творчества «Волшебство детских рук» 2021,</w:t>
      </w:r>
    </w:p>
    <w:p w:rsidR="00B66A78" w:rsidRDefault="00B66A78" w:rsidP="00B66A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реди обучающихся образовательных организаций </w:t>
      </w:r>
    </w:p>
    <w:p w:rsidR="00B66A78" w:rsidRDefault="00B66A78" w:rsidP="00B66A78">
      <w:pPr>
        <w:rPr>
          <w:bCs/>
          <w:sz w:val="28"/>
          <w:szCs w:val="28"/>
        </w:rPr>
      </w:pP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proofErr w:type="spellStart"/>
      <w:r>
        <w:rPr>
          <w:bCs/>
          <w:sz w:val="28"/>
          <w:szCs w:val="28"/>
        </w:rPr>
        <w:t>Изонить</w:t>
      </w:r>
      <w:proofErr w:type="spellEnd"/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7 – 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5E47BF">
        <w:tc>
          <w:tcPr>
            <w:tcW w:w="817" w:type="dxa"/>
          </w:tcPr>
          <w:p w:rsidR="00B66A78" w:rsidRDefault="00B66A78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4841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B66A78" w:rsidTr="005E47BF">
        <w:tc>
          <w:tcPr>
            <w:tcW w:w="817" w:type="dxa"/>
          </w:tcPr>
          <w:p w:rsidR="00B66A78" w:rsidRPr="00BA6B53" w:rsidRDefault="0048410F" w:rsidP="00B66A78">
            <w:pPr>
              <w:rPr>
                <w:bCs/>
                <w:sz w:val="28"/>
                <w:szCs w:val="28"/>
                <w:lang w:val="en-US"/>
              </w:rPr>
            </w:pPr>
            <w:r w:rsidRPr="00BA6B53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B66A78" w:rsidRDefault="00A3230E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схальные открытки</w:t>
            </w:r>
          </w:p>
        </w:tc>
        <w:tc>
          <w:tcPr>
            <w:tcW w:w="2835" w:type="dxa"/>
          </w:tcPr>
          <w:p w:rsidR="00B66A78" w:rsidRDefault="00A3230E" w:rsidP="008A7B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евцова С</w:t>
            </w:r>
            <w:r w:rsidR="008A7B4A">
              <w:rPr>
                <w:bCs/>
                <w:sz w:val="28"/>
                <w:szCs w:val="28"/>
              </w:rPr>
              <w:t>офия</w:t>
            </w:r>
          </w:p>
        </w:tc>
        <w:tc>
          <w:tcPr>
            <w:tcW w:w="2835" w:type="dxa"/>
          </w:tcPr>
          <w:p w:rsidR="00B66A78" w:rsidRDefault="00A3230E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остелева С.А.</w:t>
            </w:r>
          </w:p>
        </w:tc>
        <w:tc>
          <w:tcPr>
            <w:tcW w:w="3686" w:type="dxa"/>
          </w:tcPr>
          <w:p w:rsidR="00B66A78" w:rsidRDefault="00A3230E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ежская гимназия</w:t>
            </w:r>
          </w:p>
        </w:tc>
        <w:tc>
          <w:tcPr>
            <w:tcW w:w="1614" w:type="dxa"/>
          </w:tcPr>
          <w:p w:rsidR="00B66A78" w:rsidRPr="0048410F" w:rsidRDefault="0048410F" w:rsidP="0048410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</w:p>
        </w:tc>
      </w:tr>
      <w:tr w:rsidR="00B66A78" w:rsidTr="005E47BF">
        <w:tc>
          <w:tcPr>
            <w:tcW w:w="817" w:type="dxa"/>
          </w:tcPr>
          <w:p w:rsidR="00B66A78" w:rsidRPr="00BA6B53" w:rsidRDefault="0048410F" w:rsidP="00B66A78">
            <w:pPr>
              <w:rPr>
                <w:bCs/>
                <w:sz w:val="28"/>
                <w:szCs w:val="28"/>
                <w:lang w:val="en-US"/>
              </w:rPr>
            </w:pPr>
            <w:r w:rsidRPr="00BA6B53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B66A78" w:rsidRDefault="00A3230E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селый путешественник</w:t>
            </w:r>
          </w:p>
        </w:tc>
        <w:tc>
          <w:tcPr>
            <w:tcW w:w="2835" w:type="dxa"/>
          </w:tcPr>
          <w:p w:rsidR="00B66A78" w:rsidRDefault="00A3230E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ириденко М</w:t>
            </w:r>
            <w:r w:rsidR="00A670DD">
              <w:rPr>
                <w:bCs/>
                <w:sz w:val="28"/>
                <w:szCs w:val="28"/>
              </w:rPr>
              <w:t>ирослав</w:t>
            </w:r>
          </w:p>
        </w:tc>
        <w:tc>
          <w:tcPr>
            <w:tcW w:w="2835" w:type="dxa"/>
          </w:tcPr>
          <w:p w:rsidR="00B66A78" w:rsidRDefault="00A3230E" w:rsidP="00B66A7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иханкова</w:t>
            </w:r>
            <w:proofErr w:type="spellEnd"/>
            <w:r w:rsidR="00387F92">
              <w:rPr>
                <w:bCs/>
                <w:sz w:val="28"/>
                <w:szCs w:val="28"/>
              </w:rPr>
              <w:t xml:space="preserve"> А.И.</w:t>
            </w:r>
          </w:p>
        </w:tc>
        <w:tc>
          <w:tcPr>
            <w:tcW w:w="3686" w:type="dxa"/>
          </w:tcPr>
          <w:p w:rsidR="00B66A78" w:rsidRDefault="00A3230E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чуринская СОШ</w:t>
            </w:r>
          </w:p>
        </w:tc>
        <w:tc>
          <w:tcPr>
            <w:tcW w:w="1614" w:type="dxa"/>
          </w:tcPr>
          <w:p w:rsidR="00B66A78" w:rsidRPr="0048410F" w:rsidRDefault="0048410F" w:rsidP="0048410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B66A78" w:rsidTr="005E47BF">
        <w:tc>
          <w:tcPr>
            <w:tcW w:w="817" w:type="dxa"/>
          </w:tcPr>
          <w:p w:rsidR="00B66A78" w:rsidRPr="00BA6B53" w:rsidRDefault="0048410F" w:rsidP="00B66A78">
            <w:pPr>
              <w:rPr>
                <w:bCs/>
                <w:sz w:val="28"/>
                <w:szCs w:val="28"/>
                <w:lang w:val="en-US"/>
              </w:rPr>
            </w:pPr>
            <w:r w:rsidRPr="00BA6B53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B66A78" w:rsidRDefault="00387F92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й </w:t>
            </w:r>
            <w:r w:rsidR="00F36DBE">
              <w:rPr>
                <w:bCs/>
                <w:sz w:val="28"/>
                <w:szCs w:val="28"/>
              </w:rPr>
              <w:t xml:space="preserve">любимый </w:t>
            </w:r>
            <w:r>
              <w:rPr>
                <w:bCs/>
                <w:sz w:val="28"/>
                <w:szCs w:val="28"/>
              </w:rPr>
              <w:t>озорник</w:t>
            </w:r>
          </w:p>
        </w:tc>
        <w:tc>
          <w:tcPr>
            <w:tcW w:w="2835" w:type="dxa"/>
          </w:tcPr>
          <w:p w:rsidR="00B66A78" w:rsidRDefault="00387F92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якова Т</w:t>
            </w:r>
            <w:r w:rsidR="00F54DC9">
              <w:rPr>
                <w:bCs/>
                <w:sz w:val="28"/>
                <w:szCs w:val="28"/>
              </w:rPr>
              <w:t>атьяна</w:t>
            </w:r>
          </w:p>
        </w:tc>
        <w:tc>
          <w:tcPr>
            <w:tcW w:w="2835" w:type="dxa"/>
          </w:tcPr>
          <w:p w:rsidR="00B66A78" w:rsidRDefault="00387F92" w:rsidP="00B66A7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еращен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Е.А.</w:t>
            </w:r>
          </w:p>
        </w:tc>
        <w:tc>
          <w:tcPr>
            <w:tcW w:w="3686" w:type="dxa"/>
          </w:tcPr>
          <w:p w:rsidR="00B66A78" w:rsidRDefault="00387F92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сельская СОШ</w:t>
            </w:r>
          </w:p>
        </w:tc>
        <w:tc>
          <w:tcPr>
            <w:tcW w:w="1614" w:type="dxa"/>
          </w:tcPr>
          <w:p w:rsidR="00B66A78" w:rsidRPr="0048410F" w:rsidRDefault="0048410F" w:rsidP="0048410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B66A78" w:rsidTr="005E47BF">
        <w:tc>
          <w:tcPr>
            <w:tcW w:w="817" w:type="dxa"/>
          </w:tcPr>
          <w:p w:rsidR="00B66A78" w:rsidRPr="00BA6B53" w:rsidRDefault="0048410F" w:rsidP="00B66A78">
            <w:pPr>
              <w:rPr>
                <w:bCs/>
                <w:sz w:val="28"/>
                <w:szCs w:val="28"/>
                <w:lang w:val="en-US"/>
              </w:rPr>
            </w:pPr>
            <w:r w:rsidRPr="00BA6B53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:rsidR="00B66A78" w:rsidRDefault="00387F92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у добро</w:t>
            </w:r>
          </w:p>
        </w:tc>
        <w:tc>
          <w:tcPr>
            <w:tcW w:w="2835" w:type="dxa"/>
          </w:tcPr>
          <w:p w:rsidR="00B66A78" w:rsidRDefault="00387F92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шко Е</w:t>
            </w:r>
            <w:r w:rsidR="00F54DC9">
              <w:rPr>
                <w:bCs/>
                <w:sz w:val="28"/>
                <w:szCs w:val="28"/>
              </w:rPr>
              <w:t>лизавета</w:t>
            </w:r>
          </w:p>
        </w:tc>
        <w:tc>
          <w:tcPr>
            <w:tcW w:w="2835" w:type="dxa"/>
          </w:tcPr>
          <w:p w:rsidR="00B66A78" w:rsidRDefault="00387F92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чина Е.Н.</w:t>
            </w:r>
          </w:p>
        </w:tc>
        <w:tc>
          <w:tcPr>
            <w:tcW w:w="3686" w:type="dxa"/>
          </w:tcPr>
          <w:p w:rsidR="00B66A78" w:rsidRDefault="00E82E74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оневская СОШ №1</w:t>
            </w:r>
          </w:p>
        </w:tc>
        <w:tc>
          <w:tcPr>
            <w:tcW w:w="1614" w:type="dxa"/>
          </w:tcPr>
          <w:p w:rsidR="00B66A78" w:rsidRPr="0048410F" w:rsidRDefault="0048410F" w:rsidP="0048410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B66A78" w:rsidTr="005E47BF">
        <w:tc>
          <w:tcPr>
            <w:tcW w:w="817" w:type="dxa"/>
          </w:tcPr>
          <w:p w:rsidR="00B66A78" w:rsidRPr="00BA6B53" w:rsidRDefault="0048410F" w:rsidP="00B66A78">
            <w:pPr>
              <w:rPr>
                <w:bCs/>
                <w:sz w:val="28"/>
                <w:szCs w:val="28"/>
                <w:lang w:val="en-US"/>
              </w:rPr>
            </w:pPr>
            <w:r w:rsidRPr="00BA6B53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</w:tcPr>
          <w:p w:rsidR="00B66A78" w:rsidRDefault="005E47BF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одный мир</w:t>
            </w:r>
          </w:p>
        </w:tc>
        <w:tc>
          <w:tcPr>
            <w:tcW w:w="2835" w:type="dxa"/>
          </w:tcPr>
          <w:p w:rsidR="00B66A78" w:rsidRDefault="005E47BF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исеева А</w:t>
            </w:r>
            <w:r w:rsidR="00F54DC9">
              <w:rPr>
                <w:bCs/>
                <w:sz w:val="28"/>
                <w:szCs w:val="28"/>
              </w:rPr>
              <w:t>нна</w:t>
            </w:r>
          </w:p>
        </w:tc>
        <w:tc>
          <w:tcPr>
            <w:tcW w:w="2835" w:type="dxa"/>
          </w:tcPr>
          <w:p w:rsidR="00B66A78" w:rsidRDefault="005E47BF" w:rsidP="00B66A7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етрашина</w:t>
            </w:r>
            <w:proofErr w:type="spellEnd"/>
            <w:r>
              <w:rPr>
                <w:bCs/>
                <w:sz w:val="28"/>
                <w:szCs w:val="28"/>
              </w:rPr>
              <w:t xml:space="preserve"> С.А.</w:t>
            </w:r>
          </w:p>
        </w:tc>
        <w:tc>
          <w:tcPr>
            <w:tcW w:w="3686" w:type="dxa"/>
          </w:tcPr>
          <w:p w:rsidR="00B66A78" w:rsidRDefault="005E47BF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екляннорадицкая СОШ</w:t>
            </w:r>
          </w:p>
        </w:tc>
        <w:tc>
          <w:tcPr>
            <w:tcW w:w="1614" w:type="dxa"/>
          </w:tcPr>
          <w:p w:rsidR="00B66A78" w:rsidRPr="0048410F" w:rsidRDefault="0048410F" w:rsidP="0048410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B66A78" w:rsidTr="005E47BF">
        <w:tc>
          <w:tcPr>
            <w:tcW w:w="817" w:type="dxa"/>
          </w:tcPr>
          <w:p w:rsidR="00B66A78" w:rsidRPr="00BA6B53" w:rsidRDefault="0048410F" w:rsidP="00B66A78">
            <w:pPr>
              <w:rPr>
                <w:bCs/>
                <w:sz w:val="28"/>
                <w:szCs w:val="28"/>
                <w:lang w:val="en-US"/>
              </w:rPr>
            </w:pPr>
            <w:r w:rsidRPr="00BA6B53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</w:tcPr>
          <w:p w:rsidR="00B66A78" w:rsidRDefault="005E47BF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тний день</w:t>
            </w:r>
          </w:p>
        </w:tc>
        <w:tc>
          <w:tcPr>
            <w:tcW w:w="2835" w:type="dxa"/>
          </w:tcPr>
          <w:p w:rsidR="00B66A78" w:rsidRDefault="0048410F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убова А</w:t>
            </w:r>
            <w:r w:rsidR="00F54DC9">
              <w:rPr>
                <w:bCs/>
                <w:sz w:val="28"/>
                <w:szCs w:val="28"/>
              </w:rPr>
              <w:t>лина</w:t>
            </w:r>
          </w:p>
        </w:tc>
        <w:tc>
          <w:tcPr>
            <w:tcW w:w="2835" w:type="dxa"/>
          </w:tcPr>
          <w:p w:rsidR="00B66A78" w:rsidRDefault="0048410F" w:rsidP="00B66A7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емыко</w:t>
            </w:r>
            <w:proofErr w:type="spellEnd"/>
            <w:r>
              <w:rPr>
                <w:bCs/>
                <w:sz w:val="28"/>
                <w:szCs w:val="28"/>
              </w:rPr>
              <w:t xml:space="preserve"> О.Н.</w:t>
            </w:r>
          </w:p>
        </w:tc>
        <w:tc>
          <w:tcPr>
            <w:tcW w:w="3686" w:type="dxa"/>
          </w:tcPr>
          <w:p w:rsidR="00B66A78" w:rsidRDefault="0048410F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цей №1</w:t>
            </w:r>
          </w:p>
        </w:tc>
        <w:tc>
          <w:tcPr>
            <w:tcW w:w="1614" w:type="dxa"/>
          </w:tcPr>
          <w:p w:rsidR="00B66A78" w:rsidRPr="0048410F" w:rsidRDefault="0048410F" w:rsidP="0048410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F14959" w:rsidTr="005E47BF">
        <w:tc>
          <w:tcPr>
            <w:tcW w:w="817" w:type="dxa"/>
          </w:tcPr>
          <w:p w:rsidR="00F14959" w:rsidRDefault="00F14959" w:rsidP="00B66A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F14959" w:rsidRPr="00F14959" w:rsidRDefault="00F14959" w:rsidP="00D04EB0">
            <w:pPr>
              <w:rPr>
                <w:bCs/>
                <w:sz w:val="28"/>
                <w:szCs w:val="28"/>
              </w:rPr>
            </w:pPr>
            <w:r w:rsidRPr="00F14959">
              <w:rPr>
                <w:bCs/>
                <w:sz w:val="28"/>
                <w:szCs w:val="28"/>
              </w:rPr>
              <w:t>Фиалки</w:t>
            </w:r>
          </w:p>
        </w:tc>
        <w:tc>
          <w:tcPr>
            <w:tcW w:w="2835" w:type="dxa"/>
          </w:tcPr>
          <w:p w:rsidR="00F14959" w:rsidRPr="00F14959" w:rsidRDefault="00F14959" w:rsidP="00D04EB0">
            <w:pPr>
              <w:rPr>
                <w:bCs/>
                <w:sz w:val="28"/>
                <w:szCs w:val="28"/>
              </w:rPr>
            </w:pPr>
            <w:r w:rsidRPr="00F14959">
              <w:rPr>
                <w:bCs/>
                <w:sz w:val="28"/>
                <w:szCs w:val="28"/>
              </w:rPr>
              <w:t>Михалёва Виктория</w:t>
            </w:r>
          </w:p>
        </w:tc>
        <w:tc>
          <w:tcPr>
            <w:tcW w:w="2835" w:type="dxa"/>
          </w:tcPr>
          <w:p w:rsidR="00F14959" w:rsidRPr="00F14959" w:rsidRDefault="00F14959" w:rsidP="00D04EB0">
            <w:pPr>
              <w:rPr>
                <w:bCs/>
                <w:sz w:val="28"/>
                <w:szCs w:val="28"/>
              </w:rPr>
            </w:pPr>
            <w:proofErr w:type="spellStart"/>
            <w:r w:rsidRPr="00F14959">
              <w:rPr>
                <w:bCs/>
                <w:sz w:val="28"/>
                <w:szCs w:val="28"/>
              </w:rPr>
              <w:t>Коростелелёва</w:t>
            </w:r>
            <w:proofErr w:type="spellEnd"/>
            <w:r w:rsidRPr="00F14959">
              <w:rPr>
                <w:bCs/>
                <w:sz w:val="28"/>
                <w:szCs w:val="28"/>
              </w:rPr>
              <w:t xml:space="preserve"> С.А.</w:t>
            </w:r>
          </w:p>
        </w:tc>
        <w:tc>
          <w:tcPr>
            <w:tcW w:w="3686" w:type="dxa"/>
          </w:tcPr>
          <w:p w:rsidR="00F14959" w:rsidRPr="00F14959" w:rsidRDefault="00F14959" w:rsidP="00D04E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ежская гимназия</w:t>
            </w:r>
          </w:p>
        </w:tc>
        <w:tc>
          <w:tcPr>
            <w:tcW w:w="1614" w:type="dxa"/>
          </w:tcPr>
          <w:p w:rsidR="00F14959" w:rsidRPr="00F14959" w:rsidRDefault="00F14959" w:rsidP="004841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</w:tbl>
    <w:p w:rsidR="00B66A78" w:rsidRPr="00B66A78" w:rsidRDefault="00B66A78" w:rsidP="00B66A78">
      <w:pPr>
        <w:rPr>
          <w:bCs/>
          <w:sz w:val="28"/>
          <w:szCs w:val="28"/>
        </w:rPr>
      </w:pP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proofErr w:type="spellStart"/>
      <w:r>
        <w:rPr>
          <w:bCs/>
          <w:sz w:val="28"/>
          <w:szCs w:val="28"/>
        </w:rPr>
        <w:t>Изонить</w:t>
      </w:r>
      <w:proofErr w:type="spellEnd"/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12 – 14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5E47BF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E82E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E82E74" w:rsidTr="005E47BF">
        <w:tc>
          <w:tcPr>
            <w:tcW w:w="817" w:type="dxa"/>
          </w:tcPr>
          <w:p w:rsidR="00E82E74" w:rsidRPr="00BA6B53" w:rsidRDefault="00E82E74" w:rsidP="00E82E74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82E74" w:rsidRPr="00E82E74" w:rsidRDefault="00B95DC1" w:rsidP="00B95DC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укет </w:t>
            </w:r>
          </w:p>
        </w:tc>
        <w:tc>
          <w:tcPr>
            <w:tcW w:w="2835" w:type="dxa"/>
          </w:tcPr>
          <w:p w:rsidR="00E82E74" w:rsidRDefault="00B95DC1" w:rsidP="00B95DC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Юрченко Диана </w:t>
            </w:r>
          </w:p>
        </w:tc>
        <w:tc>
          <w:tcPr>
            <w:tcW w:w="2835" w:type="dxa"/>
          </w:tcPr>
          <w:p w:rsidR="00E82E74" w:rsidRDefault="00B95DC1" w:rsidP="00B95DC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пейкина И.М.</w:t>
            </w:r>
          </w:p>
        </w:tc>
        <w:tc>
          <w:tcPr>
            <w:tcW w:w="3686" w:type="dxa"/>
          </w:tcPr>
          <w:p w:rsidR="00E82E74" w:rsidRDefault="00B95DC1" w:rsidP="00E82E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чуринская СОШ</w:t>
            </w:r>
          </w:p>
        </w:tc>
        <w:tc>
          <w:tcPr>
            <w:tcW w:w="1614" w:type="dxa"/>
          </w:tcPr>
          <w:p w:rsidR="00E82E74" w:rsidRPr="00E82E74" w:rsidRDefault="00E82E74" w:rsidP="00E82E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обл.</w:t>
            </w:r>
          </w:p>
        </w:tc>
      </w:tr>
      <w:tr w:rsidR="00E82E74" w:rsidTr="005E47BF">
        <w:tc>
          <w:tcPr>
            <w:tcW w:w="817" w:type="dxa"/>
          </w:tcPr>
          <w:p w:rsidR="00E82E74" w:rsidRPr="00BA6B53" w:rsidRDefault="00E82E74" w:rsidP="00E82E74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82E74" w:rsidRDefault="00B95DC1" w:rsidP="00E82E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тнее настроение</w:t>
            </w:r>
          </w:p>
        </w:tc>
        <w:tc>
          <w:tcPr>
            <w:tcW w:w="2835" w:type="dxa"/>
          </w:tcPr>
          <w:p w:rsidR="00E82E74" w:rsidRDefault="00B95DC1" w:rsidP="00E82E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асова Алиса</w:t>
            </w:r>
          </w:p>
        </w:tc>
        <w:tc>
          <w:tcPr>
            <w:tcW w:w="2835" w:type="dxa"/>
          </w:tcPr>
          <w:p w:rsidR="00E82E74" w:rsidRDefault="00B95DC1" w:rsidP="00E82E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якова О.В.</w:t>
            </w:r>
          </w:p>
        </w:tc>
        <w:tc>
          <w:tcPr>
            <w:tcW w:w="3686" w:type="dxa"/>
          </w:tcPr>
          <w:p w:rsidR="00E82E74" w:rsidRDefault="00B95DC1" w:rsidP="00B95DC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водарковичская СОШ </w:t>
            </w:r>
          </w:p>
        </w:tc>
        <w:tc>
          <w:tcPr>
            <w:tcW w:w="1614" w:type="dxa"/>
          </w:tcPr>
          <w:p w:rsidR="00E82E74" w:rsidRPr="0048410F" w:rsidRDefault="00E82E74" w:rsidP="00E82E7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E82E74" w:rsidTr="005E47BF">
        <w:tc>
          <w:tcPr>
            <w:tcW w:w="817" w:type="dxa"/>
          </w:tcPr>
          <w:p w:rsidR="00E82E74" w:rsidRPr="00BA6B53" w:rsidRDefault="00E82E74" w:rsidP="00E82E74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82E74" w:rsidRDefault="00E82E74" w:rsidP="00E82E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тос</w:t>
            </w:r>
          </w:p>
        </w:tc>
        <w:tc>
          <w:tcPr>
            <w:tcW w:w="2835" w:type="dxa"/>
          </w:tcPr>
          <w:p w:rsidR="00E82E74" w:rsidRDefault="00E82E74" w:rsidP="00E82E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Щелокова В</w:t>
            </w:r>
            <w:r w:rsidR="008A7B4A">
              <w:rPr>
                <w:bCs/>
                <w:sz w:val="28"/>
                <w:szCs w:val="28"/>
              </w:rPr>
              <w:t>иктория</w:t>
            </w:r>
          </w:p>
        </w:tc>
        <w:tc>
          <w:tcPr>
            <w:tcW w:w="2835" w:type="dxa"/>
          </w:tcPr>
          <w:p w:rsidR="00E82E74" w:rsidRDefault="00E82E74" w:rsidP="00E82E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шина Г.В.</w:t>
            </w:r>
          </w:p>
        </w:tc>
        <w:tc>
          <w:tcPr>
            <w:tcW w:w="3686" w:type="dxa"/>
          </w:tcPr>
          <w:p w:rsidR="00E82E74" w:rsidRDefault="00E82E74" w:rsidP="00E82E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ежская гимназия</w:t>
            </w:r>
          </w:p>
        </w:tc>
        <w:tc>
          <w:tcPr>
            <w:tcW w:w="1614" w:type="dxa"/>
          </w:tcPr>
          <w:p w:rsidR="00E82E74" w:rsidRPr="0048410F" w:rsidRDefault="00E82E74" w:rsidP="00E82E7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</w:tbl>
    <w:p w:rsidR="00D25E77" w:rsidRDefault="00D25E77" w:rsidP="00B66A78">
      <w:pPr>
        <w:rPr>
          <w:bCs/>
          <w:sz w:val="28"/>
          <w:szCs w:val="28"/>
        </w:rPr>
      </w:pP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proofErr w:type="spellStart"/>
      <w:r>
        <w:rPr>
          <w:bCs/>
          <w:sz w:val="28"/>
          <w:szCs w:val="28"/>
        </w:rPr>
        <w:t>Изонить</w:t>
      </w:r>
      <w:proofErr w:type="spellEnd"/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15 – 1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0B0608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E82E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E82E74" w:rsidTr="000B0608">
        <w:tc>
          <w:tcPr>
            <w:tcW w:w="817" w:type="dxa"/>
          </w:tcPr>
          <w:p w:rsidR="00E82E74" w:rsidRPr="00BA6B53" w:rsidRDefault="00E82E74" w:rsidP="00E82E74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82E74" w:rsidRDefault="00E82E74" w:rsidP="00E82E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рам Василия </w:t>
            </w:r>
            <w:r>
              <w:rPr>
                <w:bCs/>
                <w:sz w:val="28"/>
                <w:szCs w:val="28"/>
              </w:rPr>
              <w:lastRenderedPageBreak/>
              <w:t>Блаженного</w:t>
            </w:r>
          </w:p>
        </w:tc>
        <w:tc>
          <w:tcPr>
            <w:tcW w:w="2835" w:type="dxa"/>
          </w:tcPr>
          <w:p w:rsidR="00E82E74" w:rsidRDefault="00E82E74" w:rsidP="00E82E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овосельцева Я</w:t>
            </w:r>
            <w:r w:rsidR="00A670DD">
              <w:rPr>
                <w:bCs/>
                <w:sz w:val="28"/>
                <w:szCs w:val="28"/>
              </w:rPr>
              <w:t>на</w:t>
            </w:r>
          </w:p>
        </w:tc>
        <w:tc>
          <w:tcPr>
            <w:tcW w:w="2835" w:type="dxa"/>
          </w:tcPr>
          <w:p w:rsidR="00E82E74" w:rsidRDefault="00E82E74" w:rsidP="00E82E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пейкина И.М.</w:t>
            </w:r>
          </w:p>
        </w:tc>
        <w:tc>
          <w:tcPr>
            <w:tcW w:w="3686" w:type="dxa"/>
          </w:tcPr>
          <w:p w:rsidR="00E82E74" w:rsidRDefault="00E82E74" w:rsidP="00E82E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чуринская СОШ</w:t>
            </w:r>
          </w:p>
        </w:tc>
        <w:tc>
          <w:tcPr>
            <w:tcW w:w="1614" w:type="dxa"/>
          </w:tcPr>
          <w:p w:rsidR="00E82E74" w:rsidRPr="00E82E74" w:rsidRDefault="00E82E74" w:rsidP="00E82E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обл.</w:t>
            </w:r>
          </w:p>
        </w:tc>
      </w:tr>
      <w:tr w:rsidR="00E82E74" w:rsidTr="000B0608">
        <w:tc>
          <w:tcPr>
            <w:tcW w:w="817" w:type="dxa"/>
          </w:tcPr>
          <w:p w:rsidR="00E82E74" w:rsidRPr="00BA6B53" w:rsidRDefault="00E82E74" w:rsidP="00E82E74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E82E74" w:rsidRDefault="00E82E74" w:rsidP="00E82E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солнухи</w:t>
            </w:r>
          </w:p>
        </w:tc>
        <w:tc>
          <w:tcPr>
            <w:tcW w:w="2835" w:type="dxa"/>
          </w:tcPr>
          <w:p w:rsidR="00E82E74" w:rsidRDefault="00E82E74" w:rsidP="00E82E74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афыкина</w:t>
            </w:r>
            <w:proofErr w:type="spellEnd"/>
            <w:r>
              <w:rPr>
                <w:bCs/>
                <w:sz w:val="28"/>
                <w:szCs w:val="28"/>
              </w:rPr>
              <w:t xml:space="preserve"> М</w:t>
            </w:r>
            <w:r w:rsidR="00F54DC9">
              <w:rPr>
                <w:bCs/>
                <w:sz w:val="28"/>
                <w:szCs w:val="28"/>
              </w:rPr>
              <w:t>арина</w:t>
            </w:r>
          </w:p>
        </w:tc>
        <w:tc>
          <w:tcPr>
            <w:tcW w:w="2835" w:type="dxa"/>
          </w:tcPr>
          <w:p w:rsidR="00E82E74" w:rsidRDefault="00E82E74" w:rsidP="00E82E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выдова И.Д.</w:t>
            </w:r>
          </w:p>
        </w:tc>
        <w:tc>
          <w:tcPr>
            <w:tcW w:w="3686" w:type="dxa"/>
          </w:tcPr>
          <w:p w:rsidR="00E82E74" w:rsidRDefault="00E82E74" w:rsidP="00E82E74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лополпин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614" w:type="dxa"/>
          </w:tcPr>
          <w:p w:rsidR="00E82E74" w:rsidRPr="0048410F" w:rsidRDefault="00E82E74" w:rsidP="00E82E7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E82E74" w:rsidTr="000B0608">
        <w:tc>
          <w:tcPr>
            <w:tcW w:w="817" w:type="dxa"/>
          </w:tcPr>
          <w:p w:rsidR="00E82E74" w:rsidRPr="00BA6B53" w:rsidRDefault="00BE3AF2" w:rsidP="00E82E74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82E74" w:rsidRDefault="00E82E74" w:rsidP="00E82E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гадочный цветок</w:t>
            </w:r>
          </w:p>
        </w:tc>
        <w:tc>
          <w:tcPr>
            <w:tcW w:w="2835" w:type="dxa"/>
          </w:tcPr>
          <w:p w:rsidR="00E82E74" w:rsidRDefault="00E82E74" w:rsidP="00E82E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иев А</w:t>
            </w:r>
            <w:r w:rsidR="00F54DC9">
              <w:rPr>
                <w:bCs/>
                <w:sz w:val="28"/>
                <w:szCs w:val="28"/>
              </w:rPr>
              <w:t>лексей</w:t>
            </w:r>
          </w:p>
        </w:tc>
        <w:tc>
          <w:tcPr>
            <w:tcW w:w="2835" w:type="dxa"/>
          </w:tcPr>
          <w:p w:rsidR="00E82E74" w:rsidRDefault="001138BC" w:rsidP="00E82E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муренкова Ю.А</w:t>
            </w:r>
            <w:r w:rsidR="00E82E7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82E74" w:rsidRDefault="00E82E74" w:rsidP="00E82E74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льц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614" w:type="dxa"/>
          </w:tcPr>
          <w:p w:rsidR="00E82E74" w:rsidRPr="0048410F" w:rsidRDefault="00E82E74" w:rsidP="00E82E7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</w:tbl>
    <w:p w:rsidR="00C60BF1" w:rsidRDefault="00C60BF1"/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оминация Новые технологии работы с нитью</w:t>
      </w: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7 – 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0B0608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730544" w:rsidTr="000B0608">
        <w:tc>
          <w:tcPr>
            <w:tcW w:w="817" w:type="dxa"/>
          </w:tcPr>
          <w:p w:rsidR="00730544" w:rsidRPr="00730544" w:rsidRDefault="00730544" w:rsidP="00730544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730544" w:rsidRDefault="00C14496" w:rsidP="00C144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лененок </w:t>
            </w:r>
            <w:proofErr w:type="spellStart"/>
            <w:r>
              <w:rPr>
                <w:bCs/>
                <w:sz w:val="28"/>
                <w:szCs w:val="28"/>
              </w:rPr>
              <w:t>Бемб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30544" w:rsidRDefault="00C14496" w:rsidP="00C14496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Яйчун</w:t>
            </w:r>
            <w:proofErr w:type="spellEnd"/>
            <w:r>
              <w:rPr>
                <w:bCs/>
                <w:sz w:val="28"/>
                <w:szCs w:val="28"/>
              </w:rPr>
              <w:t xml:space="preserve"> Дарья </w:t>
            </w:r>
          </w:p>
        </w:tc>
        <w:tc>
          <w:tcPr>
            <w:tcW w:w="2835" w:type="dxa"/>
          </w:tcPr>
          <w:p w:rsidR="00730544" w:rsidRDefault="00C14496" w:rsidP="00C14496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узанкова</w:t>
            </w:r>
            <w:proofErr w:type="spellEnd"/>
            <w:r>
              <w:rPr>
                <w:bCs/>
                <w:sz w:val="28"/>
                <w:szCs w:val="28"/>
              </w:rPr>
              <w:t xml:space="preserve"> С.В.</w:t>
            </w:r>
          </w:p>
        </w:tc>
        <w:tc>
          <w:tcPr>
            <w:tcW w:w="3686" w:type="dxa"/>
          </w:tcPr>
          <w:p w:rsidR="00730544" w:rsidRDefault="00C14496" w:rsidP="00C144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нская СОШ №1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14" w:type="dxa"/>
          </w:tcPr>
          <w:p w:rsidR="00730544" w:rsidRPr="00C14496" w:rsidRDefault="00730544" w:rsidP="007305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  <w:r w:rsidR="00C14496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14496">
              <w:rPr>
                <w:bCs/>
                <w:sz w:val="28"/>
                <w:szCs w:val="28"/>
              </w:rPr>
              <w:t>обл.</w:t>
            </w:r>
          </w:p>
        </w:tc>
      </w:tr>
      <w:tr w:rsidR="00730544" w:rsidTr="000B0608">
        <w:tc>
          <w:tcPr>
            <w:tcW w:w="817" w:type="dxa"/>
          </w:tcPr>
          <w:p w:rsidR="00730544" w:rsidRPr="00730544" w:rsidRDefault="00730544" w:rsidP="00730544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730544" w:rsidRDefault="00C14496" w:rsidP="007305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ный бык</w:t>
            </w:r>
          </w:p>
        </w:tc>
        <w:tc>
          <w:tcPr>
            <w:tcW w:w="2835" w:type="dxa"/>
          </w:tcPr>
          <w:p w:rsidR="00730544" w:rsidRDefault="00C14496" w:rsidP="007305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иридов Егор</w:t>
            </w:r>
          </w:p>
        </w:tc>
        <w:tc>
          <w:tcPr>
            <w:tcW w:w="2835" w:type="dxa"/>
          </w:tcPr>
          <w:p w:rsidR="00730544" w:rsidRDefault="00C14496" w:rsidP="007305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убецкая Н.И.</w:t>
            </w:r>
          </w:p>
        </w:tc>
        <w:tc>
          <w:tcPr>
            <w:tcW w:w="3686" w:type="dxa"/>
          </w:tcPr>
          <w:p w:rsidR="00730544" w:rsidRDefault="00C14496" w:rsidP="007305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машовская СОШ</w:t>
            </w:r>
          </w:p>
        </w:tc>
        <w:tc>
          <w:tcPr>
            <w:tcW w:w="1614" w:type="dxa"/>
          </w:tcPr>
          <w:p w:rsidR="00730544" w:rsidRPr="0048410F" w:rsidRDefault="00730544" w:rsidP="0073054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730544" w:rsidTr="000B0608">
        <w:tc>
          <w:tcPr>
            <w:tcW w:w="817" w:type="dxa"/>
          </w:tcPr>
          <w:p w:rsidR="00730544" w:rsidRPr="00730544" w:rsidRDefault="00730544" w:rsidP="00730544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730544" w:rsidRDefault="009C6F01" w:rsidP="007305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ветущий амарант</w:t>
            </w:r>
          </w:p>
        </w:tc>
        <w:tc>
          <w:tcPr>
            <w:tcW w:w="2835" w:type="dxa"/>
          </w:tcPr>
          <w:p w:rsidR="00730544" w:rsidRDefault="009C6F01" w:rsidP="00730544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нук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Алина</w:t>
            </w:r>
          </w:p>
        </w:tc>
        <w:tc>
          <w:tcPr>
            <w:tcW w:w="2835" w:type="dxa"/>
          </w:tcPr>
          <w:p w:rsidR="00730544" w:rsidRDefault="009C6F01" w:rsidP="00730544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етрашина</w:t>
            </w:r>
            <w:proofErr w:type="spellEnd"/>
            <w:r>
              <w:rPr>
                <w:bCs/>
                <w:sz w:val="28"/>
                <w:szCs w:val="28"/>
              </w:rPr>
              <w:t xml:space="preserve"> С.А.</w:t>
            </w:r>
          </w:p>
        </w:tc>
        <w:tc>
          <w:tcPr>
            <w:tcW w:w="3686" w:type="dxa"/>
          </w:tcPr>
          <w:p w:rsidR="00730544" w:rsidRDefault="009C6F01" w:rsidP="007305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екляннорадицкая СОШ</w:t>
            </w:r>
          </w:p>
        </w:tc>
        <w:tc>
          <w:tcPr>
            <w:tcW w:w="1614" w:type="dxa"/>
          </w:tcPr>
          <w:p w:rsidR="00730544" w:rsidRPr="0048410F" w:rsidRDefault="00730544" w:rsidP="0073054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E31891" w:rsidTr="000B0608">
        <w:tc>
          <w:tcPr>
            <w:tcW w:w="817" w:type="dxa"/>
          </w:tcPr>
          <w:p w:rsidR="00E31891" w:rsidRPr="00730544" w:rsidRDefault="00E31891" w:rsidP="00E3189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:rsidR="00E31891" w:rsidRDefault="00E31891" w:rsidP="00E318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а</w:t>
            </w:r>
          </w:p>
        </w:tc>
        <w:tc>
          <w:tcPr>
            <w:tcW w:w="2835" w:type="dxa"/>
          </w:tcPr>
          <w:p w:rsidR="00E31891" w:rsidRDefault="00BE3AF2" w:rsidP="00E318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ябинина Полина</w:t>
            </w:r>
          </w:p>
        </w:tc>
        <w:tc>
          <w:tcPr>
            <w:tcW w:w="2835" w:type="dxa"/>
          </w:tcPr>
          <w:p w:rsidR="00E31891" w:rsidRPr="00E31891" w:rsidRDefault="00E31891" w:rsidP="00E318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ещенко Л.А.</w:t>
            </w:r>
          </w:p>
        </w:tc>
        <w:tc>
          <w:tcPr>
            <w:tcW w:w="3686" w:type="dxa"/>
          </w:tcPr>
          <w:p w:rsidR="00E31891" w:rsidRDefault="00E31891" w:rsidP="00E318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оневская СОШ №</w:t>
            </w:r>
            <w:r w:rsidR="004761D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4" w:type="dxa"/>
          </w:tcPr>
          <w:p w:rsidR="00E31891" w:rsidRDefault="00E31891" w:rsidP="00E3189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E31891" w:rsidTr="000B0608">
        <w:tc>
          <w:tcPr>
            <w:tcW w:w="817" w:type="dxa"/>
          </w:tcPr>
          <w:p w:rsidR="00E31891" w:rsidRPr="00730544" w:rsidRDefault="00E31891" w:rsidP="00E31891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</w:tcPr>
          <w:p w:rsidR="00E31891" w:rsidRDefault="00E31891" w:rsidP="00E318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т Рыжик</w:t>
            </w:r>
          </w:p>
        </w:tc>
        <w:tc>
          <w:tcPr>
            <w:tcW w:w="2835" w:type="dxa"/>
          </w:tcPr>
          <w:p w:rsidR="00E31891" w:rsidRDefault="00BA6B53" w:rsidP="00E318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бачева Виктория</w:t>
            </w:r>
          </w:p>
        </w:tc>
        <w:tc>
          <w:tcPr>
            <w:tcW w:w="2835" w:type="dxa"/>
          </w:tcPr>
          <w:p w:rsidR="00E31891" w:rsidRDefault="00E31891" w:rsidP="00E318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умина С.В.</w:t>
            </w:r>
          </w:p>
        </w:tc>
        <w:tc>
          <w:tcPr>
            <w:tcW w:w="3686" w:type="dxa"/>
          </w:tcPr>
          <w:p w:rsidR="00E31891" w:rsidRDefault="00E31891" w:rsidP="00E318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инищевская СОШ</w:t>
            </w:r>
          </w:p>
        </w:tc>
        <w:tc>
          <w:tcPr>
            <w:tcW w:w="1614" w:type="dxa"/>
          </w:tcPr>
          <w:p w:rsidR="00E31891" w:rsidRDefault="00E31891" w:rsidP="00E318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E31891" w:rsidTr="000B0608">
        <w:tc>
          <w:tcPr>
            <w:tcW w:w="817" w:type="dxa"/>
          </w:tcPr>
          <w:p w:rsidR="00E31891" w:rsidRPr="00E31891" w:rsidRDefault="00E31891" w:rsidP="00E318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E31891" w:rsidRDefault="005156B9" w:rsidP="00E318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иму славят с</w:t>
            </w:r>
            <w:r w:rsidR="00E31891">
              <w:rPr>
                <w:bCs/>
                <w:sz w:val="28"/>
                <w:szCs w:val="28"/>
              </w:rPr>
              <w:t>негири</w:t>
            </w:r>
          </w:p>
        </w:tc>
        <w:tc>
          <w:tcPr>
            <w:tcW w:w="2835" w:type="dxa"/>
          </w:tcPr>
          <w:p w:rsidR="00E31891" w:rsidRDefault="00E31891" w:rsidP="00E318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цова А</w:t>
            </w:r>
            <w:r w:rsidR="00BA6B53">
              <w:rPr>
                <w:bCs/>
                <w:sz w:val="28"/>
                <w:szCs w:val="28"/>
              </w:rPr>
              <w:t>настасия</w:t>
            </w:r>
          </w:p>
        </w:tc>
        <w:tc>
          <w:tcPr>
            <w:tcW w:w="2835" w:type="dxa"/>
          </w:tcPr>
          <w:p w:rsidR="00E31891" w:rsidRDefault="00E31891" w:rsidP="00E3189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октюшева</w:t>
            </w:r>
            <w:proofErr w:type="spellEnd"/>
            <w:r>
              <w:rPr>
                <w:bCs/>
                <w:sz w:val="28"/>
                <w:szCs w:val="28"/>
              </w:rPr>
              <w:t xml:space="preserve"> А.Н.</w:t>
            </w:r>
          </w:p>
        </w:tc>
        <w:tc>
          <w:tcPr>
            <w:tcW w:w="3686" w:type="dxa"/>
          </w:tcPr>
          <w:p w:rsidR="00E31891" w:rsidRDefault="00E31891" w:rsidP="00E318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радненская СОШ</w:t>
            </w:r>
          </w:p>
        </w:tc>
        <w:tc>
          <w:tcPr>
            <w:tcW w:w="1614" w:type="dxa"/>
          </w:tcPr>
          <w:p w:rsidR="00E31891" w:rsidRPr="00730544" w:rsidRDefault="00E31891" w:rsidP="00E3189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</w:tbl>
    <w:p w:rsidR="00D25E77" w:rsidRDefault="00D25E77" w:rsidP="00B66A78">
      <w:pPr>
        <w:rPr>
          <w:bCs/>
          <w:sz w:val="28"/>
          <w:szCs w:val="28"/>
        </w:rPr>
      </w:pP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оминация Новые технологии работы с нитью</w:t>
      </w: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12 – 14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0B0608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B557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B66A78" w:rsidTr="000B0608">
        <w:tc>
          <w:tcPr>
            <w:tcW w:w="817" w:type="dxa"/>
          </w:tcPr>
          <w:p w:rsidR="00B66A78" w:rsidRPr="00BE3AF2" w:rsidRDefault="00716C9A" w:rsidP="00861B5B">
            <w:pPr>
              <w:rPr>
                <w:bCs/>
                <w:sz w:val="28"/>
                <w:szCs w:val="28"/>
                <w:highlight w:val="yellow"/>
              </w:rPr>
            </w:pPr>
            <w:r w:rsidRPr="00BA6B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66A78" w:rsidRPr="00716C9A" w:rsidRDefault="00716C9A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гия взгляда</w:t>
            </w:r>
          </w:p>
        </w:tc>
        <w:tc>
          <w:tcPr>
            <w:tcW w:w="2835" w:type="dxa"/>
          </w:tcPr>
          <w:p w:rsidR="00B66A78" w:rsidRDefault="00716C9A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ова С</w:t>
            </w:r>
            <w:r w:rsidR="007B10A1">
              <w:rPr>
                <w:bCs/>
                <w:sz w:val="28"/>
                <w:szCs w:val="28"/>
              </w:rPr>
              <w:t>офья</w:t>
            </w:r>
          </w:p>
        </w:tc>
        <w:tc>
          <w:tcPr>
            <w:tcW w:w="2835" w:type="dxa"/>
          </w:tcPr>
          <w:p w:rsidR="00B66A78" w:rsidRDefault="00716C9A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ова Е.Д.</w:t>
            </w:r>
          </w:p>
        </w:tc>
        <w:tc>
          <w:tcPr>
            <w:tcW w:w="3686" w:type="dxa"/>
          </w:tcPr>
          <w:p w:rsidR="00B66A78" w:rsidRDefault="00716C9A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еничская СОШ</w:t>
            </w:r>
          </w:p>
        </w:tc>
        <w:tc>
          <w:tcPr>
            <w:tcW w:w="1614" w:type="dxa"/>
          </w:tcPr>
          <w:p w:rsidR="00B66A78" w:rsidRPr="00B55713" w:rsidRDefault="00B55713" w:rsidP="00B5571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</w:tbl>
    <w:p w:rsidR="00D25E77" w:rsidRDefault="00D25E77" w:rsidP="00B66A78">
      <w:pPr>
        <w:rPr>
          <w:bCs/>
          <w:sz w:val="28"/>
          <w:szCs w:val="28"/>
        </w:rPr>
      </w:pP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оминация Новые технологии работы с нитью</w:t>
      </w: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15 – 1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9B3E7B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B66A78" w:rsidTr="009B3E7B">
        <w:tc>
          <w:tcPr>
            <w:tcW w:w="817" w:type="dxa"/>
          </w:tcPr>
          <w:p w:rsidR="00B66A78" w:rsidRDefault="007B10A1" w:rsidP="00861B5B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66A78" w:rsidRDefault="007B10A1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итрый лис</w:t>
            </w:r>
          </w:p>
        </w:tc>
        <w:tc>
          <w:tcPr>
            <w:tcW w:w="2835" w:type="dxa"/>
          </w:tcPr>
          <w:p w:rsidR="00B66A78" w:rsidRDefault="007B10A1" w:rsidP="00861B5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оконина</w:t>
            </w:r>
            <w:proofErr w:type="spellEnd"/>
            <w:r>
              <w:rPr>
                <w:bCs/>
                <w:sz w:val="28"/>
                <w:szCs w:val="28"/>
              </w:rPr>
              <w:t xml:space="preserve"> Полина</w:t>
            </w:r>
          </w:p>
        </w:tc>
        <w:tc>
          <w:tcPr>
            <w:tcW w:w="2835" w:type="dxa"/>
          </w:tcPr>
          <w:p w:rsidR="00B66A78" w:rsidRDefault="007B10A1" w:rsidP="00861B5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оконина</w:t>
            </w:r>
            <w:proofErr w:type="spellEnd"/>
            <w:r>
              <w:rPr>
                <w:bCs/>
                <w:sz w:val="28"/>
                <w:szCs w:val="28"/>
              </w:rPr>
              <w:t xml:space="preserve"> Г.М.</w:t>
            </w:r>
          </w:p>
        </w:tc>
        <w:tc>
          <w:tcPr>
            <w:tcW w:w="3686" w:type="dxa"/>
          </w:tcPr>
          <w:p w:rsidR="00B66A78" w:rsidRDefault="007B10A1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оневская СОШ №1</w:t>
            </w:r>
          </w:p>
        </w:tc>
        <w:tc>
          <w:tcPr>
            <w:tcW w:w="1614" w:type="dxa"/>
          </w:tcPr>
          <w:p w:rsidR="00B66A78" w:rsidRPr="007B10A1" w:rsidRDefault="007B10A1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</w:tbl>
    <w:p w:rsidR="00B66A78" w:rsidRDefault="00B66A78" w:rsidP="00B66A78"/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r>
        <w:rPr>
          <w:sz w:val="28"/>
          <w:szCs w:val="28"/>
        </w:rPr>
        <w:t xml:space="preserve">Вышивка художественная </w:t>
      </w:r>
      <w:r w:rsidRPr="00315A41">
        <w:rPr>
          <w:sz w:val="28"/>
          <w:szCs w:val="28"/>
        </w:rPr>
        <w:t>крестом</w:t>
      </w: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7 – 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9B3E7B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9B3E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9B3E7B" w:rsidTr="009B3E7B">
        <w:tc>
          <w:tcPr>
            <w:tcW w:w="817" w:type="dxa"/>
          </w:tcPr>
          <w:p w:rsidR="009B3E7B" w:rsidRPr="00BA6B53" w:rsidRDefault="009B3E7B" w:rsidP="009B3E7B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B3E7B" w:rsidRDefault="009B3E7B" w:rsidP="009B3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тний букет</w:t>
            </w:r>
          </w:p>
        </w:tc>
        <w:tc>
          <w:tcPr>
            <w:tcW w:w="2835" w:type="dxa"/>
          </w:tcPr>
          <w:p w:rsidR="009B3E7B" w:rsidRDefault="00660ED1" w:rsidP="009B3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есникова Елена</w:t>
            </w:r>
          </w:p>
        </w:tc>
        <w:tc>
          <w:tcPr>
            <w:tcW w:w="2835" w:type="dxa"/>
          </w:tcPr>
          <w:p w:rsidR="009B3E7B" w:rsidRDefault="009B3E7B" w:rsidP="009B3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алева Н.Г.</w:t>
            </w:r>
          </w:p>
        </w:tc>
        <w:tc>
          <w:tcPr>
            <w:tcW w:w="3686" w:type="dxa"/>
          </w:tcPr>
          <w:p w:rsidR="009B3E7B" w:rsidRDefault="009B3E7B" w:rsidP="009B3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радненская СОШ</w:t>
            </w:r>
          </w:p>
        </w:tc>
        <w:tc>
          <w:tcPr>
            <w:tcW w:w="1614" w:type="dxa"/>
          </w:tcPr>
          <w:p w:rsidR="009B3E7B" w:rsidRPr="009B3E7B" w:rsidRDefault="009B3E7B" w:rsidP="009B3E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 xml:space="preserve"> обл.</w:t>
            </w:r>
          </w:p>
        </w:tc>
      </w:tr>
      <w:tr w:rsidR="009B3E7B" w:rsidTr="009B3E7B">
        <w:tc>
          <w:tcPr>
            <w:tcW w:w="817" w:type="dxa"/>
          </w:tcPr>
          <w:p w:rsidR="009B3E7B" w:rsidRPr="00BA6B53" w:rsidRDefault="009B3E7B" w:rsidP="009B3E7B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9B3E7B" w:rsidRDefault="009B3E7B" w:rsidP="009B3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тенок Гав</w:t>
            </w:r>
          </w:p>
        </w:tc>
        <w:tc>
          <w:tcPr>
            <w:tcW w:w="2835" w:type="dxa"/>
          </w:tcPr>
          <w:p w:rsidR="009B3E7B" w:rsidRDefault="00660ED1" w:rsidP="009B3E7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пошко</w:t>
            </w:r>
            <w:proofErr w:type="spellEnd"/>
            <w:r>
              <w:rPr>
                <w:bCs/>
                <w:sz w:val="28"/>
                <w:szCs w:val="28"/>
              </w:rPr>
              <w:t xml:space="preserve"> Матвей</w:t>
            </w:r>
          </w:p>
        </w:tc>
        <w:tc>
          <w:tcPr>
            <w:tcW w:w="2835" w:type="dxa"/>
          </w:tcPr>
          <w:p w:rsidR="009B3E7B" w:rsidRDefault="009B3E7B" w:rsidP="009B3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лгакова М.М.</w:t>
            </w:r>
          </w:p>
        </w:tc>
        <w:tc>
          <w:tcPr>
            <w:tcW w:w="3686" w:type="dxa"/>
          </w:tcPr>
          <w:p w:rsidR="009B3E7B" w:rsidRDefault="009B3E7B" w:rsidP="009B3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имназия №1</w:t>
            </w:r>
          </w:p>
        </w:tc>
        <w:tc>
          <w:tcPr>
            <w:tcW w:w="1614" w:type="dxa"/>
          </w:tcPr>
          <w:p w:rsidR="009B3E7B" w:rsidRPr="0048410F" w:rsidRDefault="009B3E7B" w:rsidP="009B3E7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9B3E7B" w:rsidTr="009B3E7B">
        <w:tc>
          <w:tcPr>
            <w:tcW w:w="817" w:type="dxa"/>
          </w:tcPr>
          <w:p w:rsidR="009B3E7B" w:rsidRPr="00BA6B53" w:rsidRDefault="009B3E7B" w:rsidP="009B3E7B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B3E7B" w:rsidRDefault="009B3E7B" w:rsidP="009B3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т</w:t>
            </w:r>
            <w:r w:rsidR="001138BC">
              <w:rPr>
                <w:bCs/>
                <w:sz w:val="28"/>
                <w:szCs w:val="28"/>
              </w:rPr>
              <w:t xml:space="preserve"> – рыбная душа</w:t>
            </w:r>
          </w:p>
        </w:tc>
        <w:tc>
          <w:tcPr>
            <w:tcW w:w="2835" w:type="dxa"/>
          </w:tcPr>
          <w:p w:rsidR="009B3E7B" w:rsidRDefault="009B3E7B" w:rsidP="009B3E7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имохова</w:t>
            </w:r>
            <w:proofErr w:type="spellEnd"/>
            <w:r>
              <w:rPr>
                <w:bCs/>
                <w:sz w:val="28"/>
                <w:szCs w:val="28"/>
              </w:rPr>
              <w:t xml:space="preserve"> П</w:t>
            </w:r>
            <w:r w:rsidR="008A7B4A">
              <w:rPr>
                <w:bCs/>
                <w:sz w:val="28"/>
                <w:szCs w:val="28"/>
              </w:rPr>
              <w:t>олина</w:t>
            </w:r>
          </w:p>
        </w:tc>
        <w:tc>
          <w:tcPr>
            <w:tcW w:w="2835" w:type="dxa"/>
          </w:tcPr>
          <w:p w:rsidR="009B3E7B" w:rsidRDefault="009B3E7B" w:rsidP="009B3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шина Г.В.</w:t>
            </w:r>
          </w:p>
        </w:tc>
        <w:tc>
          <w:tcPr>
            <w:tcW w:w="3686" w:type="dxa"/>
          </w:tcPr>
          <w:p w:rsidR="009B3E7B" w:rsidRDefault="009B3E7B" w:rsidP="009B3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ежская гимназия</w:t>
            </w:r>
          </w:p>
        </w:tc>
        <w:tc>
          <w:tcPr>
            <w:tcW w:w="1614" w:type="dxa"/>
          </w:tcPr>
          <w:p w:rsidR="009B3E7B" w:rsidRPr="0048410F" w:rsidRDefault="009B3E7B" w:rsidP="009B3E7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9B3E7B" w:rsidTr="009B3E7B">
        <w:tc>
          <w:tcPr>
            <w:tcW w:w="817" w:type="dxa"/>
          </w:tcPr>
          <w:p w:rsidR="009B3E7B" w:rsidRPr="00BA6B53" w:rsidRDefault="009B3E7B" w:rsidP="009B3E7B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B3E7B" w:rsidRDefault="009B3E7B" w:rsidP="009B3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сильки во ржи</w:t>
            </w:r>
          </w:p>
        </w:tc>
        <w:tc>
          <w:tcPr>
            <w:tcW w:w="2835" w:type="dxa"/>
          </w:tcPr>
          <w:p w:rsidR="009B3E7B" w:rsidRDefault="009B3E7B" w:rsidP="009B3E7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ун</w:t>
            </w:r>
            <w:proofErr w:type="spellEnd"/>
            <w:r>
              <w:rPr>
                <w:bCs/>
                <w:sz w:val="28"/>
                <w:szCs w:val="28"/>
              </w:rPr>
              <w:t xml:space="preserve"> Д</w:t>
            </w:r>
            <w:r w:rsidR="00AB0F32">
              <w:rPr>
                <w:bCs/>
                <w:sz w:val="28"/>
                <w:szCs w:val="28"/>
              </w:rPr>
              <w:t>арья</w:t>
            </w:r>
          </w:p>
        </w:tc>
        <w:tc>
          <w:tcPr>
            <w:tcW w:w="2835" w:type="dxa"/>
          </w:tcPr>
          <w:p w:rsidR="009B3E7B" w:rsidRDefault="009B3E7B" w:rsidP="009B3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щеп Т.В.</w:t>
            </w:r>
          </w:p>
        </w:tc>
        <w:tc>
          <w:tcPr>
            <w:tcW w:w="3686" w:type="dxa"/>
          </w:tcPr>
          <w:p w:rsidR="009B3E7B" w:rsidRDefault="009B3E7B" w:rsidP="009B3E7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осом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614" w:type="dxa"/>
          </w:tcPr>
          <w:p w:rsidR="009B3E7B" w:rsidRDefault="009B3E7B" w:rsidP="009B3E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9B3E7B" w:rsidTr="009B3E7B">
        <w:tc>
          <w:tcPr>
            <w:tcW w:w="817" w:type="dxa"/>
          </w:tcPr>
          <w:p w:rsidR="009B3E7B" w:rsidRPr="00BA6B53" w:rsidRDefault="009B3E7B" w:rsidP="009B3E7B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B3E7B" w:rsidRDefault="009B3E7B" w:rsidP="009B3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лнечный денек</w:t>
            </w:r>
          </w:p>
        </w:tc>
        <w:tc>
          <w:tcPr>
            <w:tcW w:w="2835" w:type="dxa"/>
          </w:tcPr>
          <w:p w:rsidR="009B3E7B" w:rsidRDefault="00F36DBE" w:rsidP="009B3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додел А</w:t>
            </w:r>
            <w:r w:rsidR="00F54DC9">
              <w:rPr>
                <w:bCs/>
                <w:sz w:val="28"/>
                <w:szCs w:val="28"/>
              </w:rPr>
              <w:t>настасия</w:t>
            </w:r>
          </w:p>
        </w:tc>
        <w:tc>
          <w:tcPr>
            <w:tcW w:w="2835" w:type="dxa"/>
          </w:tcPr>
          <w:p w:rsidR="009B3E7B" w:rsidRDefault="009B3E7B" w:rsidP="009B3E7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вижева</w:t>
            </w:r>
            <w:proofErr w:type="spellEnd"/>
            <w:r>
              <w:rPr>
                <w:bCs/>
                <w:sz w:val="28"/>
                <w:szCs w:val="28"/>
              </w:rPr>
              <w:t xml:space="preserve"> Е.М.</w:t>
            </w:r>
          </w:p>
        </w:tc>
        <w:tc>
          <w:tcPr>
            <w:tcW w:w="3686" w:type="dxa"/>
          </w:tcPr>
          <w:p w:rsidR="009B3E7B" w:rsidRDefault="009B3E7B" w:rsidP="009B3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сельская СОШ</w:t>
            </w:r>
          </w:p>
        </w:tc>
        <w:tc>
          <w:tcPr>
            <w:tcW w:w="1614" w:type="dxa"/>
          </w:tcPr>
          <w:p w:rsidR="009B3E7B" w:rsidRPr="00730544" w:rsidRDefault="009B3E7B" w:rsidP="009B3E7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9B3E7B" w:rsidTr="009B3E7B">
        <w:tc>
          <w:tcPr>
            <w:tcW w:w="817" w:type="dxa"/>
          </w:tcPr>
          <w:p w:rsidR="009B3E7B" w:rsidRPr="00BA6B53" w:rsidRDefault="009B3E7B" w:rsidP="009B3E7B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B3E7B" w:rsidRDefault="009B3E7B" w:rsidP="009B3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шивка крестиком</w:t>
            </w:r>
          </w:p>
        </w:tc>
        <w:tc>
          <w:tcPr>
            <w:tcW w:w="2835" w:type="dxa"/>
          </w:tcPr>
          <w:p w:rsidR="009B3E7B" w:rsidRDefault="009B3E7B" w:rsidP="007B10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к М</w:t>
            </w:r>
            <w:r w:rsidR="007B10A1">
              <w:rPr>
                <w:bCs/>
                <w:sz w:val="28"/>
                <w:szCs w:val="28"/>
              </w:rPr>
              <w:t>илана</w:t>
            </w:r>
          </w:p>
        </w:tc>
        <w:tc>
          <w:tcPr>
            <w:tcW w:w="2835" w:type="dxa"/>
          </w:tcPr>
          <w:p w:rsidR="009B3E7B" w:rsidRDefault="009B3E7B" w:rsidP="009B3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льникова Л.В.</w:t>
            </w:r>
          </w:p>
        </w:tc>
        <w:tc>
          <w:tcPr>
            <w:tcW w:w="3686" w:type="dxa"/>
          </w:tcPr>
          <w:p w:rsidR="009B3E7B" w:rsidRDefault="009B3E7B" w:rsidP="009B3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товская СОШ</w:t>
            </w:r>
          </w:p>
        </w:tc>
        <w:tc>
          <w:tcPr>
            <w:tcW w:w="1614" w:type="dxa"/>
          </w:tcPr>
          <w:p w:rsidR="009B3E7B" w:rsidRDefault="009B3E7B" w:rsidP="009B3E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C14496" w:rsidTr="009B3E7B">
        <w:tc>
          <w:tcPr>
            <w:tcW w:w="817" w:type="dxa"/>
          </w:tcPr>
          <w:p w:rsidR="00C14496" w:rsidRDefault="00C14496" w:rsidP="009B3E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C14496" w:rsidRPr="00C14496" w:rsidRDefault="00C14496" w:rsidP="00D04EB0">
            <w:pPr>
              <w:rPr>
                <w:bCs/>
                <w:sz w:val="28"/>
                <w:szCs w:val="28"/>
              </w:rPr>
            </w:pPr>
            <w:r w:rsidRPr="00C14496">
              <w:rPr>
                <w:bCs/>
                <w:sz w:val="28"/>
                <w:szCs w:val="28"/>
              </w:rPr>
              <w:t>Ваза с цветами</w:t>
            </w:r>
          </w:p>
        </w:tc>
        <w:tc>
          <w:tcPr>
            <w:tcW w:w="2835" w:type="dxa"/>
          </w:tcPr>
          <w:p w:rsidR="00C14496" w:rsidRPr="00C14496" w:rsidRDefault="00C14496" w:rsidP="00D04EB0">
            <w:pPr>
              <w:rPr>
                <w:bCs/>
                <w:sz w:val="28"/>
                <w:szCs w:val="28"/>
              </w:rPr>
            </w:pPr>
            <w:r w:rsidRPr="00C14496">
              <w:rPr>
                <w:bCs/>
                <w:sz w:val="28"/>
                <w:szCs w:val="28"/>
              </w:rPr>
              <w:t>Казановская Ева</w:t>
            </w:r>
          </w:p>
        </w:tc>
        <w:tc>
          <w:tcPr>
            <w:tcW w:w="2835" w:type="dxa"/>
          </w:tcPr>
          <w:p w:rsidR="00C14496" w:rsidRPr="00C14496" w:rsidRDefault="00C14496" w:rsidP="00D04EB0">
            <w:pPr>
              <w:rPr>
                <w:bCs/>
                <w:sz w:val="28"/>
                <w:szCs w:val="28"/>
              </w:rPr>
            </w:pPr>
            <w:r w:rsidRPr="00C14496">
              <w:rPr>
                <w:bCs/>
                <w:sz w:val="28"/>
                <w:szCs w:val="28"/>
              </w:rPr>
              <w:t>Рылова О.Ф.</w:t>
            </w:r>
          </w:p>
        </w:tc>
        <w:tc>
          <w:tcPr>
            <w:tcW w:w="3686" w:type="dxa"/>
          </w:tcPr>
          <w:p w:rsidR="00C14496" w:rsidRPr="00C14496" w:rsidRDefault="00C14496" w:rsidP="00D04EB0">
            <w:pPr>
              <w:rPr>
                <w:bCs/>
                <w:sz w:val="28"/>
                <w:szCs w:val="28"/>
              </w:rPr>
            </w:pPr>
            <w:r w:rsidRPr="00C14496">
              <w:rPr>
                <w:bCs/>
                <w:sz w:val="28"/>
                <w:szCs w:val="28"/>
              </w:rPr>
              <w:t>Филиал  МБОУ «Свенская №1»              п. Пятилетка</w:t>
            </w:r>
          </w:p>
        </w:tc>
        <w:tc>
          <w:tcPr>
            <w:tcW w:w="1614" w:type="dxa"/>
          </w:tcPr>
          <w:p w:rsidR="00C14496" w:rsidRPr="00C14496" w:rsidRDefault="00C14496" w:rsidP="009B3E7B">
            <w:pPr>
              <w:rPr>
                <w:bCs/>
                <w:sz w:val="28"/>
                <w:szCs w:val="28"/>
                <w:lang w:val="en-US"/>
              </w:rPr>
            </w:pPr>
            <w:r w:rsidRPr="00DA3260">
              <w:rPr>
                <w:bCs/>
                <w:sz w:val="28"/>
                <w:szCs w:val="28"/>
              </w:rPr>
              <w:t xml:space="preserve">        </w:t>
            </w: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</w:tbl>
    <w:p w:rsidR="00D25E77" w:rsidRDefault="00D25E77" w:rsidP="00B66A78">
      <w:pPr>
        <w:rPr>
          <w:bCs/>
          <w:sz w:val="28"/>
          <w:szCs w:val="28"/>
        </w:rPr>
      </w:pP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r>
        <w:rPr>
          <w:sz w:val="28"/>
          <w:szCs w:val="28"/>
        </w:rPr>
        <w:t>Вышивка художественная крестом</w:t>
      </w: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12 – 14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9B3E7B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746F28" w:rsidTr="009B3E7B">
        <w:tc>
          <w:tcPr>
            <w:tcW w:w="817" w:type="dxa"/>
          </w:tcPr>
          <w:p w:rsidR="00746F28" w:rsidRPr="00BA6B53" w:rsidRDefault="00746F28" w:rsidP="00746F28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46F28" w:rsidRDefault="00746F28" w:rsidP="00746F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тнее настроение</w:t>
            </w:r>
          </w:p>
        </w:tc>
        <w:tc>
          <w:tcPr>
            <w:tcW w:w="2835" w:type="dxa"/>
          </w:tcPr>
          <w:p w:rsidR="00746F28" w:rsidRDefault="00660ED1" w:rsidP="00746F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шелева Арина</w:t>
            </w:r>
          </w:p>
        </w:tc>
        <w:tc>
          <w:tcPr>
            <w:tcW w:w="2835" w:type="dxa"/>
          </w:tcPr>
          <w:p w:rsidR="00746F28" w:rsidRDefault="00746F28" w:rsidP="00746F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умина С.Н.</w:t>
            </w:r>
          </w:p>
        </w:tc>
        <w:tc>
          <w:tcPr>
            <w:tcW w:w="3686" w:type="dxa"/>
          </w:tcPr>
          <w:p w:rsidR="00746F28" w:rsidRDefault="00746F28" w:rsidP="00746F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инищевская СОШ</w:t>
            </w:r>
          </w:p>
        </w:tc>
        <w:tc>
          <w:tcPr>
            <w:tcW w:w="1614" w:type="dxa"/>
          </w:tcPr>
          <w:p w:rsidR="00746F28" w:rsidRPr="009B3E7B" w:rsidRDefault="00746F28" w:rsidP="00746F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</w:p>
        </w:tc>
      </w:tr>
      <w:tr w:rsidR="00746F28" w:rsidTr="009B3E7B">
        <w:tc>
          <w:tcPr>
            <w:tcW w:w="817" w:type="dxa"/>
          </w:tcPr>
          <w:p w:rsidR="00746F28" w:rsidRPr="00BA6B53" w:rsidRDefault="00746F28" w:rsidP="00746F28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46F28" w:rsidRDefault="00746F28" w:rsidP="00746F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йзаж с маяком</w:t>
            </w:r>
          </w:p>
        </w:tc>
        <w:tc>
          <w:tcPr>
            <w:tcW w:w="2835" w:type="dxa"/>
          </w:tcPr>
          <w:p w:rsidR="00746F28" w:rsidRDefault="00746F28" w:rsidP="00746F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олбова Н</w:t>
            </w:r>
            <w:r w:rsidR="00F54DC9">
              <w:rPr>
                <w:bCs/>
                <w:sz w:val="28"/>
                <w:szCs w:val="28"/>
              </w:rPr>
              <w:t>адежда</w:t>
            </w:r>
          </w:p>
        </w:tc>
        <w:tc>
          <w:tcPr>
            <w:tcW w:w="2835" w:type="dxa"/>
          </w:tcPr>
          <w:p w:rsidR="00746F28" w:rsidRDefault="00746F28" w:rsidP="00746F2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етрашина</w:t>
            </w:r>
            <w:proofErr w:type="spellEnd"/>
            <w:r>
              <w:rPr>
                <w:bCs/>
                <w:sz w:val="28"/>
                <w:szCs w:val="28"/>
              </w:rPr>
              <w:t xml:space="preserve"> С.А.</w:t>
            </w:r>
          </w:p>
        </w:tc>
        <w:tc>
          <w:tcPr>
            <w:tcW w:w="3686" w:type="dxa"/>
          </w:tcPr>
          <w:p w:rsidR="00746F28" w:rsidRDefault="00746F28" w:rsidP="00746F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екляннорадицкая СОШ</w:t>
            </w:r>
          </w:p>
        </w:tc>
        <w:tc>
          <w:tcPr>
            <w:tcW w:w="1614" w:type="dxa"/>
          </w:tcPr>
          <w:p w:rsidR="00746F28" w:rsidRPr="0048410F" w:rsidRDefault="00746F28" w:rsidP="00746F2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746F28" w:rsidTr="009B3E7B">
        <w:tc>
          <w:tcPr>
            <w:tcW w:w="817" w:type="dxa"/>
          </w:tcPr>
          <w:p w:rsidR="00746F28" w:rsidRPr="00BA6B53" w:rsidRDefault="00746F28" w:rsidP="00746F28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46F28" w:rsidRDefault="00746F28" w:rsidP="00746F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зья</w:t>
            </w:r>
          </w:p>
        </w:tc>
        <w:tc>
          <w:tcPr>
            <w:tcW w:w="2835" w:type="dxa"/>
          </w:tcPr>
          <w:p w:rsidR="00746F28" w:rsidRDefault="00746F28" w:rsidP="00746F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рокина Е</w:t>
            </w:r>
            <w:r w:rsidR="008A7B4A">
              <w:rPr>
                <w:bCs/>
                <w:sz w:val="28"/>
                <w:szCs w:val="28"/>
              </w:rPr>
              <w:t>вгения</w:t>
            </w:r>
          </w:p>
        </w:tc>
        <w:tc>
          <w:tcPr>
            <w:tcW w:w="2835" w:type="dxa"/>
          </w:tcPr>
          <w:p w:rsidR="00746F28" w:rsidRDefault="00746F28" w:rsidP="00746F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пейкина И.М.</w:t>
            </w:r>
          </w:p>
        </w:tc>
        <w:tc>
          <w:tcPr>
            <w:tcW w:w="3686" w:type="dxa"/>
          </w:tcPr>
          <w:p w:rsidR="00746F28" w:rsidRDefault="00746F28" w:rsidP="00746F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чуринская СОШ</w:t>
            </w:r>
          </w:p>
        </w:tc>
        <w:tc>
          <w:tcPr>
            <w:tcW w:w="1614" w:type="dxa"/>
          </w:tcPr>
          <w:p w:rsidR="00746F28" w:rsidRPr="0048410F" w:rsidRDefault="00746F28" w:rsidP="00746F2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746F28" w:rsidTr="009B3E7B">
        <w:tc>
          <w:tcPr>
            <w:tcW w:w="817" w:type="dxa"/>
          </w:tcPr>
          <w:p w:rsidR="00746F28" w:rsidRPr="00BA6B53" w:rsidRDefault="00746F28" w:rsidP="00746F28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46F28" w:rsidRDefault="00746F28" w:rsidP="00746F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рода-матушка</w:t>
            </w:r>
          </w:p>
        </w:tc>
        <w:tc>
          <w:tcPr>
            <w:tcW w:w="2835" w:type="dxa"/>
          </w:tcPr>
          <w:p w:rsidR="00746F28" w:rsidRDefault="00746F28" w:rsidP="00746F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асова А</w:t>
            </w:r>
            <w:r w:rsidR="008A7B4A">
              <w:rPr>
                <w:bCs/>
                <w:sz w:val="28"/>
                <w:szCs w:val="28"/>
              </w:rPr>
              <w:t>лиса</w:t>
            </w:r>
          </w:p>
        </w:tc>
        <w:tc>
          <w:tcPr>
            <w:tcW w:w="2835" w:type="dxa"/>
          </w:tcPr>
          <w:p w:rsidR="00746F28" w:rsidRDefault="00746F28" w:rsidP="00746F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якова О.В.</w:t>
            </w:r>
          </w:p>
        </w:tc>
        <w:tc>
          <w:tcPr>
            <w:tcW w:w="3686" w:type="dxa"/>
          </w:tcPr>
          <w:p w:rsidR="00746F28" w:rsidRDefault="00746F28" w:rsidP="00746F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дарковичская СОШ</w:t>
            </w:r>
          </w:p>
        </w:tc>
        <w:tc>
          <w:tcPr>
            <w:tcW w:w="1614" w:type="dxa"/>
          </w:tcPr>
          <w:p w:rsidR="00746F28" w:rsidRDefault="00746F28" w:rsidP="00746F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5F64FE" w:rsidTr="009B3E7B">
        <w:tc>
          <w:tcPr>
            <w:tcW w:w="817" w:type="dxa"/>
          </w:tcPr>
          <w:p w:rsidR="005F64FE" w:rsidRPr="00BA6B53" w:rsidRDefault="005F64FE" w:rsidP="005F64FE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F64FE" w:rsidRDefault="005F64FE" w:rsidP="005F64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солнухи</w:t>
            </w:r>
          </w:p>
        </w:tc>
        <w:tc>
          <w:tcPr>
            <w:tcW w:w="2835" w:type="dxa"/>
          </w:tcPr>
          <w:p w:rsidR="005F64FE" w:rsidRDefault="005F64FE" w:rsidP="005F64F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оторова</w:t>
            </w:r>
            <w:proofErr w:type="spellEnd"/>
            <w:r>
              <w:rPr>
                <w:bCs/>
                <w:sz w:val="28"/>
                <w:szCs w:val="28"/>
              </w:rPr>
              <w:t xml:space="preserve"> А</w:t>
            </w:r>
            <w:r w:rsidR="007B10A1">
              <w:rPr>
                <w:bCs/>
                <w:sz w:val="28"/>
                <w:szCs w:val="28"/>
              </w:rPr>
              <w:t>лина</w:t>
            </w:r>
          </w:p>
        </w:tc>
        <w:tc>
          <w:tcPr>
            <w:tcW w:w="2835" w:type="dxa"/>
          </w:tcPr>
          <w:p w:rsidR="005F64FE" w:rsidRDefault="005F64FE" w:rsidP="005F64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зурова Е.В.</w:t>
            </w:r>
          </w:p>
        </w:tc>
        <w:tc>
          <w:tcPr>
            <w:tcW w:w="3686" w:type="dxa"/>
          </w:tcPr>
          <w:p w:rsidR="005F64FE" w:rsidRPr="00C05023" w:rsidRDefault="005F64FE" w:rsidP="005F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r w:rsidRPr="00C05023">
              <w:rPr>
                <w:sz w:val="24"/>
                <w:szCs w:val="24"/>
              </w:rPr>
              <w:t>МБОУ «</w:t>
            </w:r>
            <w:proofErr w:type="spellStart"/>
            <w:r w:rsidRPr="00C05023">
              <w:rPr>
                <w:sz w:val="24"/>
                <w:szCs w:val="24"/>
              </w:rPr>
              <w:t>Малополпинская</w:t>
            </w:r>
            <w:proofErr w:type="spellEnd"/>
            <w:r w:rsidRPr="00C05023">
              <w:rPr>
                <w:sz w:val="24"/>
                <w:szCs w:val="24"/>
              </w:rPr>
              <w:t xml:space="preserve"> СОШ» Брянского района</w:t>
            </w:r>
            <w:r>
              <w:rPr>
                <w:sz w:val="24"/>
                <w:szCs w:val="24"/>
              </w:rPr>
              <w:t xml:space="preserve"> село </w:t>
            </w:r>
            <w:proofErr w:type="spellStart"/>
            <w:r>
              <w:rPr>
                <w:sz w:val="24"/>
                <w:szCs w:val="24"/>
              </w:rPr>
              <w:t>Журиничи</w:t>
            </w:r>
            <w:proofErr w:type="spellEnd"/>
          </w:p>
        </w:tc>
        <w:tc>
          <w:tcPr>
            <w:tcW w:w="1614" w:type="dxa"/>
          </w:tcPr>
          <w:p w:rsidR="005F64FE" w:rsidRPr="00730544" w:rsidRDefault="005F64FE" w:rsidP="005F64F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5F64FE" w:rsidTr="009B3E7B">
        <w:tc>
          <w:tcPr>
            <w:tcW w:w="817" w:type="dxa"/>
          </w:tcPr>
          <w:p w:rsidR="005F64FE" w:rsidRPr="00BA6B53" w:rsidRDefault="005F64FE" w:rsidP="005F64FE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5F64FE" w:rsidRDefault="005F64FE" w:rsidP="005F64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егирь</w:t>
            </w:r>
          </w:p>
        </w:tc>
        <w:tc>
          <w:tcPr>
            <w:tcW w:w="2835" w:type="dxa"/>
          </w:tcPr>
          <w:p w:rsidR="005F64FE" w:rsidRDefault="00660ED1" w:rsidP="005F64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ивцова Виктория</w:t>
            </w:r>
          </w:p>
        </w:tc>
        <w:tc>
          <w:tcPr>
            <w:tcW w:w="2835" w:type="dxa"/>
          </w:tcPr>
          <w:p w:rsidR="005F64FE" w:rsidRDefault="005F64FE" w:rsidP="005F64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якова Е.В.</w:t>
            </w:r>
          </w:p>
        </w:tc>
        <w:tc>
          <w:tcPr>
            <w:tcW w:w="3686" w:type="dxa"/>
          </w:tcPr>
          <w:p w:rsidR="005F64FE" w:rsidRDefault="005F64FE" w:rsidP="005F64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оневская СОШ №2</w:t>
            </w:r>
          </w:p>
        </w:tc>
        <w:tc>
          <w:tcPr>
            <w:tcW w:w="1614" w:type="dxa"/>
          </w:tcPr>
          <w:p w:rsidR="005F64FE" w:rsidRDefault="005F64FE" w:rsidP="005F64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6944C1" w:rsidTr="009B3E7B">
        <w:tc>
          <w:tcPr>
            <w:tcW w:w="817" w:type="dxa"/>
          </w:tcPr>
          <w:p w:rsidR="006944C1" w:rsidRPr="00BA6B53" w:rsidRDefault="006944C1" w:rsidP="005F64F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6944C1" w:rsidRPr="006944C1" w:rsidRDefault="006944C1" w:rsidP="00D04EB0">
            <w:pPr>
              <w:rPr>
                <w:bCs/>
                <w:sz w:val="28"/>
                <w:szCs w:val="28"/>
              </w:rPr>
            </w:pPr>
            <w:r w:rsidRPr="006944C1">
              <w:rPr>
                <w:bCs/>
                <w:sz w:val="28"/>
                <w:szCs w:val="28"/>
              </w:rPr>
              <w:t>Маки</w:t>
            </w:r>
          </w:p>
        </w:tc>
        <w:tc>
          <w:tcPr>
            <w:tcW w:w="2835" w:type="dxa"/>
          </w:tcPr>
          <w:p w:rsidR="006944C1" w:rsidRPr="006944C1" w:rsidRDefault="006944C1" w:rsidP="00D04EB0">
            <w:pPr>
              <w:rPr>
                <w:bCs/>
                <w:sz w:val="28"/>
                <w:szCs w:val="28"/>
              </w:rPr>
            </w:pPr>
            <w:r w:rsidRPr="006944C1">
              <w:rPr>
                <w:bCs/>
                <w:sz w:val="28"/>
                <w:szCs w:val="28"/>
              </w:rPr>
              <w:t>Федина Маргарита</w:t>
            </w:r>
          </w:p>
        </w:tc>
        <w:tc>
          <w:tcPr>
            <w:tcW w:w="2835" w:type="dxa"/>
          </w:tcPr>
          <w:p w:rsidR="006944C1" w:rsidRPr="006944C1" w:rsidRDefault="006944C1" w:rsidP="00D04EB0">
            <w:pPr>
              <w:rPr>
                <w:bCs/>
                <w:sz w:val="28"/>
                <w:szCs w:val="28"/>
              </w:rPr>
            </w:pPr>
            <w:r w:rsidRPr="006944C1">
              <w:rPr>
                <w:bCs/>
                <w:sz w:val="28"/>
                <w:szCs w:val="28"/>
              </w:rPr>
              <w:t>Тризна Е.Н.</w:t>
            </w:r>
          </w:p>
        </w:tc>
        <w:tc>
          <w:tcPr>
            <w:tcW w:w="3686" w:type="dxa"/>
          </w:tcPr>
          <w:p w:rsidR="006944C1" w:rsidRPr="006944C1" w:rsidRDefault="006944C1" w:rsidP="00D04EB0">
            <w:pPr>
              <w:rPr>
                <w:bCs/>
                <w:sz w:val="28"/>
                <w:szCs w:val="28"/>
              </w:rPr>
            </w:pPr>
            <w:r w:rsidRPr="006944C1">
              <w:rPr>
                <w:bCs/>
                <w:sz w:val="28"/>
                <w:szCs w:val="28"/>
              </w:rPr>
              <w:t>Супоневская СОШ №1</w:t>
            </w:r>
          </w:p>
        </w:tc>
        <w:tc>
          <w:tcPr>
            <w:tcW w:w="1614" w:type="dxa"/>
          </w:tcPr>
          <w:p w:rsidR="006944C1" w:rsidRPr="006944C1" w:rsidRDefault="006944C1" w:rsidP="005F64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</w:tbl>
    <w:p w:rsidR="00D25E77" w:rsidRDefault="00D25E77" w:rsidP="00B66A78">
      <w:pPr>
        <w:rPr>
          <w:bCs/>
          <w:sz w:val="28"/>
          <w:szCs w:val="28"/>
        </w:rPr>
      </w:pP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r>
        <w:rPr>
          <w:sz w:val="28"/>
          <w:szCs w:val="28"/>
        </w:rPr>
        <w:t>Вышивка художественная крестом</w:t>
      </w: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15 – 1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3C160E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8E4E9D" w:rsidTr="003C160E">
        <w:tc>
          <w:tcPr>
            <w:tcW w:w="817" w:type="dxa"/>
          </w:tcPr>
          <w:p w:rsidR="008E4E9D" w:rsidRPr="00BA6B53" w:rsidRDefault="008E4E9D" w:rsidP="008E4E9D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хота</w:t>
            </w:r>
          </w:p>
        </w:tc>
        <w:tc>
          <w:tcPr>
            <w:tcW w:w="2835" w:type="dxa"/>
          </w:tcPr>
          <w:p w:rsidR="008E4E9D" w:rsidRDefault="00660ED1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качева Диана</w:t>
            </w:r>
          </w:p>
        </w:tc>
        <w:tc>
          <w:tcPr>
            <w:tcW w:w="2835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ур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И.И.</w:t>
            </w:r>
          </w:p>
        </w:tc>
        <w:tc>
          <w:tcPr>
            <w:tcW w:w="3686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ольянская СОШ</w:t>
            </w:r>
          </w:p>
        </w:tc>
        <w:tc>
          <w:tcPr>
            <w:tcW w:w="1614" w:type="dxa"/>
          </w:tcPr>
          <w:p w:rsidR="008E4E9D" w:rsidRPr="008E4E9D" w:rsidRDefault="008E4E9D" w:rsidP="008E4E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 xml:space="preserve"> обл.</w:t>
            </w:r>
          </w:p>
        </w:tc>
      </w:tr>
      <w:tr w:rsidR="008E4E9D" w:rsidTr="003C160E">
        <w:tc>
          <w:tcPr>
            <w:tcW w:w="817" w:type="dxa"/>
          </w:tcPr>
          <w:p w:rsidR="008E4E9D" w:rsidRPr="00BA6B53" w:rsidRDefault="008E4E9D" w:rsidP="008E4E9D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мик в деревне</w:t>
            </w:r>
          </w:p>
        </w:tc>
        <w:tc>
          <w:tcPr>
            <w:tcW w:w="2835" w:type="dxa"/>
          </w:tcPr>
          <w:p w:rsidR="008E4E9D" w:rsidRDefault="00660ED1" w:rsidP="008E4E9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рнюшина</w:t>
            </w:r>
            <w:proofErr w:type="spellEnd"/>
            <w:r>
              <w:rPr>
                <w:bCs/>
                <w:sz w:val="28"/>
                <w:szCs w:val="28"/>
              </w:rPr>
              <w:t xml:space="preserve"> Арина</w:t>
            </w:r>
          </w:p>
        </w:tc>
        <w:tc>
          <w:tcPr>
            <w:tcW w:w="2835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умина С.Н.</w:t>
            </w:r>
          </w:p>
        </w:tc>
        <w:tc>
          <w:tcPr>
            <w:tcW w:w="3686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инищевская СОШ</w:t>
            </w:r>
          </w:p>
        </w:tc>
        <w:tc>
          <w:tcPr>
            <w:tcW w:w="1614" w:type="dxa"/>
          </w:tcPr>
          <w:p w:rsidR="008E4E9D" w:rsidRPr="0048410F" w:rsidRDefault="008E4E9D" w:rsidP="008E4E9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</w:p>
        </w:tc>
      </w:tr>
      <w:tr w:rsidR="008E4E9D" w:rsidTr="003C160E">
        <w:tc>
          <w:tcPr>
            <w:tcW w:w="817" w:type="dxa"/>
          </w:tcPr>
          <w:p w:rsidR="008E4E9D" w:rsidRPr="00BA6B53" w:rsidRDefault="008E4E9D" w:rsidP="008E4E9D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овские коты</w:t>
            </w:r>
          </w:p>
        </w:tc>
        <w:tc>
          <w:tcPr>
            <w:tcW w:w="2835" w:type="dxa"/>
          </w:tcPr>
          <w:p w:rsidR="008E4E9D" w:rsidRDefault="00660ED1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а Екатерина</w:t>
            </w:r>
          </w:p>
        </w:tc>
        <w:tc>
          <w:tcPr>
            <w:tcW w:w="2835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ещенко Л.А.</w:t>
            </w:r>
          </w:p>
        </w:tc>
        <w:tc>
          <w:tcPr>
            <w:tcW w:w="3686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оневская СОШ №2</w:t>
            </w:r>
          </w:p>
        </w:tc>
        <w:tc>
          <w:tcPr>
            <w:tcW w:w="1614" w:type="dxa"/>
          </w:tcPr>
          <w:p w:rsidR="008E4E9D" w:rsidRPr="0048410F" w:rsidRDefault="008E4E9D" w:rsidP="008E4E9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8E4E9D" w:rsidTr="003C160E">
        <w:tc>
          <w:tcPr>
            <w:tcW w:w="817" w:type="dxa"/>
          </w:tcPr>
          <w:p w:rsidR="008E4E9D" w:rsidRPr="00BA6B53" w:rsidRDefault="008E4E9D" w:rsidP="008E4E9D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и</w:t>
            </w:r>
          </w:p>
        </w:tc>
        <w:tc>
          <w:tcPr>
            <w:tcW w:w="2835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ина М</w:t>
            </w:r>
            <w:r w:rsidR="00F54DC9">
              <w:rPr>
                <w:bCs/>
                <w:sz w:val="28"/>
                <w:szCs w:val="28"/>
              </w:rPr>
              <w:t>аргарита</w:t>
            </w:r>
          </w:p>
        </w:tc>
        <w:tc>
          <w:tcPr>
            <w:tcW w:w="2835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изна Е.М.</w:t>
            </w:r>
          </w:p>
        </w:tc>
        <w:tc>
          <w:tcPr>
            <w:tcW w:w="3686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оневская СОШ №1</w:t>
            </w:r>
          </w:p>
        </w:tc>
        <w:tc>
          <w:tcPr>
            <w:tcW w:w="1614" w:type="dxa"/>
          </w:tcPr>
          <w:p w:rsidR="008E4E9D" w:rsidRDefault="008E4E9D" w:rsidP="008E4E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8E4E9D" w:rsidTr="003C160E">
        <w:tc>
          <w:tcPr>
            <w:tcW w:w="817" w:type="dxa"/>
          </w:tcPr>
          <w:p w:rsidR="008E4E9D" w:rsidRPr="00BA6B53" w:rsidRDefault="008E4E9D" w:rsidP="008E4E9D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сна</w:t>
            </w:r>
          </w:p>
        </w:tc>
        <w:tc>
          <w:tcPr>
            <w:tcW w:w="2835" w:type="dxa"/>
          </w:tcPr>
          <w:p w:rsidR="008E4E9D" w:rsidRDefault="00A670DD" w:rsidP="00A670D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рзун</w:t>
            </w:r>
            <w:r w:rsidR="008E4E9D">
              <w:rPr>
                <w:bCs/>
                <w:sz w:val="28"/>
                <w:szCs w:val="28"/>
              </w:rPr>
              <w:t>ова</w:t>
            </w:r>
            <w:proofErr w:type="spellEnd"/>
            <w:r w:rsidR="008E4E9D">
              <w:rPr>
                <w:bCs/>
                <w:sz w:val="28"/>
                <w:szCs w:val="28"/>
              </w:rPr>
              <w:t xml:space="preserve"> Ю</w:t>
            </w:r>
            <w:r>
              <w:rPr>
                <w:bCs/>
                <w:sz w:val="28"/>
                <w:szCs w:val="28"/>
              </w:rPr>
              <w:t>лия</w:t>
            </w:r>
          </w:p>
        </w:tc>
        <w:tc>
          <w:tcPr>
            <w:tcW w:w="2835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пейкина И.М.</w:t>
            </w:r>
          </w:p>
        </w:tc>
        <w:tc>
          <w:tcPr>
            <w:tcW w:w="3686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чуринская СОШ</w:t>
            </w:r>
          </w:p>
        </w:tc>
        <w:tc>
          <w:tcPr>
            <w:tcW w:w="1614" w:type="dxa"/>
          </w:tcPr>
          <w:p w:rsidR="008E4E9D" w:rsidRPr="00730544" w:rsidRDefault="008E4E9D" w:rsidP="008E4E9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8E4E9D" w:rsidTr="003C160E">
        <w:tc>
          <w:tcPr>
            <w:tcW w:w="817" w:type="dxa"/>
          </w:tcPr>
          <w:p w:rsidR="008E4E9D" w:rsidRPr="00BA6B53" w:rsidRDefault="008E4E9D" w:rsidP="008E4E9D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бединая верность</w:t>
            </w:r>
          </w:p>
        </w:tc>
        <w:tc>
          <w:tcPr>
            <w:tcW w:w="2835" w:type="dxa"/>
          </w:tcPr>
          <w:p w:rsidR="008E4E9D" w:rsidRDefault="00660ED1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лина Алена</w:t>
            </w:r>
          </w:p>
        </w:tc>
        <w:tc>
          <w:tcPr>
            <w:tcW w:w="2835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ина С.А.</w:t>
            </w:r>
          </w:p>
        </w:tc>
        <w:tc>
          <w:tcPr>
            <w:tcW w:w="3686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нская СОШ №1</w:t>
            </w:r>
          </w:p>
        </w:tc>
        <w:tc>
          <w:tcPr>
            <w:tcW w:w="1614" w:type="dxa"/>
          </w:tcPr>
          <w:p w:rsidR="008E4E9D" w:rsidRDefault="008E4E9D" w:rsidP="008E4E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8E4E9D" w:rsidTr="003C160E">
        <w:tc>
          <w:tcPr>
            <w:tcW w:w="817" w:type="dxa"/>
          </w:tcPr>
          <w:p w:rsidR="008E4E9D" w:rsidRPr="00BA6B53" w:rsidRDefault="008E4E9D" w:rsidP="008E4E9D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бединая верность</w:t>
            </w:r>
          </w:p>
        </w:tc>
        <w:tc>
          <w:tcPr>
            <w:tcW w:w="2835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яков И</w:t>
            </w:r>
            <w:r w:rsidR="00660ED1">
              <w:rPr>
                <w:bCs/>
                <w:sz w:val="28"/>
                <w:szCs w:val="28"/>
              </w:rPr>
              <w:t>лья</w:t>
            </w:r>
          </w:p>
        </w:tc>
        <w:tc>
          <w:tcPr>
            <w:tcW w:w="2835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епок Е.В.</w:t>
            </w:r>
          </w:p>
        </w:tc>
        <w:tc>
          <w:tcPr>
            <w:tcW w:w="3686" w:type="dxa"/>
          </w:tcPr>
          <w:p w:rsidR="008E4E9D" w:rsidRDefault="008E4E9D" w:rsidP="008E4E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радненская СОШ</w:t>
            </w:r>
          </w:p>
        </w:tc>
        <w:tc>
          <w:tcPr>
            <w:tcW w:w="1614" w:type="dxa"/>
          </w:tcPr>
          <w:p w:rsidR="008E4E9D" w:rsidRDefault="008E4E9D" w:rsidP="008E4E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</w:tbl>
    <w:p w:rsidR="00B66A78" w:rsidRDefault="00B66A78" w:rsidP="00B66A78"/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r w:rsidRPr="00315A41">
        <w:rPr>
          <w:sz w:val="28"/>
          <w:szCs w:val="28"/>
        </w:rPr>
        <w:t>Вы</w:t>
      </w:r>
      <w:r>
        <w:rPr>
          <w:sz w:val="28"/>
          <w:szCs w:val="28"/>
        </w:rPr>
        <w:t xml:space="preserve">шивка художественная </w:t>
      </w:r>
      <w:r w:rsidRPr="00315A41">
        <w:rPr>
          <w:sz w:val="28"/>
          <w:szCs w:val="28"/>
        </w:rPr>
        <w:t>гладью</w:t>
      </w: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7 – 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E85768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E857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E85768" w:rsidTr="00E85768">
        <w:tc>
          <w:tcPr>
            <w:tcW w:w="817" w:type="dxa"/>
          </w:tcPr>
          <w:p w:rsidR="00E85768" w:rsidRPr="00BA6B53" w:rsidRDefault="00E85768" w:rsidP="00E85768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ябина</w:t>
            </w:r>
          </w:p>
        </w:tc>
        <w:tc>
          <w:tcPr>
            <w:tcW w:w="2835" w:type="dxa"/>
          </w:tcPr>
          <w:p w:rsidR="00E85768" w:rsidRDefault="00660ED1" w:rsidP="00E857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онова Дарья</w:t>
            </w:r>
          </w:p>
        </w:tc>
        <w:tc>
          <w:tcPr>
            <w:tcW w:w="2835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мина Е.В.</w:t>
            </w:r>
          </w:p>
        </w:tc>
        <w:tc>
          <w:tcPr>
            <w:tcW w:w="3686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нская СОШ №1</w:t>
            </w:r>
          </w:p>
        </w:tc>
        <w:tc>
          <w:tcPr>
            <w:tcW w:w="1614" w:type="dxa"/>
          </w:tcPr>
          <w:p w:rsidR="00E85768" w:rsidRPr="00E85768" w:rsidRDefault="00E85768" w:rsidP="00E857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 xml:space="preserve"> обл.</w:t>
            </w:r>
          </w:p>
        </w:tc>
      </w:tr>
      <w:tr w:rsidR="00E85768" w:rsidTr="00E85768">
        <w:tc>
          <w:tcPr>
            <w:tcW w:w="817" w:type="dxa"/>
          </w:tcPr>
          <w:p w:rsidR="00E85768" w:rsidRPr="00BA6B53" w:rsidRDefault="00E85768" w:rsidP="00E85768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рошь «Снегирь»</w:t>
            </w:r>
          </w:p>
        </w:tc>
        <w:tc>
          <w:tcPr>
            <w:tcW w:w="2835" w:type="dxa"/>
          </w:tcPr>
          <w:p w:rsidR="00E85768" w:rsidRDefault="00660ED1" w:rsidP="00E8576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ысь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я</w:t>
            </w:r>
          </w:p>
        </w:tc>
        <w:tc>
          <w:tcPr>
            <w:tcW w:w="2835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олуб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И.Д.</w:t>
            </w:r>
          </w:p>
        </w:tc>
        <w:tc>
          <w:tcPr>
            <w:tcW w:w="3686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имназия №1</w:t>
            </w:r>
          </w:p>
        </w:tc>
        <w:tc>
          <w:tcPr>
            <w:tcW w:w="1614" w:type="dxa"/>
          </w:tcPr>
          <w:p w:rsidR="00E85768" w:rsidRPr="0048410F" w:rsidRDefault="00E85768" w:rsidP="00E8576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E85768" w:rsidTr="00E85768">
        <w:tc>
          <w:tcPr>
            <w:tcW w:w="817" w:type="dxa"/>
          </w:tcPr>
          <w:p w:rsidR="00E85768" w:rsidRPr="00BA6B53" w:rsidRDefault="00E85768" w:rsidP="00E85768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енняя фантазия</w:t>
            </w:r>
          </w:p>
        </w:tc>
        <w:tc>
          <w:tcPr>
            <w:tcW w:w="2835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кишова Д</w:t>
            </w:r>
            <w:r w:rsidR="00F54DC9">
              <w:rPr>
                <w:bCs/>
                <w:sz w:val="28"/>
                <w:szCs w:val="28"/>
              </w:rPr>
              <w:t>ария</w:t>
            </w:r>
          </w:p>
        </w:tc>
        <w:tc>
          <w:tcPr>
            <w:tcW w:w="2835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вижева</w:t>
            </w:r>
            <w:proofErr w:type="spellEnd"/>
            <w:r>
              <w:rPr>
                <w:bCs/>
                <w:sz w:val="28"/>
                <w:szCs w:val="28"/>
              </w:rPr>
              <w:t xml:space="preserve"> Е.М.</w:t>
            </w:r>
          </w:p>
        </w:tc>
        <w:tc>
          <w:tcPr>
            <w:tcW w:w="3686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сельская СОШ</w:t>
            </w:r>
          </w:p>
        </w:tc>
        <w:tc>
          <w:tcPr>
            <w:tcW w:w="1614" w:type="dxa"/>
          </w:tcPr>
          <w:p w:rsidR="00E85768" w:rsidRDefault="00E85768" w:rsidP="00E857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</w:tbl>
    <w:p w:rsidR="00D25E77" w:rsidRDefault="00D25E77" w:rsidP="00B66A78">
      <w:pPr>
        <w:rPr>
          <w:bCs/>
          <w:sz w:val="28"/>
          <w:szCs w:val="28"/>
        </w:rPr>
      </w:pP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r>
        <w:rPr>
          <w:sz w:val="28"/>
          <w:szCs w:val="28"/>
        </w:rPr>
        <w:t xml:space="preserve">Вышивка художественная </w:t>
      </w:r>
      <w:r w:rsidRPr="00315A41">
        <w:rPr>
          <w:sz w:val="28"/>
          <w:szCs w:val="28"/>
        </w:rPr>
        <w:t>гладью</w:t>
      </w: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12 – 14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E85768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E857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E85768" w:rsidTr="00E85768">
        <w:tc>
          <w:tcPr>
            <w:tcW w:w="817" w:type="dxa"/>
          </w:tcPr>
          <w:p w:rsidR="00E85768" w:rsidRPr="00BA6B53" w:rsidRDefault="00E85768" w:rsidP="00E85768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рит</w:t>
            </w:r>
          </w:p>
        </w:tc>
        <w:tc>
          <w:tcPr>
            <w:tcW w:w="2835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ова С</w:t>
            </w:r>
            <w:r w:rsidR="00F54DC9">
              <w:rPr>
                <w:bCs/>
                <w:sz w:val="28"/>
                <w:szCs w:val="28"/>
              </w:rPr>
              <w:t>офья</w:t>
            </w:r>
          </w:p>
        </w:tc>
        <w:tc>
          <w:tcPr>
            <w:tcW w:w="2835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ова Е.Д.</w:t>
            </w:r>
          </w:p>
        </w:tc>
        <w:tc>
          <w:tcPr>
            <w:tcW w:w="3686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еничская СОШ</w:t>
            </w:r>
          </w:p>
        </w:tc>
        <w:tc>
          <w:tcPr>
            <w:tcW w:w="1614" w:type="dxa"/>
          </w:tcPr>
          <w:p w:rsidR="00E85768" w:rsidRPr="00E85768" w:rsidRDefault="00E85768" w:rsidP="00E857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</w:p>
        </w:tc>
      </w:tr>
      <w:tr w:rsidR="00E85768" w:rsidTr="00E85768">
        <w:tc>
          <w:tcPr>
            <w:tcW w:w="817" w:type="dxa"/>
          </w:tcPr>
          <w:p w:rsidR="00E85768" w:rsidRPr="00BA6B53" w:rsidRDefault="00E85768" w:rsidP="00E85768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зина с ромашками</w:t>
            </w:r>
          </w:p>
        </w:tc>
        <w:tc>
          <w:tcPr>
            <w:tcW w:w="2835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ередо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</w:t>
            </w:r>
            <w:r w:rsidR="008A7B4A">
              <w:rPr>
                <w:bCs/>
                <w:sz w:val="28"/>
                <w:szCs w:val="28"/>
              </w:rPr>
              <w:t>адан</w:t>
            </w:r>
            <w:proofErr w:type="spellEnd"/>
          </w:p>
        </w:tc>
        <w:tc>
          <w:tcPr>
            <w:tcW w:w="2835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шина Г.В.</w:t>
            </w:r>
          </w:p>
        </w:tc>
        <w:tc>
          <w:tcPr>
            <w:tcW w:w="3686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ежская гимназия</w:t>
            </w:r>
          </w:p>
        </w:tc>
        <w:tc>
          <w:tcPr>
            <w:tcW w:w="1614" w:type="dxa"/>
          </w:tcPr>
          <w:p w:rsidR="00E85768" w:rsidRPr="0048410F" w:rsidRDefault="00E85768" w:rsidP="00E8576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E85768" w:rsidTr="00E85768">
        <w:tc>
          <w:tcPr>
            <w:tcW w:w="817" w:type="dxa"/>
          </w:tcPr>
          <w:p w:rsidR="00E85768" w:rsidRPr="00BA6B53" w:rsidRDefault="00E85768" w:rsidP="00E85768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веточный узор</w:t>
            </w:r>
          </w:p>
        </w:tc>
        <w:tc>
          <w:tcPr>
            <w:tcW w:w="2835" w:type="dxa"/>
          </w:tcPr>
          <w:p w:rsidR="00E85768" w:rsidRDefault="00F36DBE" w:rsidP="00E857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гонова А</w:t>
            </w:r>
            <w:r w:rsidR="00F54DC9">
              <w:rPr>
                <w:bCs/>
                <w:sz w:val="28"/>
                <w:szCs w:val="28"/>
              </w:rPr>
              <w:t>леся</w:t>
            </w:r>
          </w:p>
        </w:tc>
        <w:tc>
          <w:tcPr>
            <w:tcW w:w="2835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рикан</w:t>
            </w:r>
            <w:proofErr w:type="spellEnd"/>
            <w:r>
              <w:rPr>
                <w:bCs/>
                <w:sz w:val="28"/>
                <w:szCs w:val="28"/>
              </w:rPr>
              <w:t xml:space="preserve"> Е.А.</w:t>
            </w:r>
          </w:p>
        </w:tc>
        <w:tc>
          <w:tcPr>
            <w:tcW w:w="3686" w:type="dxa"/>
          </w:tcPr>
          <w:p w:rsidR="00E85768" w:rsidRDefault="00E85768" w:rsidP="00E857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сельская СОШ</w:t>
            </w:r>
          </w:p>
        </w:tc>
        <w:tc>
          <w:tcPr>
            <w:tcW w:w="1614" w:type="dxa"/>
          </w:tcPr>
          <w:p w:rsidR="00E85768" w:rsidRPr="00B55713" w:rsidRDefault="00E85768" w:rsidP="00E8576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  <w:r w:rsidR="00B55713">
              <w:rPr>
                <w:bCs/>
                <w:sz w:val="28"/>
                <w:szCs w:val="28"/>
                <w:lang w:val="en-US"/>
              </w:rPr>
              <w:t>I</w:t>
            </w:r>
          </w:p>
        </w:tc>
      </w:tr>
    </w:tbl>
    <w:p w:rsidR="00D25E77" w:rsidRDefault="00D25E77" w:rsidP="00B66A78">
      <w:pPr>
        <w:rPr>
          <w:bCs/>
          <w:sz w:val="28"/>
          <w:szCs w:val="28"/>
        </w:rPr>
      </w:pP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r>
        <w:rPr>
          <w:sz w:val="28"/>
          <w:szCs w:val="28"/>
        </w:rPr>
        <w:t xml:space="preserve">Вышивка художественная </w:t>
      </w:r>
      <w:r w:rsidRPr="00315A41">
        <w:rPr>
          <w:sz w:val="28"/>
          <w:szCs w:val="28"/>
        </w:rPr>
        <w:t>гладью</w:t>
      </w: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15 – 1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A53DCA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A53D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B66A78" w:rsidTr="00A53DCA">
        <w:tc>
          <w:tcPr>
            <w:tcW w:w="817" w:type="dxa"/>
          </w:tcPr>
          <w:p w:rsidR="00B66A78" w:rsidRPr="00A53DCA" w:rsidRDefault="00A53DCA" w:rsidP="00861B5B">
            <w:pPr>
              <w:rPr>
                <w:bCs/>
                <w:sz w:val="28"/>
                <w:szCs w:val="28"/>
                <w:lang w:val="en-US"/>
              </w:rPr>
            </w:pPr>
            <w:r w:rsidRPr="00BA6B53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B66A78" w:rsidRDefault="00A53DCA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жный цветок</w:t>
            </w:r>
          </w:p>
        </w:tc>
        <w:tc>
          <w:tcPr>
            <w:tcW w:w="2835" w:type="dxa"/>
          </w:tcPr>
          <w:p w:rsidR="00B66A78" w:rsidRDefault="00A53DCA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тник А</w:t>
            </w:r>
            <w:r w:rsidR="008A7B4A">
              <w:rPr>
                <w:bCs/>
                <w:sz w:val="28"/>
                <w:szCs w:val="28"/>
              </w:rPr>
              <w:t>нна</w:t>
            </w:r>
          </w:p>
        </w:tc>
        <w:tc>
          <w:tcPr>
            <w:tcW w:w="2835" w:type="dxa"/>
          </w:tcPr>
          <w:p w:rsidR="00B66A78" w:rsidRDefault="00A53DCA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якова О.В.</w:t>
            </w:r>
          </w:p>
        </w:tc>
        <w:tc>
          <w:tcPr>
            <w:tcW w:w="3686" w:type="dxa"/>
          </w:tcPr>
          <w:p w:rsidR="00B66A78" w:rsidRDefault="00A53DCA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дарковичская СОШ</w:t>
            </w:r>
          </w:p>
        </w:tc>
        <w:tc>
          <w:tcPr>
            <w:tcW w:w="1614" w:type="dxa"/>
          </w:tcPr>
          <w:p w:rsidR="00B66A78" w:rsidRPr="00A53DCA" w:rsidRDefault="00A53DCA" w:rsidP="00A53DC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</w:tbl>
    <w:p w:rsidR="00B66A78" w:rsidRDefault="00B66A78" w:rsidP="00B66A78"/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r w:rsidRPr="00315A41">
        <w:rPr>
          <w:sz w:val="28"/>
          <w:szCs w:val="28"/>
        </w:rPr>
        <w:t>Работы, выполненн</w:t>
      </w:r>
      <w:r>
        <w:rPr>
          <w:sz w:val="28"/>
          <w:szCs w:val="28"/>
        </w:rPr>
        <w:t>ые из бисера (вышивка</w:t>
      </w:r>
      <w:r w:rsidR="006944C1">
        <w:rPr>
          <w:sz w:val="28"/>
          <w:szCs w:val="28"/>
        </w:rPr>
        <w:t>)</w:t>
      </w: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7 – 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92490B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9249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92490B" w:rsidTr="0092490B">
        <w:tc>
          <w:tcPr>
            <w:tcW w:w="817" w:type="dxa"/>
          </w:tcPr>
          <w:p w:rsidR="0092490B" w:rsidRPr="00BA6B53" w:rsidRDefault="0092490B" w:rsidP="0092490B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2490B" w:rsidRPr="0092490B" w:rsidRDefault="0092490B" w:rsidP="009249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сна наступила</w:t>
            </w:r>
          </w:p>
        </w:tc>
        <w:tc>
          <w:tcPr>
            <w:tcW w:w="2835" w:type="dxa"/>
          </w:tcPr>
          <w:p w:rsidR="0092490B" w:rsidRDefault="00660ED1" w:rsidP="009249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ова Анастасия</w:t>
            </w:r>
          </w:p>
        </w:tc>
        <w:tc>
          <w:tcPr>
            <w:tcW w:w="2835" w:type="dxa"/>
          </w:tcPr>
          <w:p w:rsidR="0092490B" w:rsidRDefault="0092490B" w:rsidP="009249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дведева Г.В.</w:t>
            </w:r>
          </w:p>
        </w:tc>
        <w:tc>
          <w:tcPr>
            <w:tcW w:w="3686" w:type="dxa"/>
          </w:tcPr>
          <w:p w:rsidR="0092490B" w:rsidRDefault="0092490B" w:rsidP="009249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имназия №1</w:t>
            </w:r>
          </w:p>
        </w:tc>
        <w:tc>
          <w:tcPr>
            <w:tcW w:w="1614" w:type="dxa"/>
          </w:tcPr>
          <w:p w:rsidR="0092490B" w:rsidRPr="00375AB7" w:rsidRDefault="0092490B" w:rsidP="009249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  <w:r w:rsidR="00375AB7">
              <w:rPr>
                <w:bCs/>
                <w:sz w:val="28"/>
                <w:szCs w:val="28"/>
              </w:rPr>
              <w:t xml:space="preserve"> обл.</w:t>
            </w:r>
          </w:p>
        </w:tc>
      </w:tr>
      <w:tr w:rsidR="0092490B" w:rsidTr="0092490B">
        <w:tc>
          <w:tcPr>
            <w:tcW w:w="817" w:type="dxa"/>
          </w:tcPr>
          <w:p w:rsidR="0092490B" w:rsidRPr="00BA6B53" w:rsidRDefault="0092490B" w:rsidP="0092490B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2490B" w:rsidRDefault="0092490B" w:rsidP="009249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веты в вазе</w:t>
            </w:r>
          </w:p>
        </w:tc>
        <w:tc>
          <w:tcPr>
            <w:tcW w:w="2835" w:type="dxa"/>
          </w:tcPr>
          <w:p w:rsidR="0092490B" w:rsidRDefault="0092490B" w:rsidP="009249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алева У</w:t>
            </w:r>
            <w:r w:rsidR="00A670DD">
              <w:rPr>
                <w:bCs/>
                <w:sz w:val="28"/>
                <w:szCs w:val="28"/>
              </w:rPr>
              <w:t>льяна</w:t>
            </w:r>
          </w:p>
        </w:tc>
        <w:tc>
          <w:tcPr>
            <w:tcW w:w="2835" w:type="dxa"/>
          </w:tcPr>
          <w:p w:rsidR="0092490B" w:rsidRDefault="0092490B" w:rsidP="0092490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хур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И.</w:t>
            </w:r>
          </w:p>
        </w:tc>
        <w:tc>
          <w:tcPr>
            <w:tcW w:w="3686" w:type="dxa"/>
          </w:tcPr>
          <w:p w:rsidR="0092490B" w:rsidRDefault="0092490B" w:rsidP="0092490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осом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614" w:type="dxa"/>
          </w:tcPr>
          <w:p w:rsidR="0092490B" w:rsidRPr="0048410F" w:rsidRDefault="0092490B" w:rsidP="0092490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92490B" w:rsidTr="0092490B">
        <w:tc>
          <w:tcPr>
            <w:tcW w:w="817" w:type="dxa"/>
          </w:tcPr>
          <w:p w:rsidR="0092490B" w:rsidRPr="00BA6B53" w:rsidRDefault="0092490B" w:rsidP="0092490B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2490B" w:rsidRDefault="0092490B" w:rsidP="009249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селый автобус</w:t>
            </w:r>
          </w:p>
        </w:tc>
        <w:tc>
          <w:tcPr>
            <w:tcW w:w="2835" w:type="dxa"/>
          </w:tcPr>
          <w:p w:rsidR="0092490B" w:rsidRDefault="0092490B" w:rsidP="009249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ов П</w:t>
            </w:r>
            <w:r w:rsidR="00F54DC9">
              <w:rPr>
                <w:bCs/>
                <w:sz w:val="28"/>
                <w:szCs w:val="28"/>
              </w:rPr>
              <w:t>етр</w:t>
            </w:r>
          </w:p>
        </w:tc>
        <w:tc>
          <w:tcPr>
            <w:tcW w:w="2835" w:type="dxa"/>
          </w:tcPr>
          <w:p w:rsidR="0092490B" w:rsidRDefault="0092490B" w:rsidP="0092490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орякина</w:t>
            </w:r>
            <w:proofErr w:type="spellEnd"/>
            <w:r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3686" w:type="dxa"/>
          </w:tcPr>
          <w:p w:rsidR="0092490B" w:rsidRDefault="0092490B" w:rsidP="0092490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льц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614" w:type="dxa"/>
          </w:tcPr>
          <w:p w:rsidR="0092490B" w:rsidRPr="00375AB7" w:rsidRDefault="0092490B" w:rsidP="0092490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  <w:r w:rsidR="00375AB7">
              <w:rPr>
                <w:bCs/>
                <w:sz w:val="28"/>
                <w:szCs w:val="28"/>
                <w:lang w:val="en-US"/>
              </w:rPr>
              <w:t>I</w:t>
            </w:r>
          </w:p>
        </w:tc>
      </w:tr>
    </w:tbl>
    <w:p w:rsidR="00D25E77" w:rsidRDefault="00D25E77" w:rsidP="00B66A78">
      <w:pPr>
        <w:rPr>
          <w:bCs/>
          <w:sz w:val="28"/>
          <w:szCs w:val="28"/>
        </w:rPr>
      </w:pP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r w:rsidRPr="00315A41">
        <w:rPr>
          <w:sz w:val="28"/>
          <w:szCs w:val="28"/>
        </w:rPr>
        <w:t>Работы, выполненн</w:t>
      </w:r>
      <w:r>
        <w:rPr>
          <w:sz w:val="28"/>
          <w:szCs w:val="28"/>
        </w:rPr>
        <w:t>ые из бисера (вышивка</w:t>
      </w:r>
      <w:r w:rsidR="006944C1">
        <w:rPr>
          <w:sz w:val="28"/>
          <w:szCs w:val="28"/>
        </w:rPr>
        <w:t>)</w:t>
      </w: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12 – 14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031212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0312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031212" w:rsidTr="00031212">
        <w:tc>
          <w:tcPr>
            <w:tcW w:w="817" w:type="dxa"/>
          </w:tcPr>
          <w:p w:rsidR="00031212" w:rsidRPr="00BA6B53" w:rsidRDefault="00031212" w:rsidP="00031212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31212" w:rsidRPr="0092490B" w:rsidRDefault="00031212" w:rsidP="000312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и</w:t>
            </w:r>
          </w:p>
        </w:tc>
        <w:tc>
          <w:tcPr>
            <w:tcW w:w="2835" w:type="dxa"/>
          </w:tcPr>
          <w:p w:rsidR="00031212" w:rsidRDefault="00031212" w:rsidP="000312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алев А</w:t>
            </w:r>
            <w:r w:rsidR="00F54DC9">
              <w:rPr>
                <w:bCs/>
                <w:sz w:val="28"/>
                <w:szCs w:val="28"/>
              </w:rPr>
              <w:t>ндрей</w:t>
            </w:r>
          </w:p>
        </w:tc>
        <w:tc>
          <w:tcPr>
            <w:tcW w:w="2835" w:type="dxa"/>
          </w:tcPr>
          <w:p w:rsidR="00031212" w:rsidRDefault="00031212" w:rsidP="000312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отова О.В.</w:t>
            </w:r>
          </w:p>
        </w:tc>
        <w:tc>
          <w:tcPr>
            <w:tcW w:w="3686" w:type="dxa"/>
          </w:tcPr>
          <w:p w:rsidR="00031212" w:rsidRDefault="00031212" w:rsidP="000312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оневская СОШ №1</w:t>
            </w:r>
          </w:p>
        </w:tc>
        <w:tc>
          <w:tcPr>
            <w:tcW w:w="1614" w:type="dxa"/>
          </w:tcPr>
          <w:p w:rsidR="00031212" w:rsidRPr="00375AB7" w:rsidRDefault="00031212" w:rsidP="000312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 xml:space="preserve"> обл.</w:t>
            </w:r>
          </w:p>
        </w:tc>
      </w:tr>
      <w:tr w:rsidR="00031212" w:rsidTr="00031212">
        <w:tc>
          <w:tcPr>
            <w:tcW w:w="817" w:type="dxa"/>
          </w:tcPr>
          <w:p w:rsidR="00031212" w:rsidRPr="00BA6B53" w:rsidRDefault="00031212" w:rsidP="00031212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31212" w:rsidRDefault="00031212" w:rsidP="000312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има</w:t>
            </w:r>
          </w:p>
        </w:tc>
        <w:tc>
          <w:tcPr>
            <w:tcW w:w="2835" w:type="dxa"/>
          </w:tcPr>
          <w:p w:rsidR="00031212" w:rsidRDefault="00660ED1" w:rsidP="0003121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еп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Алина</w:t>
            </w:r>
          </w:p>
        </w:tc>
        <w:tc>
          <w:tcPr>
            <w:tcW w:w="2835" w:type="dxa"/>
          </w:tcPr>
          <w:p w:rsidR="00031212" w:rsidRDefault="00031212" w:rsidP="0003121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тов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М.В.</w:t>
            </w:r>
          </w:p>
        </w:tc>
        <w:tc>
          <w:tcPr>
            <w:tcW w:w="3686" w:type="dxa"/>
          </w:tcPr>
          <w:p w:rsidR="00031212" w:rsidRDefault="00031212" w:rsidP="000312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нская СОШ №1</w:t>
            </w:r>
          </w:p>
        </w:tc>
        <w:tc>
          <w:tcPr>
            <w:tcW w:w="1614" w:type="dxa"/>
          </w:tcPr>
          <w:p w:rsidR="00031212" w:rsidRPr="0048410F" w:rsidRDefault="00031212" w:rsidP="0003121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031212" w:rsidTr="00031212">
        <w:tc>
          <w:tcPr>
            <w:tcW w:w="817" w:type="dxa"/>
          </w:tcPr>
          <w:p w:rsidR="00031212" w:rsidRPr="00BA6B53" w:rsidRDefault="00031212" w:rsidP="00031212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031212" w:rsidRDefault="00031212" w:rsidP="000312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ь</w:t>
            </w:r>
          </w:p>
        </w:tc>
        <w:tc>
          <w:tcPr>
            <w:tcW w:w="2835" w:type="dxa"/>
          </w:tcPr>
          <w:p w:rsidR="00031212" w:rsidRDefault="00031212" w:rsidP="000312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ин М</w:t>
            </w:r>
            <w:r w:rsidR="008A7B4A">
              <w:rPr>
                <w:bCs/>
                <w:sz w:val="28"/>
                <w:szCs w:val="28"/>
              </w:rPr>
              <w:t>аксим</w:t>
            </w:r>
          </w:p>
        </w:tc>
        <w:tc>
          <w:tcPr>
            <w:tcW w:w="2835" w:type="dxa"/>
          </w:tcPr>
          <w:p w:rsidR="00031212" w:rsidRDefault="00031212" w:rsidP="0003121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хур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И.</w:t>
            </w:r>
          </w:p>
        </w:tc>
        <w:tc>
          <w:tcPr>
            <w:tcW w:w="3686" w:type="dxa"/>
          </w:tcPr>
          <w:p w:rsidR="00031212" w:rsidRDefault="00031212" w:rsidP="0003121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осом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614" w:type="dxa"/>
          </w:tcPr>
          <w:p w:rsidR="00031212" w:rsidRPr="00375AB7" w:rsidRDefault="00031212" w:rsidP="000312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031212" w:rsidTr="00031212">
        <w:tc>
          <w:tcPr>
            <w:tcW w:w="817" w:type="dxa"/>
          </w:tcPr>
          <w:p w:rsidR="00031212" w:rsidRPr="00BA6B53" w:rsidRDefault="005F64FE" w:rsidP="00031212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31212" w:rsidRDefault="005F64FE" w:rsidP="000312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тушок</w:t>
            </w:r>
          </w:p>
        </w:tc>
        <w:tc>
          <w:tcPr>
            <w:tcW w:w="2835" w:type="dxa"/>
          </w:tcPr>
          <w:p w:rsidR="00031212" w:rsidRDefault="005F64FE" w:rsidP="0003121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рипузов</w:t>
            </w:r>
            <w:proofErr w:type="spellEnd"/>
            <w:r>
              <w:rPr>
                <w:bCs/>
                <w:sz w:val="28"/>
                <w:szCs w:val="28"/>
              </w:rPr>
              <w:t xml:space="preserve"> В</w:t>
            </w:r>
            <w:r w:rsidR="00F54DC9">
              <w:rPr>
                <w:bCs/>
                <w:sz w:val="28"/>
                <w:szCs w:val="28"/>
              </w:rPr>
              <w:t>ячеслав</w:t>
            </w:r>
          </w:p>
        </w:tc>
        <w:tc>
          <w:tcPr>
            <w:tcW w:w="2835" w:type="dxa"/>
          </w:tcPr>
          <w:p w:rsidR="00031212" w:rsidRDefault="005F64FE" w:rsidP="0003121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резина</w:t>
            </w:r>
            <w:proofErr w:type="spellEnd"/>
            <w:r>
              <w:rPr>
                <w:bCs/>
                <w:sz w:val="28"/>
                <w:szCs w:val="28"/>
              </w:rPr>
              <w:t xml:space="preserve"> Д.А.</w:t>
            </w:r>
          </w:p>
        </w:tc>
        <w:tc>
          <w:tcPr>
            <w:tcW w:w="3686" w:type="dxa"/>
          </w:tcPr>
          <w:p w:rsidR="00031212" w:rsidRDefault="005F64FE" w:rsidP="00031212">
            <w:pPr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Филиал </w:t>
            </w:r>
            <w:r w:rsidRPr="00C05023">
              <w:rPr>
                <w:sz w:val="24"/>
                <w:szCs w:val="24"/>
              </w:rPr>
              <w:t>МБОУ «</w:t>
            </w:r>
            <w:proofErr w:type="spellStart"/>
            <w:r w:rsidRPr="00C05023">
              <w:rPr>
                <w:sz w:val="24"/>
                <w:szCs w:val="24"/>
              </w:rPr>
              <w:t>Малополпинская</w:t>
            </w:r>
            <w:proofErr w:type="spellEnd"/>
            <w:r w:rsidRPr="00C05023">
              <w:rPr>
                <w:sz w:val="24"/>
                <w:szCs w:val="24"/>
              </w:rPr>
              <w:t xml:space="preserve"> СОШ» Брянского района</w:t>
            </w:r>
            <w:r>
              <w:rPr>
                <w:sz w:val="24"/>
                <w:szCs w:val="24"/>
              </w:rPr>
              <w:t xml:space="preserve"> село </w:t>
            </w:r>
            <w:proofErr w:type="spellStart"/>
            <w:r>
              <w:rPr>
                <w:sz w:val="24"/>
                <w:szCs w:val="24"/>
              </w:rPr>
              <w:t>Журиничи</w:t>
            </w:r>
            <w:proofErr w:type="spellEnd"/>
          </w:p>
        </w:tc>
        <w:tc>
          <w:tcPr>
            <w:tcW w:w="1614" w:type="dxa"/>
          </w:tcPr>
          <w:p w:rsidR="00031212" w:rsidRDefault="005F64FE" w:rsidP="005F64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</w:tbl>
    <w:p w:rsidR="00D25E77" w:rsidRDefault="00D25E77" w:rsidP="00B66A78">
      <w:pPr>
        <w:rPr>
          <w:bCs/>
          <w:sz w:val="28"/>
          <w:szCs w:val="28"/>
        </w:rPr>
      </w:pP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r w:rsidRPr="00315A41">
        <w:rPr>
          <w:sz w:val="28"/>
          <w:szCs w:val="28"/>
        </w:rPr>
        <w:t>Работы, выполненн</w:t>
      </w:r>
      <w:r>
        <w:rPr>
          <w:sz w:val="28"/>
          <w:szCs w:val="28"/>
        </w:rPr>
        <w:t>ые из бисера (вышивка</w:t>
      </w:r>
      <w:r w:rsidR="006944C1">
        <w:rPr>
          <w:sz w:val="28"/>
          <w:szCs w:val="28"/>
        </w:rPr>
        <w:t>)</w:t>
      </w: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15 – 1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E94128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E941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B66A78" w:rsidTr="00E94128">
        <w:tc>
          <w:tcPr>
            <w:tcW w:w="817" w:type="dxa"/>
          </w:tcPr>
          <w:p w:rsidR="00B66A78" w:rsidRDefault="00D0422C" w:rsidP="00861B5B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66A78" w:rsidRDefault="00E9412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йный набор</w:t>
            </w:r>
          </w:p>
        </w:tc>
        <w:tc>
          <w:tcPr>
            <w:tcW w:w="2835" w:type="dxa"/>
          </w:tcPr>
          <w:p w:rsidR="00B66A78" w:rsidRDefault="00E9412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горьева В</w:t>
            </w:r>
            <w:r w:rsidR="00660ED1">
              <w:rPr>
                <w:bCs/>
                <w:sz w:val="28"/>
                <w:szCs w:val="28"/>
              </w:rPr>
              <w:t>алерия</w:t>
            </w:r>
          </w:p>
        </w:tc>
        <w:tc>
          <w:tcPr>
            <w:tcW w:w="2835" w:type="dxa"/>
          </w:tcPr>
          <w:p w:rsidR="00B66A78" w:rsidRDefault="00E9412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умина С.Н.</w:t>
            </w:r>
          </w:p>
        </w:tc>
        <w:tc>
          <w:tcPr>
            <w:tcW w:w="3686" w:type="dxa"/>
          </w:tcPr>
          <w:p w:rsidR="00B66A78" w:rsidRDefault="00E9412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инищевская </w:t>
            </w:r>
            <w:r w:rsidR="002847C5">
              <w:rPr>
                <w:bCs/>
                <w:sz w:val="28"/>
                <w:szCs w:val="28"/>
              </w:rPr>
              <w:t>СОШ</w:t>
            </w:r>
          </w:p>
        </w:tc>
        <w:tc>
          <w:tcPr>
            <w:tcW w:w="1614" w:type="dxa"/>
          </w:tcPr>
          <w:p w:rsidR="00B66A78" w:rsidRDefault="00E94128" w:rsidP="00E941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</w:tbl>
    <w:p w:rsidR="00B66A78" w:rsidRDefault="00B66A78" w:rsidP="00B66A78"/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r w:rsidRPr="00315A41">
        <w:rPr>
          <w:sz w:val="28"/>
          <w:szCs w:val="28"/>
        </w:rPr>
        <w:t>Работы, в</w:t>
      </w:r>
      <w:r>
        <w:rPr>
          <w:sz w:val="28"/>
          <w:szCs w:val="28"/>
        </w:rPr>
        <w:t>ыполненные из бисера (</w:t>
      </w:r>
      <w:r w:rsidR="006944C1">
        <w:rPr>
          <w:sz w:val="28"/>
          <w:szCs w:val="28"/>
        </w:rPr>
        <w:t>плетение)</w:t>
      </w: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7 – 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6E0715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6E07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6E0715" w:rsidTr="006E0715">
        <w:tc>
          <w:tcPr>
            <w:tcW w:w="817" w:type="dxa"/>
          </w:tcPr>
          <w:p w:rsidR="006E0715" w:rsidRPr="00BA6B53" w:rsidRDefault="006E0715" w:rsidP="006E0715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сенний букет</w:t>
            </w:r>
          </w:p>
        </w:tc>
        <w:tc>
          <w:tcPr>
            <w:tcW w:w="2835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реев И</w:t>
            </w:r>
            <w:r w:rsidR="008A7B4A">
              <w:rPr>
                <w:bCs/>
                <w:sz w:val="28"/>
                <w:szCs w:val="28"/>
              </w:rPr>
              <w:t>ван</w:t>
            </w:r>
          </w:p>
        </w:tc>
        <w:tc>
          <w:tcPr>
            <w:tcW w:w="2835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а О.П.</w:t>
            </w:r>
          </w:p>
        </w:tc>
        <w:tc>
          <w:tcPr>
            <w:tcW w:w="3686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чуринская СОШ</w:t>
            </w:r>
          </w:p>
        </w:tc>
        <w:tc>
          <w:tcPr>
            <w:tcW w:w="1614" w:type="dxa"/>
          </w:tcPr>
          <w:p w:rsidR="006E0715" w:rsidRPr="0048410F" w:rsidRDefault="006E0715" w:rsidP="006E071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</w:p>
        </w:tc>
      </w:tr>
      <w:tr w:rsidR="006E0715" w:rsidTr="006E0715">
        <w:tc>
          <w:tcPr>
            <w:tcW w:w="817" w:type="dxa"/>
          </w:tcPr>
          <w:p w:rsidR="006E0715" w:rsidRPr="00BA6B53" w:rsidRDefault="006E0715" w:rsidP="006E0715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нице</w:t>
            </w:r>
          </w:p>
        </w:tc>
        <w:tc>
          <w:tcPr>
            <w:tcW w:w="2835" w:type="dxa"/>
          </w:tcPr>
          <w:p w:rsidR="006E0715" w:rsidRDefault="00BA6B53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фарова София</w:t>
            </w:r>
          </w:p>
        </w:tc>
        <w:tc>
          <w:tcPr>
            <w:tcW w:w="2835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росова Т.С.</w:t>
            </w:r>
          </w:p>
        </w:tc>
        <w:tc>
          <w:tcPr>
            <w:tcW w:w="3686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оневская СОШ №2</w:t>
            </w:r>
          </w:p>
        </w:tc>
        <w:tc>
          <w:tcPr>
            <w:tcW w:w="1614" w:type="dxa"/>
          </w:tcPr>
          <w:p w:rsidR="006E0715" w:rsidRPr="0048410F" w:rsidRDefault="006E0715" w:rsidP="006E071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6E0715" w:rsidTr="006E0715">
        <w:tc>
          <w:tcPr>
            <w:tcW w:w="817" w:type="dxa"/>
          </w:tcPr>
          <w:p w:rsidR="006E0715" w:rsidRPr="00BA6B53" w:rsidRDefault="006E0715" w:rsidP="006E0715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сные цветы</w:t>
            </w:r>
          </w:p>
        </w:tc>
        <w:tc>
          <w:tcPr>
            <w:tcW w:w="2835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инова У</w:t>
            </w:r>
            <w:r w:rsidR="008A7B4A">
              <w:rPr>
                <w:bCs/>
                <w:sz w:val="28"/>
                <w:szCs w:val="28"/>
              </w:rPr>
              <w:t>льяна</w:t>
            </w:r>
          </w:p>
        </w:tc>
        <w:tc>
          <w:tcPr>
            <w:tcW w:w="2835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арова О.Е.</w:t>
            </w:r>
          </w:p>
        </w:tc>
        <w:tc>
          <w:tcPr>
            <w:tcW w:w="3686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сельская СОШ</w:t>
            </w:r>
          </w:p>
        </w:tc>
        <w:tc>
          <w:tcPr>
            <w:tcW w:w="1614" w:type="dxa"/>
          </w:tcPr>
          <w:p w:rsidR="006E0715" w:rsidRDefault="006E0715" w:rsidP="006E07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6E0715" w:rsidTr="006E0715">
        <w:tc>
          <w:tcPr>
            <w:tcW w:w="817" w:type="dxa"/>
          </w:tcPr>
          <w:p w:rsidR="006E0715" w:rsidRPr="00BA6B53" w:rsidRDefault="006E0715" w:rsidP="006E0715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ичка</w:t>
            </w:r>
            <w:r w:rsidR="00684293">
              <w:rPr>
                <w:bCs/>
                <w:sz w:val="28"/>
                <w:szCs w:val="28"/>
              </w:rPr>
              <w:t xml:space="preserve"> певчая</w:t>
            </w:r>
          </w:p>
        </w:tc>
        <w:tc>
          <w:tcPr>
            <w:tcW w:w="2835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ин В</w:t>
            </w:r>
            <w:r w:rsidR="00F54DC9">
              <w:rPr>
                <w:bCs/>
                <w:sz w:val="28"/>
                <w:szCs w:val="28"/>
              </w:rPr>
              <w:t>италий</w:t>
            </w:r>
          </w:p>
        </w:tc>
        <w:tc>
          <w:tcPr>
            <w:tcW w:w="2835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икова Т.В.</w:t>
            </w:r>
          </w:p>
        </w:tc>
        <w:tc>
          <w:tcPr>
            <w:tcW w:w="3686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цей №1</w:t>
            </w:r>
          </w:p>
        </w:tc>
        <w:tc>
          <w:tcPr>
            <w:tcW w:w="1614" w:type="dxa"/>
          </w:tcPr>
          <w:p w:rsidR="006E0715" w:rsidRPr="00730544" w:rsidRDefault="006E0715" w:rsidP="006E071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6E0715" w:rsidTr="006E0715">
        <w:tc>
          <w:tcPr>
            <w:tcW w:w="817" w:type="dxa"/>
          </w:tcPr>
          <w:p w:rsidR="006E0715" w:rsidRPr="00BA6B53" w:rsidRDefault="006E0715" w:rsidP="006E0715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он</w:t>
            </w:r>
            <w:r w:rsidR="000141D4">
              <w:rPr>
                <w:bCs/>
                <w:sz w:val="28"/>
                <w:szCs w:val="28"/>
              </w:rPr>
              <w:t xml:space="preserve"> из бисера</w:t>
            </w:r>
          </w:p>
        </w:tc>
        <w:tc>
          <w:tcPr>
            <w:tcW w:w="2835" w:type="dxa"/>
          </w:tcPr>
          <w:p w:rsidR="006E0715" w:rsidRDefault="00BA6B53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озова Софья</w:t>
            </w:r>
          </w:p>
        </w:tc>
        <w:tc>
          <w:tcPr>
            <w:tcW w:w="2835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олуб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И.Д.</w:t>
            </w:r>
          </w:p>
        </w:tc>
        <w:tc>
          <w:tcPr>
            <w:tcW w:w="3686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имназия №1</w:t>
            </w:r>
          </w:p>
        </w:tc>
        <w:tc>
          <w:tcPr>
            <w:tcW w:w="1614" w:type="dxa"/>
          </w:tcPr>
          <w:p w:rsidR="006E0715" w:rsidRDefault="006E0715" w:rsidP="006E07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6E0715" w:rsidTr="006E0715">
        <w:tc>
          <w:tcPr>
            <w:tcW w:w="817" w:type="dxa"/>
          </w:tcPr>
          <w:p w:rsidR="006E0715" w:rsidRPr="00BA6B53" w:rsidRDefault="006E0715" w:rsidP="006E0715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схальный сувенир</w:t>
            </w:r>
          </w:p>
        </w:tc>
        <w:tc>
          <w:tcPr>
            <w:tcW w:w="2835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лов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М</w:t>
            </w:r>
            <w:r w:rsidR="008A7B4A">
              <w:rPr>
                <w:bCs/>
                <w:sz w:val="28"/>
                <w:szCs w:val="28"/>
              </w:rPr>
              <w:t>ария</w:t>
            </w:r>
          </w:p>
        </w:tc>
        <w:tc>
          <w:tcPr>
            <w:tcW w:w="2835" w:type="dxa"/>
          </w:tcPr>
          <w:p w:rsidR="006E0715" w:rsidRDefault="00684293" w:rsidP="006E0715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япкало</w:t>
            </w:r>
            <w:proofErr w:type="spellEnd"/>
            <w:r>
              <w:rPr>
                <w:bCs/>
                <w:sz w:val="28"/>
                <w:szCs w:val="28"/>
              </w:rPr>
              <w:t xml:space="preserve"> Л</w:t>
            </w:r>
            <w:r w:rsidR="006E0715">
              <w:rPr>
                <w:bCs/>
                <w:sz w:val="28"/>
                <w:szCs w:val="28"/>
              </w:rPr>
              <w:t>.А.</w:t>
            </w:r>
          </w:p>
        </w:tc>
        <w:tc>
          <w:tcPr>
            <w:tcW w:w="3686" w:type="dxa"/>
          </w:tcPr>
          <w:p w:rsidR="006E0715" w:rsidRDefault="006E0715" w:rsidP="006E0715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т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614" w:type="dxa"/>
          </w:tcPr>
          <w:p w:rsidR="006E0715" w:rsidRDefault="006E0715" w:rsidP="006E07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0141D4" w:rsidTr="006E0715">
        <w:tc>
          <w:tcPr>
            <w:tcW w:w="817" w:type="dxa"/>
          </w:tcPr>
          <w:p w:rsidR="000141D4" w:rsidRDefault="000141D4" w:rsidP="006E07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0141D4" w:rsidRPr="000141D4" w:rsidRDefault="000141D4" w:rsidP="00014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веты для мамы</w:t>
            </w:r>
          </w:p>
        </w:tc>
        <w:tc>
          <w:tcPr>
            <w:tcW w:w="2835" w:type="dxa"/>
          </w:tcPr>
          <w:p w:rsidR="000141D4" w:rsidRPr="000141D4" w:rsidRDefault="000141D4" w:rsidP="000141D4">
            <w:pPr>
              <w:rPr>
                <w:bCs/>
                <w:sz w:val="28"/>
                <w:szCs w:val="28"/>
              </w:rPr>
            </w:pPr>
            <w:r w:rsidRPr="000141D4">
              <w:rPr>
                <w:bCs/>
                <w:sz w:val="28"/>
                <w:szCs w:val="28"/>
              </w:rPr>
              <w:t>Бондарь Ксения</w:t>
            </w:r>
          </w:p>
        </w:tc>
        <w:tc>
          <w:tcPr>
            <w:tcW w:w="2835" w:type="dxa"/>
          </w:tcPr>
          <w:p w:rsidR="000141D4" w:rsidRPr="000141D4" w:rsidRDefault="000141D4" w:rsidP="000141D4">
            <w:pPr>
              <w:rPr>
                <w:bCs/>
                <w:sz w:val="28"/>
                <w:szCs w:val="28"/>
              </w:rPr>
            </w:pPr>
            <w:proofErr w:type="spellStart"/>
            <w:r w:rsidRPr="000141D4">
              <w:rPr>
                <w:bCs/>
                <w:sz w:val="28"/>
                <w:szCs w:val="28"/>
              </w:rPr>
              <w:t>Геращенкова</w:t>
            </w:r>
            <w:proofErr w:type="spellEnd"/>
            <w:r w:rsidRPr="000141D4">
              <w:rPr>
                <w:bCs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3686" w:type="dxa"/>
          </w:tcPr>
          <w:p w:rsidR="000141D4" w:rsidRPr="000141D4" w:rsidRDefault="000141D4" w:rsidP="000141D4">
            <w:pPr>
              <w:rPr>
                <w:bCs/>
                <w:sz w:val="28"/>
                <w:szCs w:val="28"/>
              </w:rPr>
            </w:pPr>
            <w:r w:rsidRPr="000141D4">
              <w:rPr>
                <w:bCs/>
                <w:sz w:val="28"/>
                <w:szCs w:val="28"/>
              </w:rPr>
              <w:t>МБОУ Новосельская СОШ, детский сад «Солнышко»</w:t>
            </w:r>
          </w:p>
        </w:tc>
        <w:tc>
          <w:tcPr>
            <w:tcW w:w="1614" w:type="dxa"/>
          </w:tcPr>
          <w:p w:rsidR="000141D4" w:rsidRPr="000141D4" w:rsidRDefault="000141D4" w:rsidP="000141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</w:tbl>
    <w:p w:rsidR="00D25E77" w:rsidRDefault="00D25E77" w:rsidP="00B66A78">
      <w:pPr>
        <w:rPr>
          <w:bCs/>
          <w:sz w:val="28"/>
          <w:szCs w:val="28"/>
        </w:rPr>
      </w:pP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r w:rsidRPr="00315A41">
        <w:rPr>
          <w:sz w:val="28"/>
          <w:szCs w:val="28"/>
        </w:rPr>
        <w:t>Работы, вы</w:t>
      </w:r>
      <w:r w:rsidR="006944C1">
        <w:rPr>
          <w:sz w:val="28"/>
          <w:szCs w:val="28"/>
        </w:rPr>
        <w:t>полненные из бисера (плетение)</w:t>
      </w: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12 – 14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87211F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872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87211F" w:rsidTr="0087211F">
        <w:tc>
          <w:tcPr>
            <w:tcW w:w="817" w:type="dxa"/>
          </w:tcPr>
          <w:p w:rsidR="0087211F" w:rsidRPr="00BA6B53" w:rsidRDefault="00C104CA" w:rsidP="0087211F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7211F" w:rsidRDefault="0087211F" w:rsidP="0087211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хистахис</w:t>
            </w:r>
            <w:proofErr w:type="spellEnd"/>
          </w:p>
        </w:tc>
        <w:tc>
          <w:tcPr>
            <w:tcW w:w="2835" w:type="dxa"/>
          </w:tcPr>
          <w:p w:rsidR="0087211F" w:rsidRDefault="00BA6B53" w:rsidP="008721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усаков Никита</w:t>
            </w:r>
          </w:p>
        </w:tc>
        <w:tc>
          <w:tcPr>
            <w:tcW w:w="2835" w:type="dxa"/>
          </w:tcPr>
          <w:p w:rsidR="0087211F" w:rsidRDefault="0087211F" w:rsidP="008721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сина И.В.</w:t>
            </w:r>
          </w:p>
        </w:tc>
        <w:tc>
          <w:tcPr>
            <w:tcW w:w="3686" w:type="dxa"/>
          </w:tcPr>
          <w:p w:rsidR="0087211F" w:rsidRDefault="0087211F" w:rsidP="008721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оневская СОШ №2</w:t>
            </w:r>
          </w:p>
        </w:tc>
        <w:tc>
          <w:tcPr>
            <w:tcW w:w="1614" w:type="dxa"/>
          </w:tcPr>
          <w:p w:rsidR="0087211F" w:rsidRPr="002A1606" w:rsidRDefault="0087211F" w:rsidP="00872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  <w:r w:rsidR="002A1606">
              <w:rPr>
                <w:bCs/>
                <w:sz w:val="28"/>
                <w:szCs w:val="28"/>
              </w:rPr>
              <w:t xml:space="preserve"> обл.</w:t>
            </w:r>
          </w:p>
        </w:tc>
      </w:tr>
      <w:tr w:rsidR="0087211F" w:rsidTr="0087211F">
        <w:tc>
          <w:tcPr>
            <w:tcW w:w="817" w:type="dxa"/>
          </w:tcPr>
          <w:p w:rsidR="0087211F" w:rsidRPr="00BA6B53" w:rsidRDefault="00C104CA" w:rsidP="0087211F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7211F" w:rsidRDefault="0047682A" w:rsidP="008721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удный гриб</w:t>
            </w:r>
          </w:p>
        </w:tc>
        <w:tc>
          <w:tcPr>
            <w:tcW w:w="2835" w:type="dxa"/>
          </w:tcPr>
          <w:p w:rsidR="0087211F" w:rsidRDefault="00C104CA" w:rsidP="0087211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нисин</w:t>
            </w:r>
            <w:proofErr w:type="spellEnd"/>
            <w:r>
              <w:rPr>
                <w:bCs/>
                <w:sz w:val="28"/>
                <w:szCs w:val="28"/>
              </w:rPr>
              <w:t xml:space="preserve"> Р</w:t>
            </w:r>
            <w:r w:rsidR="00F54DC9">
              <w:rPr>
                <w:bCs/>
                <w:sz w:val="28"/>
                <w:szCs w:val="28"/>
              </w:rPr>
              <w:t>оман</w:t>
            </w:r>
          </w:p>
        </w:tc>
        <w:tc>
          <w:tcPr>
            <w:tcW w:w="2835" w:type="dxa"/>
          </w:tcPr>
          <w:p w:rsidR="0087211F" w:rsidRDefault="00C104CA" w:rsidP="0087211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еда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Е.Н.</w:t>
            </w:r>
          </w:p>
        </w:tc>
        <w:tc>
          <w:tcPr>
            <w:tcW w:w="3686" w:type="dxa"/>
          </w:tcPr>
          <w:p w:rsidR="0087211F" w:rsidRDefault="00C104CA" w:rsidP="0087211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льц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614" w:type="dxa"/>
          </w:tcPr>
          <w:p w:rsidR="0087211F" w:rsidRPr="0048410F" w:rsidRDefault="0087211F" w:rsidP="0087211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87211F" w:rsidTr="0087211F">
        <w:tc>
          <w:tcPr>
            <w:tcW w:w="817" w:type="dxa"/>
          </w:tcPr>
          <w:p w:rsidR="0087211F" w:rsidRPr="00BA6B53" w:rsidRDefault="00C104CA" w:rsidP="0087211F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7211F" w:rsidRDefault="00C104CA" w:rsidP="008721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жур</w:t>
            </w:r>
          </w:p>
        </w:tc>
        <w:tc>
          <w:tcPr>
            <w:tcW w:w="2835" w:type="dxa"/>
          </w:tcPr>
          <w:p w:rsidR="0087211F" w:rsidRDefault="00C104CA" w:rsidP="008721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ина С</w:t>
            </w:r>
            <w:r w:rsidR="00BA6B53">
              <w:rPr>
                <w:bCs/>
                <w:sz w:val="28"/>
                <w:szCs w:val="28"/>
              </w:rPr>
              <w:t>ветлана</w:t>
            </w:r>
          </w:p>
        </w:tc>
        <w:tc>
          <w:tcPr>
            <w:tcW w:w="2835" w:type="dxa"/>
          </w:tcPr>
          <w:p w:rsidR="0087211F" w:rsidRDefault="00C104CA" w:rsidP="0087211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ндалеева</w:t>
            </w:r>
            <w:proofErr w:type="spellEnd"/>
            <w:r>
              <w:rPr>
                <w:bCs/>
                <w:sz w:val="28"/>
                <w:szCs w:val="28"/>
              </w:rPr>
              <w:t xml:space="preserve"> Ю.С.</w:t>
            </w:r>
          </w:p>
        </w:tc>
        <w:tc>
          <w:tcPr>
            <w:tcW w:w="3686" w:type="dxa"/>
          </w:tcPr>
          <w:p w:rsidR="0087211F" w:rsidRDefault="00C104CA" w:rsidP="008721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нская СОШ №1</w:t>
            </w:r>
          </w:p>
        </w:tc>
        <w:tc>
          <w:tcPr>
            <w:tcW w:w="1614" w:type="dxa"/>
          </w:tcPr>
          <w:p w:rsidR="0087211F" w:rsidRDefault="0087211F" w:rsidP="00872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87211F" w:rsidTr="0087211F">
        <w:tc>
          <w:tcPr>
            <w:tcW w:w="817" w:type="dxa"/>
          </w:tcPr>
          <w:p w:rsidR="0087211F" w:rsidRPr="00BA6B53" w:rsidRDefault="00C104CA" w:rsidP="0087211F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7211F" w:rsidRDefault="00C104CA" w:rsidP="0087211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нсай</w:t>
            </w:r>
            <w:proofErr w:type="spellEnd"/>
          </w:p>
        </w:tc>
        <w:tc>
          <w:tcPr>
            <w:tcW w:w="2835" w:type="dxa"/>
          </w:tcPr>
          <w:p w:rsidR="0087211F" w:rsidRDefault="00C104CA" w:rsidP="008721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ахабова </w:t>
            </w:r>
            <w:proofErr w:type="spellStart"/>
            <w:r>
              <w:rPr>
                <w:bCs/>
                <w:sz w:val="28"/>
                <w:szCs w:val="28"/>
              </w:rPr>
              <w:t>Д</w:t>
            </w:r>
            <w:r w:rsidR="008A7B4A">
              <w:rPr>
                <w:bCs/>
                <w:sz w:val="28"/>
                <w:szCs w:val="28"/>
              </w:rPr>
              <w:t>ошо</w:t>
            </w:r>
            <w:proofErr w:type="spellEnd"/>
          </w:p>
        </w:tc>
        <w:tc>
          <w:tcPr>
            <w:tcW w:w="2835" w:type="dxa"/>
          </w:tcPr>
          <w:p w:rsidR="0087211F" w:rsidRDefault="00C104CA" w:rsidP="0087211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хур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И.</w:t>
            </w:r>
          </w:p>
        </w:tc>
        <w:tc>
          <w:tcPr>
            <w:tcW w:w="3686" w:type="dxa"/>
          </w:tcPr>
          <w:p w:rsidR="0087211F" w:rsidRDefault="00C104CA" w:rsidP="0087211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осом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614" w:type="dxa"/>
          </w:tcPr>
          <w:p w:rsidR="0087211F" w:rsidRPr="00C104CA" w:rsidRDefault="0087211F" w:rsidP="008721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  <w:r w:rsidR="00C104CA">
              <w:rPr>
                <w:bCs/>
                <w:sz w:val="28"/>
                <w:szCs w:val="28"/>
                <w:lang w:val="en-US"/>
              </w:rPr>
              <w:t>I</w:t>
            </w:r>
          </w:p>
        </w:tc>
      </w:tr>
    </w:tbl>
    <w:p w:rsidR="006944C1" w:rsidRDefault="006944C1" w:rsidP="00B66A78">
      <w:pPr>
        <w:rPr>
          <w:bCs/>
          <w:sz w:val="28"/>
          <w:szCs w:val="28"/>
        </w:rPr>
      </w:pP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r w:rsidRPr="00315A41">
        <w:rPr>
          <w:sz w:val="28"/>
          <w:szCs w:val="28"/>
        </w:rPr>
        <w:t>Работы, вы</w:t>
      </w:r>
      <w:r w:rsidR="006944C1">
        <w:rPr>
          <w:sz w:val="28"/>
          <w:szCs w:val="28"/>
        </w:rPr>
        <w:t>полненные из бисера (плетение)</w:t>
      </w: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15 – 1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C104CA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C104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C104CA" w:rsidTr="00C104CA">
        <w:tc>
          <w:tcPr>
            <w:tcW w:w="817" w:type="dxa"/>
          </w:tcPr>
          <w:p w:rsidR="00C104CA" w:rsidRPr="00BA6B53" w:rsidRDefault="00C104CA" w:rsidP="00C104CA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104CA" w:rsidRDefault="00C104CA" w:rsidP="00C104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рошь</w:t>
            </w:r>
          </w:p>
        </w:tc>
        <w:tc>
          <w:tcPr>
            <w:tcW w:w="2835" w:type="dxa"/>
          </w:tcPr>
          <w:p w:rsidR="00C104CA" w:rsidRDefault="00C104CA" w:rsidP="00C104CA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аврико</w:t>
            </w:r>
            <w:proofErr w:type="spellEnd"/>
            <w:r>
              <w:rPr>
                <w:bCs/>
                <w:sz w:val="28"/>
                <w:szCs w:val="28"/>
              </w:rPr>
              <w:t xml:space="preserve"> А</w:t>
            </w:r>
            <w:r w:rsidR="008A7B4A">
              <w:rPr>
                <w:bCs/>
                <w:sz w:val="28"/>
                <w:szCs w:val="28"/>
              </w:rPr>
              <w:t>рина</w:t>
            </w:r>
          </w:p>
        </w:tc>
        <w:tc>
          <w:tcPr>
            <w:tcW w:w="2835" w:type="dxa"/>
          </w:tcPr>
          <w:p w:rsidR="00C104CA" w:rsidRDefault="00C104CA" w:rsidP="00C104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якова О.В.</w:t>
            </w:r>
          </w:p>
        </w:tc>
        <w:tc>
          <w:tcPr>
            <w:tcW w:w="3686" w:type="dxa"/>
          </w:tcPr>
          <w:p w:rsidR="00C104CA" w:rsidRDefault="00C104CA" w:rsidP="00C104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одарковичская СОШ</w:t>
            </w:r>
          </w:p>
        </w:tc>
        <w:tc>
          <w:tcPr>
            <w:tcW w:w="1614" w:type="dxa"/>
          </w:tcPr>
          <w:p w:rsidR="00C104CA" w:rsidRPr="0048410F" w:rsidRDefault="00C104CA" w:rsidP="00C104C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</w:p>
        </w:tc>
      </w:tr>
      <w:tr w:rsidR="00C104CA" w:rsidTr="00C104CA">
        <w:tc>
          <w:tcPr>
            <w:tcW w:w="817" w:type="dxa"/>
          </w:tcPr>
          <w:p w:rsidR="00C104CA" w:rsidRPr="00BA6B53" w:rsidRDefault="00C104CA" w:rsidP="00C104CA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104CA" w:rsidRDefault="00C104CA" w:rsidP="00C104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алки</w:t>
            </w:r>
          </w:p>
        </w:tc>
        <w:tc>
          <w:tcPr>
            <w:tcW w:w="2835" w:type="dxa"/>
          </w:tcPr>
          <w:p w:rsidR="00C104CA" w:rsidRDefault="00C104CA" w:rsidP="00C104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арова Ю</w:t>
            </w:r>
            <w:r w:rsidR="008A7B4A">
              <w:rPr>
                <w:bCs/>
                <w:sz w:val="28"/>
                <w:szCs w:val="28"/>
              </w:rPr>
              <w:t>лия</w:t>
            </w:r>
          </w:p>
        </w:tc>
        <w:tc>
          <w:tcPr>
            <w:tcW w:w="2835" w:type="dxa"/>
          </w:tcPr>
          <w:p w:rsidR="00C104CA" w:rsidRDefault="00C104CA" w:rsidP="00C104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шина Г.В.</w:t>
            </w:r>
          </w:p>
        </w:tc>
        <w:tc>
          <w:tcPr>
            <w:tcW w:w="3686" w:type="dxa"/>
          </w:tcPr>
          <w:p w:rsidR="00C104CA" w:rsidRDefault="00C104CA" w:rsidP="00C104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ежская гимназия</w:t>
            </w:r>
          </w:p>
        </w:tc>
        <w:tc>
          <w:tcPr>
            <w:tcW w:w="1614" w:type="dxa"/>
          </w:tcPr>
          <w:p w:rsidR="00C104CA" w:rsidRPr="0048410F" w:rsidRDefault="00C104CA" w:rsidP="00C104C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</w:tbl>
    <w:p w:rsidR="00B66A78" w:rsidRDefault="00B66A78" w:rsidP="00B66A78"/>
    <w:p w:rsidR="00B66A78" w:rsidRDefault="00B66A78" w:rsidP="00B66A78"/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r w:rsidRPr="00315A41">
        <w:rPr>
          <w:sz w:val="28"/>
          <w:szCs w:val="28"/>
        </w:rPr>
        <w:t>Работы, выполненные из кожи</w:t>
      </w: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7 – 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D9175B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D917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D9175B" w:rsidTr="00D9175B">
        <w:tc>
          <w:tcPr>
            <w:tcW w:w="817" w:type="dxa"/>
          </w:tcPr>
          <w:p w:rsidR="00D9175B" w:rsidRPr="00BA6B53" w:rsidRDefault="00D9175B" w:rsidP="00D9175B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9175B" w:rsidRDefault="00BE6332" w:rsidP="00BE63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фейный аромат </w:t>
            </w:r>
          </w:p>
        </w:tc>
        <w:tc>
          <w:tcPr>
            <w:tcW w:w="2835" w:type="dxa"/>
          </w:tcPr>
          <w:p w:rsidR="00D9175B" w:rsidRDefault="00BE6332" w:rsidP="00BE63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дошина Анастасия </w:t>
            </w:r>
          </w:p>
        </w:tc>
        <w:tc>
          <w:tcPr>
            <w:tcW w:w="2835" w:type="dxa"/>
          </w:tcPr>
          <w:p w:rsidR="00D9175B" w:rsidRDefault="00BE6332" w:rsidP="00BE63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шкина М.В.</w:t>
            </w:r>
          </w:p>
        </w:tc>
        <w:tc>
          <w:tcPr>
            <w:tcW w:w="3686" w:type="dxa"/>
          </w:tcPr>
          <w:p w:rsidR="00D9175B" w:rsidRDefault="00BE6332" w:rsidP="00D917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инищевская СОШ</w:t>
            </w:r>
          </w:p>
        </w:tc>
        <w:tc>
          <w:tcPr>
            <w:tcW w:w="1614" w:type="dxa"/>
          </w:tcPr>
          <w:p w:rsidR="00D9175B" w:rsidRPr="002A1606" w:rsidRDefault="00D9175B" w:rsidP="00D917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9175B" w:rsidTr="00D9175B">
        <w:tc>
          <w:tcPr>
            <w:tcW w:w="817" w:type="dxa"/>
          </w:tcPr>
          <w:p w:rsidR="00D9175B" w:rsidRPr="00BA6B53" w:rsidRDefault="00D9175B" w:rsidP="00D9175B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9175B" w:rsidRDefault="00D9175B" w:rsidP="00D917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зья</w:t>
            </w:r>
          </w:p>
        </w:tc>
        <w:tc>
          <w:tcPr>
            <w:tcW w:w="2835" w:type="dxa"/>
          </w:tcPr>
          <w:p w:rsidR="00D9175B" w:rsidRDefault="00D9175B" w:rsidP="00D917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шкина К</w:t>
            </w:r>
            <w:r w:rsidR="00BA6B53">
              <w:rPr>
                <w:bCs/>
                <w:sz w:val="28"/>
                <w:szCs w:val="28"/>
              </w:rPr>
              <w:t>сения</w:t>
            </w:r>
          </w:p>
        </w:tc>
        <w:tc>
          <w:tcPr>
            <w:tcW w:w="2835" w:type="dxa"/>
          </w:tcPr>
          <w:p w:rsidR="00D9175B" w:rsidRDefault="00D9175B" w:rsidP="00D917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дведева Г.В.</w:t>
            </w:r>
          </w:p>
        </w:tc>
        <w:tc>
          <w:tcPr>
            <w:tcW w:w="3686" w:type="dxa"/>
          </w:tcPr>
          <w:p w:rsidR="00D9175B" w:rsidRDefault="00D9175B" w:rsidP="00D917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имназия №1</w:t>
            </w:r>
          </w:p>
        </w:tc>
        <w:tc>
          <w:tcPr>
            <w:tcW w:w="1614" w:type="dxa"/>
          </w:tcPr>
          <w:p w:rsidR="00D9175B" w:rsidRPr="0048410F" w:rsidRDefault="00D9175B" w:rsidP="00D9175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D9175B" w:rsidTr="00D9175B">
        <w:tc>
          <w:tcPr>
            <w:tcW w:w="817" w:type="dxa"/>
          </w:tcPr>
          <w:p w:rsidR="00D9175B" w:rsidRPr="00BA6B53" w:rsidRDefault="00D9175B" w:rsidP="00D9175B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9175B" w:rsidRDefault="00BE6332" w:rsidP="00D917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нно «Цветы»</w:t>
            </w:r>
          </w:p>
        </w:tc>
        <w:tc>
          <w:tcPr>
            <w:tcW w:w="2835" w:type="dxa"/>
          </w:tcPr>
          <w:p w:rsidR="00D9175B" w:rsidRDefault="00BE6332" w:rsidP="00D917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бан Денис</w:t>
            </w:r>
          </w:p>
        </w:tc>
        <w:tc>
          <w:tcPr>
            <w:tcW w:w="2835" w:type="dxa"/>
          </w:tcPr>
          <w:p w:rsidR="00D9175B" w:rsidRDefault="00BE6332" w:rsidP="00D917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икова Т.В.</w:t>
            </w:r>
          </w:p>
        </w:tc>
        <w:tc>
          <w:tcPr>
            <w:tcW w:w="3686" w:type="dxa"/>
          </w:tcPr>
          <w:p w:rsidR="00D9175B" w:rsidRDefault="00BE6332" w:rsidP="00BE63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цей №1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14" w:type="dxa"/>
          </w:tcPr>
          <w:p w:rsidR="00D9175B" w:rsidRDefault="00D9175B" w:rsidP="00D917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D9175B" w:rsidTr="00D9175B">
        <w:tc>
          <w:tcPr>
            <w:tcW w:w="817" w:type="dxa"/>
          </w:tcPr>
          <w:p w:rsidR="00D9175B" w:rsidRPr="00BA6B53" w:rsidRDefault="00D9175B" w:rsidP="00D9175B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D9175B" w:rsidRPr="00121782" w:rsidRDefault="00D9175B" w:rsidP="00D917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ненок</w:t>
            </w:r>
            <w:r w:rsidR="0012178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21782">
              <w:rPr>
                <w:bCs/>
                <w:sz w:val="28"/>
                <w:szCs w:val="28"/>
              </w:rPr>
              <w:t>на арене</w:t>
            </w:r>
          </w:p>
        </w:tc>
        <w:tc>
          <w:tcPr>
            <w:tcW w:w="2835" w:type="dxa"/>
          </w:tcPr>
          <w:p w:rsidR="00D9175B" w:rsidRDefault="00D9175B" w:rsidP="00D917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етнева Т</w:t>
            </w:r>
            <w:r w:rsidR="00F54DC9">
              <w:rPr>
                <w:bCs/>
                <w:sz w:val="28"/>
                <w:szCs w:val="28"/>
              </w:rPr>
              <w:t>атьяна</w:t>
            </w:r>
          </w:p>
        </w:tc>
        <w:tc>
          <w:tcPr>
            <w:tcW w:w="2835" w:type="dxa"/>
          </w:tcPr>
          <w:p w:rsidR="00D9175B" w:rsidRDefault="00D9175B" w:rsidP="00D917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ейник Н.П.</w:t>
            </w:r>
          </w:p>
        </w:tc>
        <w:tc>
          <w:tcPr>
            <w:tcW w:w="3686" w:type="dxa"/>
          </w:tcPr>
          <w:p w:rsidR="00D9175B" w:rsidRDefault="00D9175B" w:rsidP="00D9175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алополпин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614" w:type="dxa"/>
          </w:tcPr>
          <w:p w:rsidR="00D9175B" w:rsidRPr="00124884" w:rsidRDefault="00124884" w:rsidP="0012488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</w:tbl>
    <w:p w:rsidR="006944C1" w:rsidRDefault="006944C1" w:rsidP="00B66A78">
      <w:pPr>
        <w:rPr>
          <w:bCs/>
          <w:sz w:val="28"/>
          <w:szCs w:val="28"/>
        </w:rPr>
      </w:pP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r w:rsidRPr="00315A41">
        <w:rPr>
          <w:sz w:val="28"/>
          <w:szCs w:val="28"/>
        </w:rPr>
        <w:t>Работы, выполненные из кожи</w:t>
      </w: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12 – 14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5A15CF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5A15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5A15CF" w:rsidTr="005A15CF">
        <w:tc>
          <w:tcPr>
            <w:tcW w:w="817" w:type="dxa"/>
          </w:tcPr>
          <w:p w:rsidR="005A15CF" w:rsidRPr="00BA6B53" w:rsidRDefault="005A15CF" w:rsidP="005A15CF">
            <w:pPr>
              <w:rPr>
                <w:bCs/>
                <w:sz w:val="28"/>
                <w:szCs w:val="28"/>
                <w:lang w:val="en-US"/>
              </w:rPr>
            </w:pPr>
            <w:r w:rsidRPr="00BA6B53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5A15CF" w:rsidRPr="005A15CF" w:rsidRDefault="005A15CF" w:rsidP="005A15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сеннее настроение</w:t>
            </w:r>
          </w:p>
        </w:tc>
        <w:tc>
          <w:tcPr>
            <w:tcW w:w="2835" w:type="dxa"/>
          </w:tcPr>
          <w:p w:rsidR="005A15CF" w:rsidRDefault="005A15CF" w:rsidP="005A15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икова А</w:t>
            </w:r>
            <w:r w:rsidR="00BA6B53">
              <w:rPr>
                <w:bCs/>
                <w:sz w:val="28"/>
                <w:szCs w:val="28"/>
              </w:rPr>
              <w:t>лександра</w:t>
            </w:r>
          </w:p>
        </w:tc>
        <w:tc>
          <w:tcPr>
            <w:tcW w:w="2835" w:type="dxa"/>
          </w:tcPr>
          <w:p w:rsidR="005A15CF" w:rsidRDefault="005A15CF" w:rsidP="005A15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кова Е.И.</w:t>
            </w:r>
          </w:p>
        </w:tc>
        <w:tc>
          <w:tcPr>
            <w:tcW w:w="3686" w:type="dxa"/>
          </w:tcPr>
          <w:p w:rsidR="005A15CF" w:rsidRDefault="005A15CF" w:rsidP="005A15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поневская СОШ №2</w:t>
            </w:r>
          </w:p>
        </w:tc>
        <w:tc>
          <w:tcPr>
            <w:tcW w:w="1614" w:type="dxa"/>
          </w:tcPr>
          <w:p w:rsidR="005A15CF" w:rsidRPr="002A1606" w:rsidRDefault="005A15CF" w:rsidP="005A15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  <w:r>
              <w:rPr>
                <w:bCs/>
                <w:sz w:val="28"/>
                <w:szCs w:val="28"/>
              </w:rPr>
              <w:t xml:space="preserve"> обл.</w:t>
            </w:r>
          </w:p>
        </w:tc>
      </w:tr>
      <w:tr w:rsidR="005A15CF" w:rsidTr="005A15CF">
        <w:tc>
          <w:tcPr>
            <w:tcW w:w="817" w:type="dxa"/>
          </w:tcPr>
          <w:p w:rsidR="005A15CF" w:rsidRPr="00BA6B53" w:rsidRDefault="005A15CF" w:rsidP="005A15CF">
            <w:pPr>
              <w:rPr>
                <w:bCs/>
                <w:sz w:val="28"/>
                <w:szCs w:val="28"/>
                <w:lang w:val="en-US"/>
              </w:rPr>
            </w:pPr>
            <w:r w:rsidRPr="00BA6B53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5A15CF" w:rsidRDefault="005A15CF" w:rsidP="005A15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арок</w:t>
            </w:r>
            <w:r w:rsidR="001138BC">
              <w:rPr>
                <w:bCs/>
                <w:sz w:val="28"/>
                <w:szCs w:val="28"/>
              </w:rPr>
              <w:t xml:space="preserve"> для девочки</w:t>
            </w:r>
          </w:p>
        </w:tc>
        <w:tc>
          <w:tcPr>
            <w:tcW w:w="2835" w:type="dxa"/>
          </w:tcPr>
          <w:p w:rsidR="005A15CF" w:rsidRDefault="005A15CF" w:rsidP="005A15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деев Е</w:t>
            </w:r>
            <w:r w:rsidR="00F54DC9">
              <w:rPr>
                <w:bCs/>
                <w:sz w:val="28"/>
                <w:szCs w:val="28"/>
              </w:rPr>
              <w:t>гор</w:t>
            </w:r>
          </w:p>
        </w:tc>
        <w:tc>
          <w:tcPr>
            <w:tcW w:w="2835" w:type="dxa"/>
          </w:tcPr>
          <w:p w:rsidR="005A15CF" w:rsidRDefault="005A15CF" w:rsidP="005A15C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еда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Е.Н.</w:t>
            </w:r>
          </w:p>
        </w:tc>
        <w:tc>
          <w:tcPr>
            <w:tcW w:w="3686" w:type="dxa"/>
          </w:tcPr>
          <w:p w:rsidR="005A15CF" w:rsidRDefault="005A15CF" w:rsidP="005A15C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льц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614" w:type="dxa"/>
          </w:tcPr>
          <w:p w:rsidR="005A15CF" w:rsidRPr="0048410F" w:rsidRDefault="005A15CF" w:rsidP="005A15C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5A15CF" w:rsidTr="005A15CF">
        <w:tc>
          <w:tcPr>
            <w:tcW w:w="817" w:type="dxa"/>
          </w:tcPr>
          <w:p w:rsidR="005A15CF" w:rsidRPr="00BA6B53" w:rsidRDefault="005A15CF" w:rsidP="005A15CF">
            <w:pPr>
              <w:rPr>
                <w:bCs/>
                <w:sz w:val="28"/>
                <w:szCs w:val="28"/>
                <w:lang w:val="en-US"/>
              </w:rPr>
            </w:pPr>
            <w:r w:rsidRPr="00BA6B53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5A15CF" w:rsidRDefault="00B76091" w:rsidP="005A15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нтазийные ц</w:t>
            </w:r>
            <w:r w:rsidR="005A15CF">
              <w:rPr>
                <w:bCs/>
                <w:sz w:val="28"/>
                <w:szCs w:val="28"/>
              </w:rPr>
              <w:t>веты</w:t>
            </w:r>
          </w:p>
        </w:tc>
        <w:tc>
          <w:tcPr>
            <w:tcW w:w="2835" w:type="dxa"/>
          </w:tcPr>
          <w:p w:rsidR="005A15CF" w:rsidRDefault="005A15CF" w:rsidP="005A15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дилина К</w:t>
            </w:r>
            <w:r w:rsidR="00AB0F32">
              <w:rPr>
                <w:bCs/>
                <w:sz w:val="28"/>
                <w:szCs w:val="28"/>
              </w:rPr>
              <w:t>арина</w:t>
            </w:r>
          </w:p>
        </w:tc>
        <w:tc>
          <w:tcPr>
            <w:tcW w:w="2835" w:type="dxa"/>
          </w:tcPr>
          <w:p w:rsidR="005A15CF" w:rsidRDefault="005A15CF" w:rsidP="005A15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шина Г.В.</w:t>
            </w:r>
          </w:p>
        </w:tc>
        <w:tc>
          <w:tcPr>
            <w:tcW w:w="3686" w:type="dxa"/>
          </w:tcPr>
          <w:p w:rsidR="005A15CF" w:rsidRDefault="005A15CF" w:rsidP="005A15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нежская гимназия</w:t>
            </w:r>
          </w:p>
        </w:tc>
        <w:tc>
          <w:tcPr>
            <w:tcW w:w="1614" w:type="dxa"/>
          </w:tcPr>
          <w:p w:rsidR="005A15CF" w:rsidRPr="00BE6332" w:rsidRDefault="005A15CF" w:rsidP="005A15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BE6332" w:rsidTr="005A15CF">
        <w:tc>
          <w:tcPr>
            <w:tcW w:w="817" w:type="dxa"/>
          </w:tcPr>
          <w:p w:rsidR="00BE6332" w:rsidRDefault="00BE6332" w:rsidP="005A15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E6332" w:rsidRPr="00BE6332" w:rsidRDefault="00BE6332" w:rsidP="00D04EB0">
            <w:pPr>
              <w:rPr>
                <w:bCs/>
                <w:sz w:val="28"/>
                <w:szCs w:val="28"/>
              </w:rPr>
            </w:pPr>
            <w:r w:rsidRPr="00BE6332">
              <w:rPr>
                <w:bCs/>
                <w:sz w:val="28"/>
                <w:szCs w:val="28"/>
              </w:rPr>
              <w:t>Панно «Розы»</w:t>
            </w:r>
          </w:p>
        </w:tc>
        <w:tc>
          <w:tcPr>
            <w:tcW w:w="2835" w:type="dxa"/>
          </w:tcPr>
          <w:p w:rsidR="00BE6332" w:rsidRPr="00BE6332" w:rsidRDefault="00BE6332" w:rsidP="00D04EB0">
            <w:pPr>
              <w:rPr>
                <w:bCs/>
                <w:sz w:val="28"/>
                <w:szCs w:val="28"/>
              </w:rPr>
            </w:pPr>
            <w:r w:rsidRPr="00BE6332">
              <w:rPr>
                <w:bCs/>
                <w:sz w:val="28"/>
                <w:szCs w:val="28"/>
              </w:rPr>
              <w:t>Олейник Екатерина</w:t>
            </w:r>
          </w:p>
        </w:tc>
        <w:tc>
          <w:tcPr>
            <w:tcW w:w="2835" w:type="dxa"/>
          </w:tcPr>
          <w:p w:rsidR="00BE6332" w:rsidRPr="00BE6332" w:rsidRDefault="00BE6332" w:rsidP="00BE6332">
            <w:pPr>
              <w:tabs>
                <w:tab w:val="left" w:pos="775"/>
              </w:tabs>
              <w:ind w:right="40"/>
              <w:rPr>
                <w:bCs/>
                <w:sz w:val="28"/>
                <w:szCs w:val="28"/>
              </w:rPr>
            </w:pPr>
            <w:r w:rsidRPr="00BE6332">
              <w:rPr>
                <w:bCs/>
                <w:sz w:val="28"/>
                <w:szCs w:val="28"/>
              </w:rPr>
              <w:t>Олейник Н.П.</w:t>
            </w:r>
          </w:p>
        </w:tc>
        <w:tc>
          <w:tcPr>
            <w:tcW w:w="3686" w:type="dxa"/>
          </w:tcPr>
          <w:p w:rsidR="00BE6332" w:rsidRPr="00BE6332" w:rsidRDefault="00BE6332" w:rsidP="00BE6332">
            <w:pPr>
              <w:tabs>
                <w:tab w:val="left" w:pos="775"/>
              </w:tabs>
              <w:ind w:right="40"/>
              <w:rPr>
                <w:bCs/>
                <w:sz w:val="28"/>
                <w:szCs w:val="28"/>
              </w:rPr>
            </w:pPr>
            <w:proofErr w:type="spellStart"/>
            <w:r w:rsidRPr="00BE6332">
              <w:rPr>
                <w:bCs/>
                <w:sz w:val="28"/>
                <w:szCs w:val="28"/>
              </w:rPr>
              <w:t>Малополпинская</w:t>
            </w:r>
            <w:proofErr w:type="spellEnd"/>
            <w:r w:rsidRPr="00BE6332">
              <w:rPr>
                <w:bCs/>
                <w:sz w:val="28"/>
                <w:szCs w:val="28"/>
              </w:rPr>
              <w:t xml:space="preserve"> СОШ</w:t>
            </w:r>
          </w:p>
        </w:tc>
        <w:tc>
          <w:tcPr>
            <w:tcW w:w="1614" w:type="dxa"/>
          </w:tcPr>
          <w:p w:rsidR="00BE6332" w:rsidRPr="00BE6332" w:rsidRDefault="00BE6332" w:rsidP="00BE63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</w:tbl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оминация </w:t>
      </w:r>
      <w:r w:rsidRPr="00315A41">
        <w:rPr>
          <w:sz w:val="28"/>
          <w:szCs w:val="28"/>
        </w:rPr>
        <w:t>Работы, выполненные в технике «батик»</w:t>
      </w:r>
      <w:r>
        <w:rPr>
          <w:sz w:val="28"/>
          <w:szCs w:val="28"/>
        </w:rPr>
        <w:t>.</w:t>
      </w: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7 – 11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5A15CF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2722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B66A78" w:rsidRPr="005A15CF" w:rsidTr="005A15CF">
        <w:tc>
          <w:tcPr>
            <w:tcW w:w="817" w:type="dxa"/>
          </w:tcPr>
          <w:p w:rsidR="00B66A78" w:rsidRPr="00BA6B53" w:rsidRDefault="002722D6" w:rsidP="002722D6">
            <w:pPr>
              <w:rPr>
                <w:bCs/>
                <w:sz w:val="28"/>
                <w:szCs w:val="28"/>
                <w:lang w:val="en-US"/>
              </w:rPr>
            </w:pPr>
            <w:r w:rsidRPr="00BA6B53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B66A78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Лисичка</w:t>
            </w:r>
          </w:p>
        </w:tc>
        <w:tc>
          <w:tcPr>
            <w:tcW w:w="2835" w:type="dxa"/>
          </w:tcPr>
          <w:p w:rsidR="00B66A78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Родина А</w:t>
            </w:r>
            <w:r w:rsidR="00BA6B53">
              <w:rPr>
                <w:bCs/>
                <w:sz w:val="28"/>
                <w:szCs w:val="28"/>
              </w:rPr>
              <w:t>лександра</w:t>
            </w:r>
          </w:p>
        </w:tc>
        <w:tc>
          <w:tcPr>
            <w:tcW w:w="2835" w:type="dxa"/>
          </w:tcPr>
          <w:p w:rsidR="00B66A78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Пешкова Г.А.</w:t>
            </w:r>
          </w:p>
        </w:tc>
        <w:tc>
          <w:tcPr>
            <w:tcW w:w="3686" w:type="dxa"/>
          </w:tcPr>
          <w:p w:rsidR="00B66A78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 xml:space="preserve"> Свенская СОШ №1</w:t>
            </w:r>
          </w:p>
        </w:tc>
        <w:tc>
          <w:tcPr>
            <w:tcW w:w="1614" w:type="dxa"/>
          </w:tcPr>
          <w:p w:rsidR="00B66A78" w:rsidRPr="005A15CF" w:rsidRDefault="002722D6" w:rsidP="002722D6">
            <w:pPr>
              <w:jc w:val="center"/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  <w:lang w:val="en-US"/>
              </w:rPr>
              <w:t>I</w:t>
            </w:r>
            <w:r w:rsidRPr="005A15CF">
              <w:rPr>
                <w:bCs/>
                <w:sz w:val="28"/>
                <w:szCs w:val="28"/>
              </w:rPr>
              <w:t xml:space="preserve"> обл</w:t>
            </w:r>
          </w:p>
        </w:tc>
      </w:tr>
      <w:tr w:rsidR="00B66A78" w:rsidRPr="005A15CF" w:rsidTr="005A15CF">
        <w:tc>
          <w:tcPr>
            <w:tcW w:w="817" w:type="dxa"/>
          </w:tcPr>
          <w:p w:rsidR="00B66A78" w:rsidRPr="00BA6B53" w:rsidRDefault="002722D6" w:rsidP="002722D6">
            <w:pPr>
              <w:rPr>
                <w:bCs/>
                <w:sz w:val="28"/>
                <w:szCs w:val="28"/>
                <w:lang w:val="en-US"/>
              </w:rPr>
            </w:pPr>
            <w:r w:rsidRPr="00BA6B53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B66A78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Вальс цветов</w:t>
            </w:r>
          </w:p>
        </w:tc>
        <w:tc>
          <w:tcPr>
            <w:tcW w:w="2835" w:type="dxa"/>
          </w:tcPr>
          <w:p w:rsidR="00B66A78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Чугунова А</w:t>
            </w:r>
            <w:r w:rsidR="00BA6B53">
              <w:rPr>
                <w:bCs/>
                <w:sz w:val="28"/>
                <w:szCs w:val="28"/>
              </w:rPr>
              <w:t>рина</w:t>
            </w:r>
          </w:p>
        </w:tc>
        <w:tc>
          <w:tcPr>
            <w:tcW w:w="2835" w:type="dxa"/>
          </w:tcPr>
          <w:p w:rsidR="00B66A78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Федоренко И.С.</w:t>
            </w:r>
          </w:p>
        </w:tc>
        <w:tc>
          <w:tcPr>
            <w:tcW w:w="3686" w:type="dxa"/>
          </w:tcPr>
          <w:p w:rsidR="00B66A78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Супоневская СОШ №2</w:t>
            </w:r>
          </w:p>
        </w:tc>
        <w:tc>
          <w:tcPr>
            <w:tcW w:w="1614" w:type="dxa"/>
          </w:tcPr>
          <w:p w:rsidR="00B66A78" w:rsidRPr="005A15CF" w:rsidRDefault="002722D6" w:rsidP="002722D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15CF"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B66A78" w:rsidRPr="005A15CF" w:rsidTr="005A15CF">
        <w:tc>
          <w:tcPr>
            <w:tcW w:w="817" w:type="dxa"/>
          </w:tcPr>
          <w:p w:rsidR="00B66A78" w:rsidRPr="00BA6B53" w:rsidRDefault="002722D6" w:rsidP="002722D6">
            <w:pPr>
              <w:rPr>
                <w:bCs/>
                <w:sz w:val="28"/>
                <w:szCs w:val="28"/>
                <w:lang w:val="en-US"/>
              </w:rPr>
            </w:pPr>
            <w:r w:rsidRPr="00BA6B53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B66A78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Лилии</w:t>
            </w:r>
          </w:p>
        </w:tc>
        <w:tc>
          <w:tcPr>
            <w:tcW w:w="2835" w:type="dxa"/>
          </w:tcPr>
          <w:p w:rsidR="00B66A78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Горнева М</w:t>
            </w:r>
            <w:r w:rsidR="00BA6B53">
              <w:rPr>
                <w:bCs/>
                <w:sz w:val="28"/>
                <w:szCs w:val="28"/>
              </w:rPr>
              <w:t>ария</w:t>
            </w:r>
          </w:p>
        </w:tc>
        <w:tc>
          <w:tcPr>
            <w:tcW w:w="2835" w:type="dxa"/>
          </w:tcPr>
          <w:p w:rsidR="00B66A78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Чумина С.Н.</w:t>
            </w:r>
          </w:p>
        </w:tc>
        <w:tc>
          <w:tcPr>
            <w:tcW w:w="3686" w:type="dxa"/>
          </w:tcPr>
          <w:p w:rsidR="00B66A78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Глинищевская СОШ</w:t>
            </w:r>
          </w:p>
        </w:tc>
        <w:tc>
          <w:tcPr>
            <w:tcW w:w="1614" w:type="dxa"/>
          </w:tcPr>
          <w:p w:rsidR="00B66A78" w:rsidRPr="005A15CF" w:rsidRDefault="002722D6" w:rsidP="002722D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15CF"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  <w:tr w:rsidR="00B66A78" w:rsidRPr="005A15CF" w:rsidTr="005A15CF">
        <w:tc>
          <w:tcPr>
            <w:tcW w:w="817" w:type="dxa"/>
          </w:tcPr>
          <w:p w:rsidR="00B66A78" w:rsidRPr="00BA6B53" w:rsidRDefault="002722D6" w:rsidP="002722D6">
            <w:pPr>
              <w:rPr>
                <w:bCs/>
                <w:sz w:val="28"/>
                <w:szCs w:val="28"/>
                <w:lang w:val="en-US"/>
              </w:rPr>
            </w:pPr>
            <w:r w:rsidRPr="00BA6B53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:rsidR="00B66A78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Мыльная фантазия</w:t>
            </w:r>
          </w:p>
        </w:tc>
        <w:tc>
          <w:tcPr>
            <w:tcW w:w="2835" w:type="dxa"/>
          </w:tcPr>
          <w:p w:rsidR="00B66A78" w:rsidRPr="005A15CF" w:rsidRDefault="002722D6" w:rsidP="002722D6">
            <w:pPr>
              <w:rPr>
                <w:bCs/>
                <w:sz w:val="28"/>
                <w:szCs w:val="28"/>
              </w:rPr>
            </w:pPr>
            <w:proofErr w:type="spellStart"/>
            <w:r w:rsidRPr="005A15CF">
              <w:rPr>
                <w:bCs/>
                <w:sz w:val="28"/>
                <w:szCs w:val="28"/>
              </w:rPr>
              <w:t>Коломий</w:t>
            </w:r>
            <w:proofErr w:type="spellEnd"/>
            <w:r w:rsidRPr="005A15CF">
              <w:rPr>
                <w:bCs/>
                <w:sz w:val="28"/>
                <w:szCs w:val="28"/>
              </w:rPr>
              <w:t xml:space="preserve"> С</w:t>
            </w:r>
            <w:r w:rsidR="00F54DC9">
              <w:rPr>
                <w:bCs/>
                <w:sz w:val="28"/>
                <w:szCs w:val="28"/>
              </w:rPr>
              <w:t>офия</w:t>
            </w:r>
          </w:p>
        </w:tc>
        <w:tc>
          <w:tcPr>
            <w:tcW w:w="2835" w:type="dxa"/>
          </w:tcPr>
          <w:p w:rsidR="00B66A78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Якушева Н.Л.</w:t>
            </w:r>
          </w:p>
        </w:tc>
        <w:tc>
          <w:tcPr>
            <w:tcW w:w="3686" w:type="dxa"/>
          </w:tcPr>
          <w:p w:rsidR="00B66A78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Новодарковичская СОШ</w:t>
            </w:r>
          </w:p>
        </w:tc>
        <w:tc>
          <w:tcPr>
            <w:tcW w:w="1614" w:type="dxa"/>
          </w:tcPr>
          <w:p w:rsidR="00B66A78" w:rsidRPr="005A15CF" w:rsidRDefault="002722D6" w:rsidP="002722D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15CF">
              <w:rPr>
                <w:bCs/>
                <w:sz w:val="28"/>
                <w:szCs w:val="28"/>
                <w:lang w:val="en-US"/>
              </w:rPr>
              <w:t>III</w:t>
            </w:r>
          </w:p>
        </w:tc>
      </w:tr>
    </w:tbl>
    <w:p w:rsidR="006944C1" w:rsidRDefault="006944C1" w:rsidP="00B66A78">
      <w:pPr>
        <w:rPr>
          <w:bCs/>
          <w:sz w:val="28"/>
          <w:szCs w:val="28"/>
        </w:rPr>
      </w:pP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r w:rsidRPr="00315A41">
        <w:rPr>
          <w:sz w:val="28"/>
          <w:szCs w:val="28"/>
        </w:rPr>
        <w:t>Работы, выполненные в технике «батик»</w:t>
      </w:r>
      <w:r>
        <w:rPr>
          <w:sz w:val="28"/>
          <w:szCs w:val="28"/>
        </w:rPr>
        <w:t>.</w:t>
      </w: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12 – 14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5A15CF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2722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2722D6" w:rsidRPr="005A15CF" w:rsidTr="005A15CF">
        <w:tc>
          <w:tcPr>
            <w:tcW w:w="817" w:type="dxa"/>
          </w:tcPr>
          <w:p w:rsidR="002722D6" w:rsidRPr="00BA6B53" w:rsidRDefault="002722D6" w:rsidP="002722D6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Лето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Боханова В</w:t>
            </w:r>
            <w:r w:rsidR="00BA6B53">
              <w:rPr>
                <w:bCs/>
                <w:sz w:val="28"/>
                <w:szCs w:val="28"/>
              </w:rPr>
              <w:t>алентина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proofErr w:type="spellStart"/>
            <w:r w:rsidRPr="005A15CF">
              <w:rPr>
                <w:bCs/>
                <w:sz w:val="28"/>
                <w:szCs w:val="28"/>
              </w:rPr>
              <w:t>Голубкова</w:t>
            </w:r>
            <w:proofErr w:type="spellEnd"/>
            <w:r w:rsidRPr="005A15CF">
              <w:rPr>
                <w:bCs/>
                <w:sz w:val="28"/>
                <w:szCs w:val="28"/>
              </w:rPr>
              <w:t xml:space="preserve"> И.Д.</w:t>
            </w:r>
          </w:p>
        </w:tc>
        <w:tc>
          <w:tcPr>
            <w:tcW w:w="3686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Гимназия №1</w:t>
            </w:r>
          </w:p>
        </w:tc>
        <w:tc>
          <w:tcPr>
            <w:tcW w:w="1614" w:type="dxa"/>
          </w:tcPr>
          <w:p w:rsidR="002722D6" w:rsidRPr="005A15CF" w:rsidRDefault="002722D6" w:rsidP="002722D6">
            <w:pPr>
              <w:jc w:val="center"/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  <w:lang w:val="en-US"/>
              </w:rPr>
              <w:t>I</w:t>
            </w:r>
            <w:r w:rsidRPr="005A15CF">
              <w:rPr>
                <w:bCs/>
                <w:sz w:val="28"/>
                <w:szCs w:val="28"/>
              </w:rPr>
              <w:t xml:space="preserve"> обл</w:t>
            </w:r>
          </w:p>
        </w:tc>
      </w:tr>
      <w:tr w:rsidR="002722D6" w:rsidRPr="005A15CF" w:rsidTr="005A15CF">
        <w:tc>
          <w:tcPr>
            <w:tcW w:w="817" w:type="dxa"/>
          </w:tcPr>
          <w:p w:rsidR="002722D6" w:rsidRPr="00BA6B53" w:rsidRDefault="002722D6" w:rsidP="002722D6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Лилия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Исаенко Е</w:t>
            </w:r>
            <w:r w:rsidR="00F54DC9">
              <w:rPr>
                <w:bCs/>
                <w:sz w:val="28"/>
                <w:szCs w:val="28"/>
              </w:rPr>
              <w:t>катерина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Карпейкина И.М.</w:t>
            </w:r>
          </w:p>
        </w:tc>
        <w:tc>
          <w:tcPr>
            <w:tcW w:w="3686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Мичуринская СОШ</w:t>
            </w:r>
          </w:p>
        </w:tc>
        <w:tc>
          <w:tcPr>
            <w:tcW w:w="1614" w:type="dxa"/>
          </w:tcPr>
          <w:p w:rsidR="002722D6" w:rsidRPr="005A15CF" w:rsidRDefault="002722D6" w:rsidP="002722D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15CF"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2722D6" w:rsidRPr="005A15CF" w:rsidTr="005A15CF">
        <w:tc>
          <w:tcPr>
            <w:tcW w:w="817" w:type="dxa"/>
          </w:tcPr>
          <w:p w:rsidR="002722D6" w:rsidRPr="00BA6B53" w:rsidRDefault="002722D6" w:rsidP="002722D6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Дети на полянке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Лебедько Д</w:t>
            </w:r>
            <w:r w:rsidR="00F54DC9">
              <w:rPr>
                <w:bCs/>
                <w:sz w:val="28"/>
                <w:szCs w:val="28"/>
              </w:rPr>
              <w:t>арья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Полякова О.В.</w:t>
            </w:r>
          </w:p>
        </w:tc>
        <w:tc>
          <w:tcPr>
            <w:tcW w:w="3686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Новодарковичская СОШ</w:t>
            </w:r>
          </w:p>
        </w:tc>
        <w:tc>
          <w:tcPr>
            <w:tcW w:w="1614" w:type="dxa"/>
          </w:tcPr>
          <w:p w:rsidR="002722D6" w:rsidRPr="005A15CF" w:rsidRDefault="002722D6" w:rsidP="002722D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15CF"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</w:tbl>
    <w:p w:rsidR="006944C1" w:rsidRDefault="006944C1" w:rsidP="00B66A78">
      <w:pPr>
        <w:rPr>
          <w:bCs/>
          <w:sz w:val="28"/>
          <w:szCs w:val="28"/>
        </w:rPr>
      </w:pP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инация </w:t>
      </w:r>
      <w:r w:rsidRPr="00315A41">
        <w:rPr>
          <w:sz w:val="28"/>
          <w:szCs w:val="28"/>
        </w:rPr>
        <w:t>Работы, выполненные в технике «батик»</w:t>
      </w:r>
      <w:r>
        <w:rPr>
          <w:sz w:val="28"/>
          <w:szCs w:val="28"/>
        </w:rPr>
        <w:t>.</w:t>
      </w:r>
    </w:p>
    <w:p w:rsidR="00B66A78" w:rsidRDefault="00B66A78" w:rsidP="00B66A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15 – 17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835"/>
        <w:gridCol w:w="3686"/>
        <w:gridCol w:w="1614"/>
      </w:tblGrid>
      <w:tr w:rsidR="00B66A78" w:rsidTr="005A15CF">
        <w:tc>
          <w:tcPr>
            <w:tcW w:w="817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35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</w:tcPr>
          <w:p w:rsidR="00B66A78" w:rsidRDefault="00B66A78" w:rsidP="00861B5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1614" w:type="dxa"/>
          </w:tcPr>
          <w:p w:rsidR="00B66A78" w:rsidRDefault="00B66A78" w:rsidP="002722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</w:p>
        </w:tc>
      </w:tr>
      <w:tr w:rsidR="002722D6" w:rsidRPr="005A15CF" w:rsidTr="005A15CF">
        <w:tc>
          <w:tcPr>
            <w:tcW w:w="817" w:type="dxa"/>
          </w:tcPr>
          <w:p w:rsidR="002722D6" w:rsidRPr="00BA6B53" w:rsidRDefault="00F36DBE" w:rsidP="002722D6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Ирисы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proofErr w:type="spellStart"/>
            <w:r w:rsidRPr="005A15CF">
              <w:rPr>
                <w:bCs/>
                <w:sz w:val="28"/>
                <w:szCs w:val="28"/>
              </w:rPr>
              <w:t>Шаманова</w:t>
            </w:r>
            <w:proofErr w:type="spellEnd"/>
            <w:r w:rsidRPr="005A15CF">
              <w:rPr>
                <w:bCs/>
                <w:sz w:val="28"/>
                <w:szCs w:val="28"/>
              </w:rPr>
              <w:t xml:space="preserve"> А</w:t>
            </w:r>
            <w:r w:rsidR="00AB0F32">
              <w:rPr>
                <w:bCs/>
                <w:sz w:val="28"/>
                <w:szCs w:val="28"/>
              </w:rPr>
              <w:t>настасия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Гришина Г.В.</w:t>
            </w:r>
          </w:p>
        </w:tc>
        <w:tc>
          <w:tcPr>
            <w:tcW w:w="3686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Снежская гимназия</w:t>
            </w:r>
          </w:p>
        </w:tc>
        <w:tc>
          <w:tcPr>
            <w:tcW w:w="1614" w:type="dxa"/>
          </w:tcPr>
          <w:p w:rsidR="002722D6" w:rsidRPr="005A15CF" w:rsidRDefault="002722D6" w:rsidP="002722D6">
            <w:pPr>
              <w:jc w:val="center"/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  <w:lang w:val="en-US"/>
              </w:rPr>
              <w:t>I</w:t>
            </w:r>
            <w:r w:rsidRPr="005A15CF">
              <w:rPr>
                <w:bCs/>
                <w:sz w:val="28"/>
                <w:szCs w:val="28"/>
              </w:rPr>
              <w:t xml:space="preserve"> обл</w:t>
            </w:r>
          </w:p>
        </w:tc>
      </w:tr>
      <w:tr w:rsidR="002722D6" w:rsidRPr="005A15CF" w:rsidTr="005A15CF">
        <w:tc>
          <w:tcPr>
            <w:tcW w:w="817" w:type="dxa"/>
          </w:tcPr>
          <w:p w:rsidR="002722D6" w:rsidRPr="00BA6B53" w:rsidRDefault="00F36DBE" w:rsidP="002722D6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Вдохновение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Демченко К</w:t>
            </w:r>
            <w:r w:rsidR="00BA6B53">
              <w:rPr>
                <w:bCs/>
                <w:sz w:val="28"/>
                <w:szCs w:val="28"/>
              </w:rPr>
              <w:t>сения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proofErr w:type="spellStart"/>
            <w:r w:rsidRPr="005A15CF">
              <w:rPr>
                <w:bCs/>
                <w:sz w:val="28"/>
                <w:szCs w:val="28"/>
              </w:rPr>
              <w:t>Мамеева</w:t>
            </w:r>
            <w:proofErr w:type="spellEnd"/>
            <w:r w:rsidRPr="005A15CF">
              <w:rPr>
                <w:bCs/>
                <w:sz w:val="28"/>
                <w:szCs w:val="28"/>
              </w:rPr>
              <w:t xml:space="preserve"> Г.Н.</w:t>
            </w:r>
          </w:p>
        </w:tc>
        <w:tc>
          <w:tcPr>
            <w:tcW w:w="3686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Супоневская СОШ №2</w:t>
            </w:r>
          </w:p>
        </w:tc>
        <w:tc>
          <w:tcPr>
            <w:tcW w:w="1614" w:type="dxa"/>
          </w:tcPr>
          <w:p w:rsidR="002722D6" w:rsidRPr="005A15CF" w:rsidRDefault="002722D6" w:rsidP="002722D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A15CF"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2722D6" w:rsidRPr="005A15CF" w:rsidTr="005A15CF">
        <w:tc>
          <w:tcPr>
            <w:tcW w:w="817" w:type="dxa"/>
          </w:tcPr>
          <w:p w:rsidR="002722D6" w:rsidRPr="00BA6B53" w:rsidRDefault="00F36DBE" w:rsidP="002722D6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Весна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Родина В</w:t>
            </w:r>
            <w:r w:rsidR="00BA6B53">
              <w:rPr>
                <w:bCs/>
                <w:sz w:val="28"/>
                <w:szCs w:val="28"/>
              </w:rPr>
              <w:t>иктория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Пешкова Г.А.</w:t>
            </w:r>
          </w:p>
        </w:tc>
        <w:tc>
          <w:tcPr>
            <w:tcW w:w="3686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Свенская СОШ №1</w:t>
            </w:r>
          </w:p>
        </w:tc>
        <w:tc>
          <w:tcPr>
            <w:tcW w:w="1614" w:type="dxa"/>
          </w:tcPr>
          <w:p w:rsidR="002722D6" w:rsidRPr="00BE6332" w:rsidRDefault="00BE6332" w:rsidP="002722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2722D6" w:rsidRPr="005A15CF" w:rsidTr="005A15CF">
        <w:tc>
          <w:tcPr>
            <w:tcW w:w="817" w:type="dxa"/>
          </w:tcPr>
          <w:p w:rsidR="002722D6" w:rsidRPr="00BA6B53" w:rsidRDefault="00F36DBE" w:rsidP="002722D6">
            <w:pPr>
              <w:rPr>
                <w:bCs/>
                <w:sz w:val="28"/>
                <w:szCs w:val="28"/>
              </w:rPr>
            </w:pPr>
            <w:r w:rsidRPr="00BA6B5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Сова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Игнатенко А</w:t>
            </w:r>
            <w:r w:rsidR="00AB0F32">
              <w:rPr>
                <w:bCs/>
                <w:sz w:val="28"/>
                <w:szCs w:val="28"/>
              </w:rPr>
              <w:t>нна</w:t>
            </w:r>
          </w:p>
        </w:tc>
        <w:tc>
          <w:tcPr>
            <w:tcW w:w="2835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Полякова О.В.</w:t>
            </w:r>
          </w:p>
        </w:tc>
        <w:tc>
          <w:tcPr>
            <w:tcW w:w="3686" w:type="dxa"/>
          </w:tcPr>
          <w:p w:rsidR="002722D6" w:rsidRPr="005A15CF" w:rsidRDefault="002722D6" w:rsidP="002722D6">
            <w:pPr>
              <w:rPr>
                <w:bCs/>
                <w:sz w:val="28"/>
                <w:szCs w:val="28"/>
              </w:rPr>
            </w:pPr>
            <w:r w:rsidRPr="005A15CF">
              <w:rPr>
                <w:bCs/>
                <w:sz w:val="28"/>
                <w:szCs w:val="28"/>
              </w:rPr>
              <w:t>Новодарковичская СОШ</w:t>
            </w:r>
          </w:p>
        </w:tc>
        <w:tc>
          <w:tcPr>
            <w:tcW w:w="1614" w:type="dxa"/>
          </w:tcPr>
          <w:p w:rsidR="002722D6" w:rsidRPr="000E2909" w:rsidRDefault="000E2909" w:rsidP="002722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</w:tbl>
    <w:p w:rsidR="00B66A78" w:rsidRDefault="00B66A78" w:rsidP="00B66A78"/>
    <w:p w:rsidR="00B66A78" w:rsidRDefault="00B66A78" w:rsidP="00B66A78"/>
    <w:p w:rsidR="00B66A78" w:rsidRDefault="00DA3260">
      <w:r>
        <w:t>Председатель жюри   Карпейкина Ирина Михайловна</w:t>
      </w:r>
    </w:p>
    <w:p w:rsidR="00DA3260" w:rsidRDefault="00DA3260">
      <w:r>
        <w:t>Члены жюри: Полякова Олеся Валерьевна, Мачехина Людмила Петровна</w:t>
      </w:r>
    </w:p>
    <w:sectPr w:rsidR="00DA3260" w:rsidSect="00B66A7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6A78"/>
    <w:rsid w:val="00004365"/>
    <w:rsid w:val="00004DF9"/>
    <w:rsid w:val="00011AB1"/>
    <w:rsid w:val="00011D66"/>
    <w:rsid w:val="00013879"/>
    <w:rsid w:val="000141D4"/>
    <w:rsid w:val="00014972"/>
    <w:rsid w:val="000156E7"/>
    <w:rsid w:val="000204A2"/>
    <w:rsid w:val="00024C65"/>
    <w:rsid w:val="00025C7E"/>
    <w:rsid w:val="00031212"/>
    <w:rsid w:val="00031A02"/>
    <w:rsid w:val="0003453C"/>
    <w:rsid w:val="000438C6"/>
    <w:rsid w:val="00047292"/>
    <w:rsid w:val="00052766"/>
    <w:rsid w:val="00053BC4"/>
    <w:rsid w:val="00055016"/>
    <w:rsid w:val="00061724"/>
    <w:rsid w:val="00066FE1"/>
    <w:rsid w:val="00075DC0"/>
    <w:rsid w:val="00083F2A"/>
    <w:rsid w:val="000867DA"/>
    <w:rsid w:val="00087EC8"/>
    <w:rsid w:val="000911B6"/>
    <w:rsid w:val="000912C6"/>
    <w:rsid w:val="00091B75"/>
    <w:rsid w:val="00093D55"/>
    <w:rsid w:val="00095E8D"/>
    <w:rsid w:val="000A126A"/>
    <w:rsid w:val="000A3AB0"/>
    <w:rsid w:val="000A680F"/>
    <w:rsid w:val="000A7F82"/>
    <w:rsid w:val="000B0608"/>
    <w:rsid w:val="000B3465"/>
    <w:rsid w:val="000C569D"/>
    <w:rsid w:val="000C5F82"/>
    <w:rsid w:val="000C6B1D"/>
    <w:rsid w:val="000D14CB"/>
    <w:rsid w:val="000D3C48"/>
    <w:rsid w:val="000E2015"/>
    <w:rsid w:val="000E2909"/>
    <w:rsid w:val="000F2D85"/>
    <w:rsid w:val="00107926"/>
    <w:rsid w:val="00111F84"/>
    <w:rsid w:val="001126E3"/>
    <w:rsid w:val="001138BC"/>
    <w:rsid w:val="00116020"/>
    <w:rsid w:val="00120030"/>
    <w:rsid w:val="00121033"/>
    <w:rsid w:val="00121782"/>
    <w:rsid w:val="00122B3D"/>
    <w:rsid w:val="00124884"/>
    <w:rsid w:val="00127949"/>
    <w:rsid w:val="00131D58"/>
    <w:rsid w:val="001363CE"/>
    <w:rsid w:val="00140406"/>
    <w:rsid w:val="00141829"/>
    <w:rsid w:val="001447F5"/>
    <w:rsid w:val="00152614"/>
    <w:rsid w:val="001601EB"/>
    <w:rsid w:val="001612BC"/>
    <w:rsid w:val="00163118"/>
    <w:rsid w:val="0016464F"/>
    <w:rsid w:val="001717F2"/>
    <w:rsid w:val="0017472E"/>
    <w:rsid w:val="00174C12"/>
    <w:rsid w:val="00174EEB"/>
    <w:rsid w:val="001757A1"/>
    <w:rsid w:val="00176B8D"/>
    <w:rsid w:val="0018111E"/>
    <w:rsid w:val="00182247"/>
    <w:rsid w:val="001939E3"/>
    <w:rsid w:val="001A0428"/>
    <w:rsid w:val="001A0D33"/>
    <w:rsid w:val="001B7BE0"/>
    <w:rsid w:val="001C0672"/>
    <w:rsid w:val="001D2910"/>
    <w:rsid w:val="001D598F"/>
    <w:rsid w:val="001D61D3"/>
    <w:rsid w:val="001D6354"/>
    <w:rsid w:val="001D6BC5"/>
    <w:rsid w:val="001E649D"/>
    <w:rsid w:val="001F1C12"/>
    <w:rsid w:val="002023C6"/>
    <w:rsid w:val="00215B99"/>
    <w:rsid w:val="00220B31"/>
    <w:rsid w:val="00220C85"/>
    <w:rsid w:val="00230FED"/>
    <w:rsid w:val="002318B4"/>
    <w:rsid w:val="0023277D"/>
    <w:rsid w:val="00237A80"/>
    <w:rsid w:val="00242A0F"/>
    <w:rsid w:val="00245F1D"/>
    <w:rsid w:val="00252391"/>
    <w:rsid w:val="002525DC"/>
    <w:rsid w:val="0025532A"/>
    <w:rsid w:val="002621A9"/>
    <w:rsid w:val="00262907"/>
    <w:rsid w:val="002722D6"/>
    <w:rsid w:val="00276580"/>
    <w:rsid w:val="00277300"/>
    <w:rsid w:val="00281646"/>
    <w:rsid w:val="002847C5"/>
    <w:rsid w:val="002874EE"/>
    <w:rsid w:val="00291F74"/>
    <w:rsid w:val="0029202B"/>
    <w:rsid w:val="002930EF"/>
    <w:rsid w:val="0029456B"/>
    <w:rsid w:val="002A1560"/>
    <w:rsid w:val="002A1606"/>
    <w:rsid w:val="002A30AA"/>
    <w:rsid w:val="002A4B70"/>
    <w:rsid w:val="002A4E7B"/>
    <w:rsid w:val="002A5BA6"/>
    <w:rsid w:val="002B1921"/>
    <w:rsid w:val="002B4CC3"/>
    <w:rsid w:val="002B6565"/>
    <w:rsid w:val="002C084C"/>
    <w:rsid w:val="002C38DC"/>
    <w:rsid w:val="002D376F"/>
    <w:rsid w:val="002E5354"/>
    <w:rsid w:val="002E5CCF"/>
    <w:rsid w:val="002E6C5F"/>
    <w:rsid w:val="002E7C8E"/>
    <w:rsid w:val="002F10BA"/>
    <w:rsid w:val="002F3F3A"/>
    <w:rsid w:val="0030120E"/>
    <w:rsid w:val="00310642"/>
    <w:rsid w:val="00313D9B"/>
    <w:rsid w:val="003141C6"/>
    <w:rsid w:val="00326174"/>
    <w:rsid w:val="003423E1"/>
    <w:rsid w:val="00342FF9"/>
    <w:rsid w:val="003546F8"/>
    <w:rsid w:val="003551FB"/>
    <w:rsid w:val="003614CD"/>
    <w:rsid w:val="00363919"/>
    <w:rsid w:val="00363BFC"/>
    <w:rsid w:val="00365D2F"/>
    <w:rsid w:val="003668AD"/>
    <w:rsid w:val="00370E87"/>
    <w:rsid w:val="003741F0"/>
    <w:rsid w:val="00374BD1"/>
    <w:rsid w:val="003754EA"/>
    <w:rsid w:val="00375AB7"/>
    <w:rsid w:val="00375B56"/>
    <w:rsid w:val="00375DD3"/>
    <w:rsid w:val="00376691"/>
    <w:rsid w:val="00376FDD"/>
    <w:rsid w:val="00377E72"/>
    <w:rsid w:val="003816F4"/>
    <w:rsid w:val="0038309E"/>
    <w:rsid w:val="00384122"/>
    <w:rsid w:val="003866E2"/>
    <w:rsid w:val="003878F6"/>
    <w:rsid w:val="00387F5D"/>
    <w:rsid w:val="00387F64"/>
    <w:rsid w:val="00387F92"/>
    <w:rsid w:val="00391CED"/>
    <w:rsid w:val="00392637"/>
    <w:rsid w:val="003A18AF"/>
    <w:rsid w:val="003A2E05"/>
    <w:rsid w:val="003A3198"/>
    <w:rsid w:val="003A5B9F"/>
    <w:rsid w:val="003C160E"/>
    <w:rsid w:val="003C1FC7"/>
    <w:rsid w:val="003C5387"/>
    <w:rsid w:val="003D7998"/>
    <w:rsid w:val="003E08DE"/>
    <w:rsid w:val="00404E1E"/>
    <w:rsid w:val="0040715E"/>
    <w:rsid w:val="004076F1"/>
    <w:rsid w:val="00411B6B"/>
    <w:rsid w:val="004155DB"/>
    <w:rsid w:val="00416588"/>
    <w:rsid w:val="00422869"/>
    <w:rsid w:val="004279CB"/>
    <w:rsid w:val="00431187"/>
    <w:rsid w:val="0043499D"/>
    <w:rsid w:val="00436559"/>
    <w:rsid w:val="004467A5"/>
    <w:rsid w:val="0044773E"/>
    <w:rsid w:val="00450DAF"/>
    <w:rsid w:val="004530A0"/>
    <w:rsid w:val="00456917"/>
    <w:rsid w:val="004628FA"/>
    <w:rsid w:val="004630D5"/>
    <w:rsid w:val="00463BBE"/>
    <w:rsid w:val="00466542"/>
    <w:rsid w:val="004761D0"/>
    <w:rsid w:val="0047682A"/>
    <w:rsid w:val="0048169B"/>
    <w:rsid w:val="00481732"/>
    <w:rsid w:val="0048410F"/>
    <w:rsid w:val="00485CF5"/>
    <w:rsid w:val="00495B9B"/>
    <w:rsid w:val="00497AFC"/>
    <w:rsid w:val="004A1333"/>
    <w:rsid w:val="004A4FB3"/>
    <w:rsid w:val="004B1928"/>
    <w:rsid w:val="004B4335"/>
    <w:rsid w:val="004B59C3"/>
    <w:rsid w:val="004B65CA"/>
    <w:rsid w:val="004B6C01"/>
    <w:rsid w:val="004B6D00"/>
    <w:rsid w:val="004C1F20"/>
    <w:rsid w:val="004D58FD"/>
    <w:rsid w:val="004D79FE"/>
    <w:rsid w:val="004E1C22"/>
    <w:rsid w:val="004E233F"/>
    <w:rsid w:val="004E2994"/>
    <w:rsid w:val="004E38D1"/>
    <w:rsid w:val="004E3AE3"/>
    <w:rsid w:val="004E3D15"/>
    <w:rsid w:val="004E5177"/>
    <w:rsid w:val="004F2768"/>
    <w:rsid w:val="004F5A5C"/>
    <w:rsid w:val="004F7435"/>
    <w:rsid w:val="004F7996"/>
    <w:rsid w:val="005058C0"/>
    <w:rsid w:val="0050620A"/>
    <w:rsid w:val="00506E48"/>
    <w:rsid w:val="00511447"/>
    <w:rsid w:val="005119AC"/>
    <w:rsid w:val="005156B9"/>
    <w:rsid w:val="005169F1"/>
    <w:rsid w:val="00516E03"/>
    <w:rsid w:val="005179AC"/>
    <w:rsid w:val="00523AB4"/>
    <w:rsid w:val="005244E1"/>
    <w:rsid w:val="00524704"/>
    <w:rsid w:val="00527E21"/>
    <w:rsid w:val="00531091"/>
    <w:rsid w:val="005442E4"/>
    <w:rsid w:val="00544E49"/>
    <w:rsid w:val="00545927"/>
    <w:rsid w:val="005477E8"/>
    <w:rsid w:val="00550488"/>
    <w:rsid w:val="00552655"/>
    <w:rsid w:val="005556C1"/>
    <w:rsid w:val="005579A6"/>
    <w:rsid w:val="00557F34"/>
    <w:rsid w:val="00561C70"/>
    <w:rsid w:val="00561E5F"/>
    <w:rsid w:val="00563610"/>
    <w:rsid w:val="005748BD"/>
    <w:rsid w:val="005755BB"/>
    <w:rsid w:val="00581058"/>
    <w:rsid w:val="005821CB"/>
    <w:rsid w:val="00582766"/>
    <w:rsid w:val="0058415B"/>
    <w:rsid w:val="00585636"/>
    <w:rsid w:val="005A15CF"/>
    <w:rsid w:val="005A24AB"/>
    <w:rsid w:val="005A2C19"/>
    <w:rsid w:val="005A2E2B"/>
    <w:rsid w:val="005A5186"/>
    <w:rsid w:val="005B2BF6"/>
    <w:rsid w:val="005B39C7"/>
    <w:rsid w:val="005B4AF1"/>
    <w:rsid w:val="005D41A4"/>
    <w:rsid w:val="005D61E9"/>
    <w:rsid w:val="005D68DC"/>
    <w:rsid w:val="005E2097"/>
    <w:rsid w:val="005E26F3"/>
    <w:rsid w:val="005E317C"/>
    <w:rsid w:val="005E47BF"/>
    <w:rsid w:val="005E6381"/>
    <w:rsid w:val="005F0EFD"/>
    <w:rsid w:val="005F0EFF"/>
    <w:rsid w:val="005F1496"/>
    <w:rsid w:val="005F3076"/>
    <w:rsid w:val="005F64FE"/>
    <w:rsid w:val="00607A50"/>
    <w:rsid w:val="00610BDA"/>
    <w:rsid w:val="00612B38"/>
    <w:rsid w:val="00612F10"/>
    <w:rsid w:val="0061548B"/>
    <w:rsid w:val="006159D2"/>
    <w:rsid w:val="00616AD0"/>
    <w:rsid w:val="00620C2D"/>
    <w:rsid w:val="00621256"/>
    <w:rsid w:val="00624461"/>
    <w:rsid w:val="0062554C"/>
    <w:rsid w:val="0062574D"/>
    <w:rsid w:val="0063419B"/>
    <w:rsid w:val="00635881"/>
    <w:rsid w:val="006366D2"/>
    <w:rsid w:val="006475B8"/>
    <w:rsid w:val="00650E02"/>
    <w:rsid w:val="00653289"/>
    <w:rsid w:val="006557E7"/>
    <w:rsid w:val="00660ED1"/>
    <w:rsid w:val="0066132D"/>
    <w:rsid w:val="0066516A"/>
    <w:rsid w:val="00666563"/>
    <w:rsid w:val="00674003"/>
    <w:rsid w:val="0067549A"/>
    <w:rsid w:val="006765F1"/>
    <w:rsid w:val="006801B0"/>
    <w:rsid w:val="00684293"/>
    <w:rsid w:val="00687551"/>
    <w:rsid w:val="006944C1"/>
    <w:rsid w:val="006A0A54"/>
    <w:rsid w:val="006A19E7"/>
    <w:rsid w:val="006A1E25"/>
    <w:rsid w:val="006A3837"/>
    <w:rsid w:val="006C563D"/>
    <w:rsid w:val="006C5AA1"/>
    <w:rsid w:val="006D0CF2"/>
    <w:rsid w:val="006D2BDD"/>
    <w:rsid w:val="006D4896"/>
    <w:rsid w:val="006D7BC4"/>
    <w:rsid w:val="006D7E6A"/>
    <w:rsid w:val="006E0715"/>
    <w:rsid w:val="006E3A1C"/>
    <w:rsid w:val="006F056C"/>
    <w:rsid w:val="007033AA"/>
    <w:rsid w:val="007033EF"/>
    <w:rsid w:val="00707E03"/>
    <w:rsid w:val="0071018A"/>
    <w:rsid w:val="00710E36"/>
    <w:rsid w:val="00715017"/>
    <w:rsid w:val="00716718"/>
    <w:rsid w:val="00716C9A"/>
    <w:rsid w:val="00721B64"/>
    <w:rsid w:val="00723B32"/>
    <w:rsid w:val="00725A91"/>
    <w:rsid w:val="00727314"/>
    <w:rsid w:val="0072791D"/>
    <w:rsid w:val="00730544"/>
    <w:rsid w:val="00731147"/>
    <w:rsid w:val="00732F2D"/>
    <w:rsid w:val="00741B5D"/>
    <w:rsid w:val="0074247F"/>
    <w:rsid w:val="0074278A"/>
    <w:rsid w:val="0074388E"/>
    <w:rsid w:val="007455D2"/>
    <w:rsid w:val="00746F28"/>
    <w:rsid w:val="00750E38"/>
    <w:rsid w:val="0075191E"/>
    <w:rsid w:val="00751CE2"/>
    <w:rsid w:val="007645FD"/>
    <w:rsid w:val="00770766"/>
    <w:rsid w:val="007808C4"/>
    <w:rsid w:val="00780B2A"/>
    <w:rsid w:val="007811F1"/>
    <w:rsid w:val="00781EF7"/>
    <w:rsid w:val="00784F73"/>
    <w:rsid w:val="0078572B"/>
    <w:rsid w:val="0078667C"/>
    <w:rsid w:val="00793111"/>
    <w:rsid w:val="00794C0F"/>
    <w:rsid w:val="00795F75"/>
    <w:rsid w:val="0079777A"/>
    <w:rsid w:val="007A2BA9"/>
    <w:rsid w:val="007A40C9"/>
    <w:rsid w:val="007A706F"/>
    <w:rsid w:val="007B10A1"/>
    <w:rsid w:val="007B26E2"/>
    <w:rsid w:val="007C35EC"/>
    <w:rsid w:val="007C496C"/>
    <w:rsid w:val="007C5408"/>
    <w:rsid w:val="007D04E6"/>
    <w:rsid w:val="007D34BC"/>
    <w:rsid w:val="007D4765"/>
    <w:rsid w:val="007D68DD"/>
    <w:rsid w:val="007E09EF"/>
    <w:rsid w:val="007E4A90"/>
    <w:rsid w:val="007E668B"/>
    <w:rsid w:val="007F1294"/>
    <w:rsid w:val="007F25C0"/>
    <w:rsid w:val="0080041B"/>
    <w:rsid w:val="00803406"/>
    <w:rsid w:val="008039EE"/>
    <w:rsid w:val="00805C9D"/>
    <w:rsid w:val="00805EC1"/>
    <w:rsid w:val="008114EB"/>
    <w:rsid w:val="00811858"/>
    <w:rsid w:val="008134AD"/>
    <w:rsid w:val="008167F0"/>
    <w:rsid w:val="00821D73"/>
    <w:rsid w:val="00822118"/>
    <w:rsid w:val="00825BC1"/>
    <w:rsid w:val="00830C14"/>
    <w:rsid w:val="00842730"/>
    <w:rsid w:val="0084506B"/>
    <w:rsid w:val="008461AB"/>
    <w:rsid w:val="00846935"/>
    <w:rsid w:val="00850A1A"/>
    <w:rsid w:val="00852237"/>
    <w:rsid w:val="00857F97"/>
    <w:rsid w:val="0086114A"/>
    <w:rsid w:val="00861B49"/>
    <w:rsid w:val="00861B5B"/>
    <w:rsid w:val="008627F4"/>
    <w:rsid w:val="008671EB"/>
    <w:rsid w:val="00871D57"/>
    <w:rsid w:val="0087211F"/>
    <w:rsid w:val="00874CEF"/>
    <w:rsid w:val="00877915"/>
    <w:rsid w:val="00883BD9"/>
    <w:rsid w:val="008844D1"/>
    <w:rsid w:val="008A11A6"/>
    <w:rsid w:val="008A1D63"/>
    <w:rsid w:val="008A2127"/>
    <w:rsid w:val="008A7B4A"/>
    <w:rsid w:val="008B57AE"/>
    <w:rsid w:val="008B6218"/>
    <w:rsid w:val="008C21E1"/>
    <w:rsid w:val="008C71AD"/>
    <w:rsid w:val="008D0988"/>
    <w:rsid w:val="008D2915"/>
    <w:rsid w:val="008E1E92"/>
    <w:rsid w:val="008E4E9D"/>
    <w:rsid w:val="008F6AE8"/>
    <w:rsid w:val="00901D0C"/>
    <w:rsid w:val="009065F0"/>
    <w:rsid w:val="00915F47"/>
    <w:rsid w:val="00916C56"/>
    <w:rsid w:val="0092490B"/>
    <w:rsid w:val="00926661"/>
    <w:rsid w:val="0092720E"/>
    <w:rsid w:val="009311F5"/>
    <w:rsid w:val="00934EEE"/>
    <w:rsid w:val="00940D2B"/>
    <w:rsid w:val="0094361C"/>
    <w:rsid w:val="00946DC7"/>
    <w:rsid w:val="009479F3"/>
    <w:rsid w:val="00947C16"/>
    <w:rsid w:val="00950151"/>
    <w:rsid w:val="0095238A"/>
    <w:rsid w:val="00954164"/>
    <w:rsid w:val="009557CD"/>
    <w:rsid w:val="0095779B"/>
    <w:rsid w:val="009605E0"/>
    <w:rsid w:val="00964A37"/>
    <w:rsid w:val="009700BD"/>
    <w:rsid w:val="0097245F"/>
    <w:rsid w:val="009738FC"/>
    <w:rsid w:val="00976CC6"/>
    <w:rsid w:val="009818FE"/>
    <w:rsid w:val="00991AC3"/>
    <w:rsid w:val="0099220C"/>
    <w:rsid w:val="009B04AF"/>
    <w:rsid w:val="009B22A1"/>
    <w:rsid w:val="009B3E7B"/>
    <w:rsid w:val="009C4236"/>
    <w:rsid w:val="009C5359"/>
    <w:rsid w:val="009C6F01"/>
    <w:rsid w:val="009C7D99"/>
    <w:rsid w:val="009D02E2"/>
    <w:rsid w:val="009D4AFF"/>
    <w:rsid w:val="009D7589"/>
    <w:rsid w:val="009E156C"/>
    <w:rsid w:val="009E6169"/>
    <w:rsid w:val="009E67FA"/>
    <w:rsid w:val="009F2695"/>
    <w:rsid w:val="009F3585"/>
    <w:rsid w:val="009F4B4B"/>
    <w:rsid w:val="009F6037"/>
    <w:rsid w:val="009F6209"/>
    <w:rsid w:val="009F7A5A"/>
    <w:rsid w:val="00A00CB7"/>
    <w:rsid w:val="00A0710B"/>
    <w:rsid w:val="00A11581"/>
    <w:rsid w:val="00A14A7E"/>
    <w:rsid w:val="00A21DBA"/>
    <w:rsid w:val="00A230B7"/>
    <w:rsid w:val="00A24B94"/>
    <w:rsid w:val="00A25BCC"/>
    <w:rsid w:val="00A3230E"/>
    <w:rsid w:val="00A32A73"/>
    <w:rsid w:val="00A3735D"/>
    <w:rsid w:val="00A37834"/>
    <w:rsid w:val="00A3794D"/>
    <w:rsid w:val="00A40128"/>
    <w:rsid w:val="00A40740"/>
    <w:rsid w:val="00A41884"/>
    <w:rsid w:val="00A41F32"/>
    <w:rsid w:val="00A457D9"/>
    <w:rsid w:val="00A50028"/>
    <w:rsid w:val="00A52D5F"/>
    <w:rsid w:val="00A53DCA"/>
    <w:rsid w:val="00A56AD1"/>
    <w:rsid w:val="00A62EBF"/>
    <w:rsid w:val="00A65B8D"/>
    <w:rsid w:val="00A670DD"/>
    <w:rsid w:val="00A67505"/>
    <w:rsid w:val="00A732D0"/>
    <w:rsid w:val="00A73D7F"/>
    <w:rsid w:val="00A75049"/>
    <w:rsid w:val="00A859BD"/>
    <w:rsid w:val="00A87B5C"/>
    <w:rsid w:val="00AA77A3"/>
    <w:rsid w:val="00AB0F32"/>
    <w:rsid w:val="00AB2157"/>
    <w:rsid w:val="00AB3297"/>
    <w:rsid w:val="00AB7682"/>
    <w:rsid w:val="00AC0F04"/>
    <w:rsid w:val="00AC4766"/>
    <w:rsid w:val="00AD4A06"/>
    <w:rsid w:val="00AD65E4"/>
    <w:rsid w:val="00AF1F0B"/>
    <w:rsid w:val="00AF1F2B"/>
    <w:rsid w:val="00AF444F"/>
    <w:rsid w:val="00B05184"/>
    <w:rsid w:val="00B0524A"/>
    <w:rsid w:val="00B06E5A"/>
    <w:rsid w:val="00B11708"/>
    <w:rsid w:val="00B15934"/>
    <w:rsid w:val="00B2541A"/>
    <w:rsid w:val="00B37AFB"/>
    <w:rsid w:val="00B41C3D"/>
    <w:rsid w:val="00B4349C"/>
    <w:rsid w:val="00B445D6"/>
    <w:rsid w:val="00B44CD8"/>
    <w:rsid w:val="00B47BBE"/>
    <w:rsid w:val="00B55713"/>
    <w:rsid w:val="00B64C08"/>
    <w:rsid w:val="00B66A78"/>
    <w:rsid w:val="00B71875"/>
    <w:rsid w:val="00B72F77"/>
    <w:rsid w:val="00B76091"/>
    <w:rsid w:val="00B8063A"/>
    <w:rsid w:val="00B82695"/>
    <w:rsid w:val="00B83158"/>
    <w:rsid w:val="00B8581C"/>
    <w:rsid w:val="00B90D34"/>
    <w:rsid w:val="00B9164D"/>
    <w:rsid w:val="00B9344D"/>
    <w:rsid w:val="00B95DC1"/>
    <w:rsid w:val="00B96265"/>
    <w:rsid w:val="00B96391"/>
    <w:rsid w:val="00BA044F"/>
    <w:rsid w:val="00BA3763"/>
    <w:rsid w:val="00BA6B53"/>
    <w:rsid w:val="00BB11B9"/>
    <w:rsid w:val="00BB1E94"/>
    <w:rsid w:val="00BB4FF6"/>
    <w:rsid w:val="00BC6816"/>
    <w:rsid w:val="00BC6D92"/>
    <w:rsid w:val="00BC7C28"/>
    <w:rsid w:val="00BD7DF9"/>
    <w:rsid w:val="00BE2A04"/>
    <w:rsid w:val="00BE3732"/>
    <w:rsid w:val="00BE3AF2"/>
    <w:rsid w:val="00BE4676"/>
    <w:rsid w:val="00BE6332"/>
    <w:rsid w:val="00BF4F48"/>
    <w:rsid w:val="00C0401D"/>
    <w:rsid w:val="00C07D8A"/>
    <w:rsid w:val="00C104CA"/>
    <w:rsid w:val="00C14496"/>
    <w:rsid w:val="00C17E9E"/>
    <w:rsid w:val="00C206BB"/>
    <w:rsid w:val="00C2159F"/>
    <w:rsid w:val="00C26FE2"/>
    <w:rsid w:val="00C304D4"/>
    <w:rsid w:val="00C32DCC"/>
    <w:rsid w:val="00C36995"/>
    <w:rsid w:val="00C36BDE"/>
    <w:rsid w:val="00C374E0"/>
    <w:rsid w:val="00C45638"/>
    <w:rsid w:val="00C46C85"/>
    <w:rsid w:val="00C52731"/>
    <w:rsid w:val="00C55B67"/>
    <w:rsid w:val="00C60BF1"/>
    <w:rsid w:val="00C670B9"/>
    <w:rsid w:val="00C711B2"/>
    <w:rsid w:val="00C8132B"/>
    <w:rsid w:val="00C82F9A"/>
    <w:rsid w:val="00C83622"/>
    <w:rsid w:val="00C84753"/>
    <w:rsid w:val="00C872C2"/>
    <w:rsid w:val="00C9421E"/>
    <w:rsid w:val="00C946BE"/>
    <w:rsid w:val="00C95B01"/>
    <w:rsid w:val="00CA2139"/>
    <w:rsid w:val="00CA73D6"/>
    <w:rsid w:val="00CA7B8F"/>
    <w:rsid w:val="00CB236A"/>
    <w:rsid w:val="00CB3164"/>
    <w:rsid w:val="00CC09C5"/>
    <w:rsid w:val="00CC1E9C"/>
    <w:rsid w:val="00CC4272"/>
    <w:rsid w:val="00CD0985"/>
    <w:rsid w:val="00CD2531"/>
    <w:rsid w:val="00CD2A41"/>
    <w:rsid w:val="00CD4107"/>
    <w:rsid w:val="00CD602B"/>
    <w:rsid w:val="00CE011F"/>
    <w:rsid w:val="00CE0BC8"/>
    <w:rsid w:val="00CE498D"/>
    <w:rsid w:val="00CE5BE2"/>
    <w:rsid w:val="00CE5EB6"/>
    <w:rsid w:val="00CE7E7E"/>
    <w:rsid w:val="00CF3183"/>
    <w:rsid w:val="00D0422C"/>
    <w:rsid w:val="00D06827"/>
    <w:rsid w:val="00D10A50"/>
    <w:rsid w:val="00D139D3"/>
    <w:rsid w:val="00D21F14"/>
    <w:rsid w:val="00D235DC"/>
    <w:rsid w:val="00D253C2"/>
    <w:rsid w:val="00D25E77"/>
    <w:rsid w:val="00D26894"/>
    <w:rsid w:val="00D30424"/>
    <w:rsid w:val="00D43BD1"/>
    <w:rsid w:val="00D4571D"/>
    <w:rsid w:val="00D52F85"/>
    <w:rsid w:val="00D571A2"/>
    <w:rsid w:val="00D57DD3"/>
    <w:rsid w:val="00D57F80"/>
    <w:rsid w:val="00D63464"/>
    <w:rsid w:val="00D6683A"/>
    <w:rsid w:val="00D67056"/>
    <w:rsid w:val="00D72C12"/>
    <w:rsid w:val="00D72F19"/>
    <w:rsid w:val="00D74025"/>
    <w:rsid w:val="00D74039"/>
    <w:rsid w:val="00D8170A"/>
    <w:rsid w:val="00D81886"/>
    <w:rsid w:val="00D83591"/>
    <w:rsid w:val="00D860D0"/>
    <w:rsid w:val="00D9175B"/>
    <w:rsid w:val="00D91AA0"/>
    <w:rsid w:val="00D922FF"/>
    <w:rsid w:val="00D96ADA"/>
    <w:rsid w:val="00DA2B12"/>
    <w:rsid w:val="00DA3260"/>
    <w:rsid w:val="00DA47D6"/>
    <w:rsid w:val="00DA4C5E"/>
    <w:rsid w:val="00DA5A2F"/>
    <w:rsid w:val="00DA755D"/>
    <w:rsid w:val="00DB1B3C"/>
    <w:rsid w:val="00DB4B7A"/>
    <w:rsid w:val="00DC1748"/>
    <w:rsid w:val="00DC3E71"/>
    <w:rsid w:val="00DC6A88"/>
    <w:rsid w:val="00DD142E"/>
    <w:rsid w:val="00DD2177"/>
    <w:rsid w:val="00DD29B6"/>
    <w:rsid w:val="00DD524D"/>
    <w:rsid w:val="00DD79F6"/>
    <w:rsid w:val="00DD7C35"/>
    <w:rsid w:val="00DD7DF5"/>
    <w:rsid w:val="00DE79DD"/>
    <w:rsid w:val="00DF054B"/>
    <w:rsid w:val="00DF5700"/>
    <w:rsid w:val="00DF7710"/>
    <w:rsid w:val="00E04489"/>
    <w:rsid w:val="00E17A10"/>
    <w:rsid w:val="00E21888"/>
    <w:rsid w:val="00E2281E"/>
    <w:rsid w:val="00E257D9"/>
    <w:rsid w:val="00E31891"/>
    <w:rsid w:val="00E51048"/>
    <w:rsid w:val="00E52AFF"/>
    <w:rsid w:val="00E62899"/>
    <w:rsid w:val="00E67D32"/>
    <w:rsid w:val="00E75875"/>
    <w:rsid w:val="00E76188"/>
    <w:rsid w:val="00E772EA"/>
    <w:rsid w:val="00E82E74"/>
    <w:rsid w:val="00E84A10"/>
    <w:rsid w:val="00E85768"/>
    <w:rsid w:val="00E90041"/>
    <w:rsid w:val="00E92A58"/>
    <w:rsid w:val="00E94128"/>
    <w:rsid w:val="00E9566C"/>
    <w:rsid w:val="00E9606B"/>
    <w:rsid w:val="00E97549"/>
    <w:rsid w:val="00E976AA"/>
    <w:rsid w:val="00EA3BEE"/>
    <w:rsid w:val="00EB7611"/>
    <w:rsid w:val="00EC0A3E"/>
    <w:rsid w:val="00EC0BD4"/>
    <w:rsid w:val="00EC51CA"/>
    <w:rsid w:val="00EC5332"/>
    <w:rsid w:val="00ED2D69"/>
    <w:rsid w:val="00ED64A4"/>
    <w:rsid w:val="00EE196D"/>
    <w:rsid w:val="00EE2844"/>
    <w:rsid w:val="00EE511C"/>
    <w:rsid w:val="00EF3D5C"/>
    <w:rsid w:val="00EF6D2A"/>
    <w:rsid w:val="00F00E0B"/>
    <w:rsid w:val="00F0449B"/>
    <w:rsid w:val="00F04E84"/>
    <w:rsid w:val="00F10041"/>
    <w:rsid w:val="00F144F6"/>
    <w:rsid w:val="00F14959"/>
    <w:rsid w:val="00F21656"/>
    <w:rsid w:val="00F250E3"/>
    <w:rsid w:val="00F3043A"/>
    <w:rsid w:val="00F32FFC"/>
    <w:rsid w:val="00F36DBE"/>
    <w:rsid w:val="00F43CAC"/>
    <w:rsid w:val="00F44734"/>
    <w:rsid w:val="00F451AA"/>
    <w:rsid w:val="00F45278"/>
    <w:rsid w:val="00F4681E"/>
    <w:rsid w:val="00F50FFF"/>
    <w:rsid w:val="00F54DC9"/>
    <w:rsid w:val="00F57194"/>
    <w:rsid w:val="00F57F60"/>
    <w:rsid w:val="00F6037E"/>
    <w:rsid w:val="00F6178B"/>
    <w:rsid w:val="00F62630"/>
    <w:rsid w:val="00F8454F"/>
    <w:rsid w:val="00F84C7D"/>
    <w:rsid w:val="00F857FE"/>
    <w:rsid w:val="00F869CA"/>
    <w:rsid w:val="00F907BD"/>
    <w:rsid w:val="00F9316B"/>
    <w:rsid w:val="00F97BD3"/>
    <w:rsid w:val="00FA3534"/>
    <w:rsid w:val="00FA507C"/>
    <w:rsid w:val="00FA756E"/>
    <w:rsid w:val="00FA7781"/>
    <w:rsid w:val="00FB1888"/>
    <w:rsid w:val="00FB55FB"/>
    <w:rsid w:val="00FB7F6C"/>
    <w:rsid w:val="00FC49B2"/>
    <w:rsid w:val="00FC5A67"/>
    <w:rsid w:val="00FD24BC"/>
    <w:rsid w:val="00FD2FD7"/>
    <w:rsid w:val="00FD4ACC"/>
    <w:rsid w:val="00FD535D"/>
    <w:rsid w:val="00FE6F75"/>
    <w:rsid w:val="00FF23EF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2AC0A-6D3D-4994-A49A-430FEBF9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178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7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BB09-6E58-4C65-AF79-39396C40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 К</dc:creator>
  <cp:keywords/>
  <dc:description/>
  <cp:lastModifiedBy>Александра Пухлякова</cp:lastModifiedBy>
  <cp:revision>56</cp:revision>
  <cp:lastPrinted>2021-04-07T16:13:00Z</cp:lastPrinted>
  <dcterms:created xsi:type="dcterms:W3CDTF">2021-04-05T16:26:00Z</dcterms:created>
  <dcterms:modified xsi:type="dcterms:W3CDTF">2021-04-12T08:00:00Z</dcterms:modified>
</cp:coreProperties>
</file>